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601CD935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BF70F90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BD41325" wp14:editId="0FDDC3B2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C5B48C" w14:textId="77777777" w:rsidR="0094044B" w:rsidRPr="00D0546C" w:rsidRDefault="00834278" w:rsidP="00450835">
      <w:pPr>
        <w:pStyle w:val="ny-lesson-header"/>
      </w:pPr>
      <w:r>
        <w:t>Lesson 1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A Synthesis of Representations of Equivalent Ratio Collections</w:t>
      </w:r>
      <w:r w:rsidR="0011336A">
        <w:t xml:space="preserve"> </w:t>
      </w:r>
    </w:p>
    <w:p w14:paraId="34AC4716" w14:textId="77777777" w:rsidR="00834278" w:rsidRDefault="00834278" w:rsidP="00834278">
      <w:pPr>
        <w:pStyle w:val="ny-callout-hdr"/>
      </w:pPr>
    </w:p>
    <w:p w14:paraId="502FE3DE" w14:textId="77777777" w:rsidR="00834278" w:rsidRDefault="00834278" w:rsidP="00834278">
      <w:pPr>
        <w:pStyle w:val="ny-callout-hdr"/>
      </w:pPr>
      <w:r w:rsidRPr="00477D15">
        <w:t>Student Outcomes</w:t>
      </w:r>
    </w:p>
    <w:p w14:paraId="5845A36C" w14:textId="049F1AD2" w:rsidR="00834278" w:rsidRDefault="00834278" w:rsidP="00834278">
      <w:pPr>
        <w:pStyle w:val="ny-lesson-bullet"/>
        <w:numPr>
          <w:ilvl w:val="0"/>
          <w:numId w:val="16"/>
        </w:numPr>
        <w:ind w:left="806" w:hanging="403"/>
      </w:pPr>
      <w:r>
        <w:t xml:space="preserve">Students associate with each ratio </w:t>
      </w:r>
      <m:oMath>
        <m:r>
          <w:rPr>
            <w:rFonts w:ascii="Cambria Math" w:hAnsi="Cambria Math"/>
          </w:rPr>
          <m:t>A:B</m:t>
        </m:r>
      </m:oMath>
      <w:r>
        <w:t xml:space="preserve"> the ordered pair </w:t>
      </w:r>
      <m:oMath>
        <m:r>
          <w:rPr>
            <w:rFonts w:ascii="Cambria Math" w:hAnsi="Cambria Math"/>
          </w:rPr>
          <m:t>(A, B)</m:t>
        </m:r>
      </m:oMath>
      <w:r>
        <w:t xml:space="preserve"> and plot it in the </w:t>
      </w:r>
      <m:oMath>
        <m:r>
          <w:rPr>
            <w:rFonts w:ascii="Cambria Math" w:hAnsi="Cambria Math"/>
          </w:rPr>
          <m:t>x</m:t>
        </m:r>
      </m:oMath>
      <w:r w:rsidR="00112D77" w:rsidRPr="00625FEB">
        <w:t>–</w:t>
      </w:r>
      <m:oMath>
        <m:r>
          <w:rPr>
            <w:rFonts w:ascii="Cambria Math" w:hAnsi="Cambria Math"/>
          </w:rPr>
          <m:t>y</m:t>
        </m:r>
      </m:oMath>
      <w:r>
        <w:t xml:space="preserve"> coordinate plane.</w:t>
      </w:r>
      <w:r w:rsidR="00112D77">
        <w:t xml:space="preserve"> </w:t>
      </w:r>
    </w:p>
    <w:p w14:paraId="1C4024AF" w14:textId="11244B7B" w:rsidR="00834278" w:rsidRDefault="00834278" w:rsidP="000A719A">
      <w:pPr>
        <w:pStyle w:val="ny-lesson-bullet"/>
        <w:numPr>
          <w:ilvl w:val="0"/>
          <w:numId w:val="16"/>
        </w:numPr>
        <w:ind w:left="806" w:hanging="403"/>
      </w:pPr>
      <w:r>
        <w:t xml:space="preserve">Given a ratio table, </w:t>
      </w:r>
      <w:r w:rsidR="00B56AB8">
        <w:t xml:space="preserve">students </w:t>
      </w:r>
      <w:r>
        <w:t xml:space="preserve">plot the ratios in the plane and observe that they lie on a line through the origin. Students conclude that the coordinates in the </w:t>
      </w:r>
      <w:r w:rsidR="000A719A">
        <w:t xml:space="preserve">line </w:t>
      </w:r>
      <w:r>
        <w:t xml:space="preserve">satisfy </w:t>
      </w:r>
      <m:oMath>
        <m:r>
          <w:rPr>
            <w:rFonts w:ascii="Cambria Math" w:hAnsi="Cambria Math"/>
          </w:rPr>
          <m:t>y=kx</m:t>
        </m:r>
      </m:oMath>
      <w:r w:rsidR="00112D77">
        <w:t>,</w:t>
      </w:r>
      <w:r w:rsidR="00184A12">
        <w:t xml:space="preserve"> where </w:t>
      </w:r>
      <m:oMath>
        <m:r>
          <w:rPr>
            <w:rFonts w:ascii="Cambria Math" w:hAnsi="Cambria Math"/>
          </w:rPr>
          <m:t>k</m:t>
        </m:r>
      </m:oMath>
      <w:r>
        <w:t xml:space="preserve"> is the value of an associated ratio.</w:t>
      </w:r>
    </w:p>
    <w:p w14:paraId="63CC14C2" w14:textId="1D934832" w:rsidR="00834278" w:rsidRDefault="00834278" w:rsidP="00834278">
      <w:pPr>
        <w:pStyle w:val="ny-lesson-paragraph"/>
      </w:pPr>
    </w:p>
    <w:p w14:paraId="27453663" w14:textId="77777777" w:rsidR="00834278" w:rsidRDefault="00834278" w:rsidP="00834278">
      <w:pPr>
        <w:pStyle w:val="ny-callout-hdr"/>
        <w:spacing w:after="120"/>
      </w:pPr>
      <w:r>
        <w:t>Classwork</w:t>
      </w:r>
    </w:p>
    <w:p w14:paraId="25443AA0" w14:textId="66D4ABD9" w:rsidR="00716029" w:rsidRDefault="00716029" w:rsidP="00716029">
      <w:pPr>
        <w:pStyle w:val="ny-lesson-hdr-1"/>
      </w:pPr>
      <w:r>
        <w:t>Exploratory Challenge</w:t>
      </w:r>
      <w:r w:rsidR="000053BB">
        <w:t xml:space="preserve"> </w:t>
      </w:r>
    </w:p>
    <w:p w14:paraId="4589CA9D" w14:textId="07D1A191" w:rsidR="00834278" w:rsidRDefault="00834278" w:rsidP="00834278">
      <w:pPr>
        <w:pStyle w:val="ny-lesson-paragraph"/>
      </w:pPr>
      <w:r>
        <w:t xml:space="preserve">Based on their previous knowledge from earlier lessons in this module, and </w:t>
      </w:r>
      <w:r w:rsidR="00B56AB8">
        <w:t xml:space="preserve">working in </w:t>
      </w:r>
      <w:r>
        <w:t xml:space="preserve">predetermined groups, students complete </w:t>
      </w:r>
      <w:r w:rsidR="000053BB">
        <w:t xml:space="preserve">Exercises 1–7 </w:t>
      </w:r>
      <w:r>
        <w:t xml:space="preserve">independently with ample time to share their collaboration with the entire class. </w:t>
      </w:r>
    </w:p>
    <w:p w14:paraId="3706EA0B" w14:textId="1D482D2D" w:rsidR="0010796E" w:rsidRDefault="00A04E95" w:rsidP="00A04E9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3877E0" wp14:editId="7A78577B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303520" cy="876300"/>
                <wp:effectExtent l="0" t="0" r="1143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76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DB5C" id="Rectangle 90" o:spid="_x0000_s1026" style="position:absolute;margin-left:0;margin-top:5pt;width:417.6pt;height:69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ploratory Challenge</w:t>
      </w:r>
    </w:p>
    <w:p w14:paraId="522ED59B" w14:textId="1108BB96" w:rsidR="00834278" w:rsidRDefault="00B56AB8" w:rsidP="007C5E09">
      <w:pPr>
        <w:pStyle w:val="ny-lesson-SFinsert"/>
      </w:pPr>
      <w:r>
        <w:t>At the end of t</w:t>
      </w:r>
      <w:r w:rsidR="00834278">
        <w:t>his morning</w:t>
      </w:r>
      <w:r>
        <w:t>’s news segment</w:t>
      </w:r>
      <w:r w:rsidR="00834278">
        <w:t xml:space="preserve">, the local television station highlighted area pets that need to be adopted. </w:t>
      </w:r>
      <w:r>
        <w:t xml:space="preserve"> </w:t>
      </w:r>
      <w:r w:rsidR="00834278">
        <w:t xml:space="preserve">The station posted a specific website </w:t>
      </w:r>
      <w:r>
        <w:t xml:space="preserve">on </w:t>
      </w:r>
      <w:r w:rsidR="00834278">
        <w:t xml:space="preserve">the screen for viewers to find more information on the pets shown and the adoption process. </w:t>
      </w:r>
      <w:r>
        <w:t xml:space="preserve"> </w:t>
      </w:r>
      <w:r w:rsidR="00834278">
        <w:t xml:space="preserve">The station producer checked the website two hours after the end of the broadcast and saw that the website had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834278">
        <w:t xml:space="preserve"> views. </w:t>
      </w:r>
      <w:r>
        <w:t xml:space="preserve"> </w:t>
      </w:r>
      <w:r w:rsidR="00834278">
        <w:t xml:space="preserve">One hour after that, the website had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="00834278">
        <w:t xml:space="preserve"> views. </w:t>
      </w:r>
    </w:p>
    <w:p w14:paraId="69C57CB7" w14:textId="77777777" w:rsidR="00834278" w:rsidRPr="00112D77" w:rsidRDefault="00834278">
      <w:pPr>
        <w:pStyle w:val="ny-lesson-paragraph"/>
      </w:pPr>
    </w:p>
    <w:p w14:paraId="584E576A" w14:textId="77777777" w:rsidR="00834278" w:rsidRDefault="00834278" w:rsidP="00834278">
      <w:pPr>
        <w:pStyle w:val="ny-lesson-hdr-1"/>
      </w:pPr>
      <w:r>
        <w:t>Exercise 1 (3 minutes)</w:t>
      </w:r>
    </w:p>
    <w:p w14:paraId="507C5CAB" w14:textId="09F3A24E" w:rsidR="00184A12" w:rsidRDefault="00A04E95" w:rsidP="00481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71D25" wp14:editId="7D2653CE">
                <wp:simplePos x="0" y="0"/>
                <wp:positionH relativeFrom="margin">
                  <wp:align>center</wp:align>
                </wp:positionH>
                <wp:positionV relativeFrom="paragraph">
                  <wp:posOffset>80011</wp:posOffset>
                </wp:positionV>
                <wp:extent cx="5303520" cy="2152650"/>
                <wp:effectExtent l="0" t="0" r="114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52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5653" id="Rectangle 11" o:spid="_x0000_s1026" style="position:absolute;margin-left:0;margin-top:6.3pt;width:417.6pt;height:169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0JAg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ercise 1</w:t>
      </w:r>
    </w:p>
    <w:p w14:paraId="4DFBD9D2" w14:textId="120A54CB" w:rsidR="00834278" w:rsidRPr="00B81602" w:rsidRDefault="00834278" w:rsidP="00184A12">
      <w:pPr>
        <w:pStyle w:val="ny-lesson-SFinsert"/>
      </w:pPr>
      <w:r w:rsidRPr="00B81602">
        <w:t xml:space="preserve">Create a table to determine how many </w:t>
      </w:r>
      <w:r>
        <w:t>views</w:t>
      </w:r>
      <w:r w:rsidRPr="00B81602">
        <w:t xml:space="preserve"> the website probably had </w:t>
      </w:r>
      <w:r w:rsidR="00B56AB8">
        <w:t xml:space="preserve">one hour </w:t>
      </w:r>
      <w:r w:rsidRPr="00B81602">
        <w:t xml:space="preserve">after the </w:t>
      </w:r>
      <w:r w:rsidR="00B56AB8">
        <w:t>end of the</w:t>
      </w:r>
      <w:r w:rsidRPr="00B81602">
        <w:t xml:space="preserve"> </w:t>
      </w:r>
      <w:r w:rsidR="00B56AB8">
        <w:t>broad</w:t>
      </w:r>
      <w:r w:rsidR="00B56AB8" w:rsidRPr="00B81602">
        <w:t>cast</w:t>
      </w:r>
      <w:r w:rsidRPr="00B81602">
        <w:t xml:space="preserve"> based on how many </w:t>
      </w:r>
      <w:r>
        <w:t>views</w:t>
      </w:r>
      <w:r w:rsidRPr="00B81602">
        <w:t xml:space="preserve"> it had </w:t>
      </w:r>
      <w:r w:rsidR="00B56AB8">
        <w:t>two and three hours after the end of the broadcast</w:t>
      </w:r>
      <w:r w:rsidRPr="00B81602">
        <w:t xml:space="preserve">.  Using this relationship, predict how many </w:t>
      </w:r>
      <w:r>
        <w:t>views</w:t>
      </w:r>
      <w:r w:rsidRPr="00B81602">
        <w:t xml:space="preserve"> the website will hav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81602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B56AB8">
        <w:t>,</w:t>
      </w:r>
      <w:r w:rsidRPr="00B8160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B81602">
        <w:t xml:space="preserve"> hours</w:t>
      </w:r>
      <w:r w:rsidR="00B56AB8">
        <w:t xml:space="preserve"> after the end of the broadcast</w:t>
      </w:r>
      <w:r w:rsidRPr="00B81602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611"/>
      </w:tblGrid>
      <w:tr w:rsidR="00481A82" w14:paraId="497F2E47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4EF5A36F" w14:textId="5EE23D1F" w:rsidR="00481A82" w:rsidRPr="00B81602" w:rsidRDefault="00481A82" w:rsidP="00112D77">
            <w:pPr>
              <w:pStyle w:val="ny-lesson-SFinsert-response-table"/>
              <w:jc w:val="center"/>
            </w:pPr>
            <w:r w:rsidRPr="00B81602">
              <w:t>H</w:t>
            </w:r>
            <w:r>
              <w:t>ours</w:t>
            </w:r>
          </w:p>
        </w:tc>
        <w:tc>
          <w:tcPr>
            <w:tcW w:w="611" w:type="dxa"/>
            <w:vAlign w:val="center"/>
          </w:tcPr>
          <w:p w14:paraId="408BAD2B" w14:textId="77777777" w:rsidR="00481A82" w:rsidRPr="00B81602" w:rsidRDefault="00481A82" w:rsidP="00112D77">
            <w:pPr>
              <w:pStyle w:val="ny-lesson-SFinsert-response-table"/>
              <w:jc w:val="center"/>
            </w:pPr>
            <w:r w:rsidRPr="00B81602">
              <w:t>Views</w:t>
            </w:r>
          </w:p>
        </w:tc>
      </w:tr>
      <w:tr w:rsidR="00481A82" w14:paraId="5F742C77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2F1F2399" w14:textId="57374AD8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11" w:type="dxa"/>
            <w:vAlign w:val="center"/>
          </w:tcPr>
          <w:p w14:paraId="58A57B33" w14:textId="324BA119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481A82" w14:paraId="1BC9CC01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06DAC260" w14:textId="5698EC57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11" w:type="dxa"/>
            <w:vAlign w:val="center"/>
          </w:tcPr>
          <w:p w14:paraId="115F9AFE" w14:textId="449E5D69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481A82" w14:paraId="17E4D493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27A41204" w14:textId="63591CB2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11" w:type="dxa"/>
            <w:vAlign w:val="center"/>
          </w:tcPr>
          <w:p w14:paraId="5C53DA26" w14:textId="08ABE661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481A82" w14:paraId="7E04B5DE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40BBCD0A" w14:textId="508CA239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11" w:type="dxa"/>
            <w:vAlign w:val="center"/>
          </w:tcPr>
          <w:p w14:paraId="7FB5D6F7" w14:textId="0D1525EF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481A82" w14:paraId="7CC92C7D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15C1F452" w14:textId="2CD0D5EC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11" w:type="dxa"/>
            <w:vAlign w:val="center"/>
          </w:tcPr>
          <w:p w14:paraId="4CC6AC34" w14:textId="689F3863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  <w:tr w:rsidR="00481A82" w14:paraId="2B9E06F6" w14:textId="77777777" w:rsidTr="00625FEB">
        <w:trPr>
          <w:trHeight w:val="288"/>
          <w:jc w:val="center"/>
        </w:trPr>
        <w:tc>
          <w:tcPr>
            <w:tcW w:w="606" w:type="dxa"/>
            <w:vAlign w:val="center"/>
          </w:tcPr>
          <w:p w14:paraId="4CBCC34D" w14:textId="0D43D0D5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611" w:type="dxa"/>
            <w:vAlign w:val="center"/>
          </w:tcPr>
          <w:p w14:paraId="009D3F9C" w14:textId="47BEB589" w:rsidR="00481A82" w:rsidRPr="00517FD5" w:rsidRDefault="004B74F2" w:rsidP="00112D7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</w:tbl>
    <w:p w14:paraId="2DD998A8" w14:textId="77777777" w:rsidR="00834278" w:rsidRPr="00B81602" w:rsidRDefault="00834278" w:rsidP="00834278">
      <w:pPr>
        <w:pStyle w:val="ny-lesson-paragraph"/>
      </w:pPr>
    </w:p>
    <w:p w14:paraId="0FC22373" w14:textId="77777777" w:rsidR="00834278" w:rsidRDefault="00834278" w:rsidP="00834278">
      <w:pPr>
        <w:jc w:val="center"/>
        <w:rPr>
          <w:b/>
          <w:sz w:val="20"/>
        </w:rPr>
      </w:pPr>
    </w:p>
    <w:p w14:paraId="25D6B205" w14:textId="77777777" w:rsidR="00834278" w:rsidRDefault="00834278" w:rsidP="00834278">
      <w:pPr>
        <w:rPr>
          <w:b/>
          <w:sz w:val="20"/>
        </w:rPr>
      </w:pPr>
    </w:p>
    <w:p w14:paraId="5AA356BB" w14:textId="77777777" w:rsidR="00834278" w:rsidRDefault="00834278" w:rsidP="00834278">
      <w:pPr>
        <w:pStyle w:val="ny-lesson-hdr-1"/>
        <w:rPr>
          <w:sz w:val="20"/>
        </w:rPr>
      </w:pPr>
      <w:r>
        <w:lastRenderedPageBreak/>
        <w:t>Exercise 2 (2 minutes)</w:t>
      </w:r>
    </w:p>
    <w:p w14:paraId="47433CF1" w14:textId="102FE336" w:rsidR="00DD1677" w:rsidRDefault="00A04E95" w:rsidP="00481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803CA46" wp14:editId="4F45B7A9">
                <wp:simplePos x="0" y="0"/>
                <wp:positionH relativeFrom="margin">
                  <wp:align>center</wp:align>
                </wp:positionH>
                <wp:positionV relativeFrom="paragraph">
                  <wp:posOffset>75746</wp:posOffset>
                </wp:positionV>
                <wp:extent cx="5303520" cy="1336221"/>
                <wp:effectExtent l="0" t="0" r="11430" b="1651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362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2246" id="Rectangle 16" o:spid="_x0000_s1026" style="position:absolute;margin-left:0;margin-top:5.95pt;width:417.6pt;height:105.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545EB">
        <w:br/>
      </w:r>
      <w:r>
        <w:t>Exercise 2</w:t>
      </w:r>
    </w:p>
    <w:p w14:paraId="7985D0CC" w14:textId="77777777" w:rsidR="00DD1677" w:rsidRDefault="00DD1677" w:rsidP="00DD1677">
      <w:pPr>
        <w:pStyle w:val="ny-lesson-SFinsert"/>
      </w:pPr>
      <w:r>
        <w:t xml:space="preserve">What is the constant number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34278" w:rsidRPr="001C5EBE">
        <w:t xml:space="preserve">, that makes these ratios equivalent? </w:t>
      </w:r>
    </w:p>
    <w:p w14:paraId="1DA82DDA" w14:textId="3E518D7F" w:rsidR="00834278" w:rsidRPr="00517FD5" w:rsidRDefault="004B74F2" w:rsidP="00DD1677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57F3D4E4" w14:textId="206F3DBF" w:rsidR="00DD1677" w:rsidRDefault="009545EB" w:rsidP="00DD1677">
      <w:pPr>
        <w:pStyle w:val="ny-lesson-SFinsert"/>
      </w:pPr>
      <w:r>
        <w:br/>
      </w:r>
      <w:r w:rsidR="00834278" w:rsidRPr="001C5EBE">
        <w:t>Using an equation, represent the relationshi</w:t>
      </w:r>
      <w:r w:rsidR="00DD1677">
        <w:t>p between the number of views</w:t>
      </w:r>
      <w:r w:rsidR="00850D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850DCB">
        <w:t>, t</w:t>
      </w:r>
      <w:r w:rsidR="00834278" w:rsidRPr="001C5EBE">
        <w:t>he website received</w:t>
      </w:r>
      <w:r w:rsidR="00DD1677">
        <w:t xml:space="preserve"> and the number of hours</w:t>
      </w:r>
      <w:r w:rsidR="00850D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50DCB">
        <w:t>, a</w:t>
      </w:r>
      <w:r w:rsidR="00834278" w:rsidRPr="001C5EBE">
        <w:t>fter this morning's news broadcast.</w:t>
      </w:r>
      <w:r w:rsidR="00834278">
        <w:t xml:space="preserve"> </w:t>
      </w:r>
    </w:p>
    <w:p w14:paraId="403B20B8" w14:textId="77777777" w:rsidR="00834278" w:rsidRPr="00DD1677" w:rsidRDefault="00DD1677" w:rsidP="00DD1677">
      <w:pPr>
        <w:pStyle w:val="ny-lesson-SFinsert-response"/>
        <w:rPr>
          <w:rFonts w:eastAsia="Calibri" w:cs="Times New Roman"/>
          <w:color w:va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=12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37631048" w14:textId="77777777" w:rsidR="00834278" w:rsidRDefault="00834278" w:rsidP="00625FEB">
      <w:pPr>
        <w:pStyle w:val="ny-lesson-paragraph"/>
      </w:pPr>
    </w:p>
    <w:p w14:paraId="6E746109" w14:textId="77777777" w:rsidR="00834278" w:rsidRDefault="00834278" w:rsidP="00834278">
      <w:pPr>
        <w:pStyle w:val="ny-lesson-hdr-1"/>
        <w:rPr>
          <w:sz w:val="20"/>
        </w:rPr>
      </w:pPr>
      <w:r>
        <w:t>Exercise 3 (2 minutes)</w:t>
      </w:r>
      <w:r w:rsidRPr="001C5EBE">
        <w:rPr>
          <w:noProof/>
        </w:rPr>
        <w:t xml:space="preserve"> </w:t>
      </w:r>
    </w:p>
    <w:p w14:paraId="01BB9008" w14:textId="182C568D" w:rsidR="009934A3" w:rsidRDefault="00A04E95" w:rsidP="00481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3F82F" wp14:editId="03EF58D6">
                <wp:simplePos x="0" y="0"/>
                <wp:positionH relativeFrom="margin">
                  <wp:align>center</wp:align>
                </wp:positionH>
                <wp:positionV relativeFrom="paragraph">
                  <wp:posOffset>68581</wp:posOffset>
                </wp:positionV>
                <wp:extent cx="5303520" cy="693964"/>
                <wp:effectExtent l="0" t="0" r="1143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939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0D9D" id="Rectangle 28" o:spid="_x0000_s1026" style="position:absolute;margin-left:0;margin-top:5.4pt;width:417.6pt;height:54.6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545EB">
        <w:br/>
      </w:r>
      <w:r>
        <w:t>Exercise 3</w:t>
      </w:r>
    </w:p>
    <w:p w14:paraId="13913CD4" w14:textId="77777777" w:rsidR="00834278" w:rsidRDefault="00834278" w:rsidP="009934A3">
      <w:pPr>
        <w:pStyle w:val="ny-lesson-SFinsert"/>
      </w:pPr>
      <w:r w:rsidRPr="001C5EBE">
        <w:t>Use the table created in Exercise 1 to identify sets of ordered pairs that can be graphed.</w:t>
      </w:r>
      <w:r>
        <w:t xml:space="preserve"> </w:t>
      </w:r>
    </w:p>
    <w:p w14:paraId="45D75427" w14:textId="761FB0F6" w:rsidR="00834278" w:rsidRPr="00517FD5" w:rsidRDefault="00B97251" w:rsidP="009934A3">
      <w:pPr>
        <w:pStyle w:val="ny-lesson-SFinsert-response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(1, 12)</m:t>
        </m:r>
      </m:oMath>
      <w:r w:rsidR="009545EB" w:rsidRPr="00625FEB">
        <w:rPr>
          <w:rFonts w:ascii="Calibri" w:hAnsi="Calibri"/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2, 24)</m:t>
        </m:r>
      </m:oMath>
      <w:r w:rsidR="009545EB" w:rsidRPr="00625FEB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(3, 36)</m:t>
        </m:r>
      </m:oMath>
      <w:r w:rsidR="009545EB" w:rsidRPr="00625FEB">
        <w:rPr>
          <w:rFonts w:ascii="Calibri" w:hAnsi="Calibri"/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(4, 48)</m:t>
        </m:r>
      </m:oMath>
      <w:r w:rsidR="009545EB" w:rsidRPr="00625FEB">
        <w:rPr>
          <w:rFonts w:ascii="Calibri" w:hAnsi="Calibri"/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5, 60)</m:t>
        </m:r>
      </m:oMath>
      <w:r w:rsidR="009545EB" w:rsidRPr="00625FEB">
        <w:rPr>
          <w:rFonts w:ascii="Calibri" w:hAnsi="Calibri"/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(6, 72) </m:t>
        </m:r>
      </m:oMath>
    </w:p>
    <w:p w14:paraId="70C4436B" w14:textId="77777777" w:rsidR="00834278" w:rsidRDefault="00834278" w:rsidP="00625FEB">
      <w:pPr>
        <w:pStyle w:val="ny-lesson-paragraph"/>
        <w:rPr>
          <w:noProof/>
        </w:rPr>
      </w:pPr>
    </w:p>
    <w:p w14:paraId="345B4540" w14:textId="77777777" w:rsidR="00834278" w:rsidRDefault="00834278" w:rsidP="00834278">
      <w:pPr>
        <w:pStyle w:val="ny-lesson-hdr-1"/>
      </w:pPr>
      <w:r>
        <w:t>Exercise 4 (5 minutes)</w:t>
      </w:r>
    </w:p>
    <w:p w14:paraId="2C7C78F3" w14:textId="78012115" w:rsidR="00834278" w:rsidRPr="001C5EBE" w:rsidRDefault="00977A7E" w:rsidP="00481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0F8686" wp14:editId="2E57F18D">
                <wp:simplePos x="0" y="0"/>
                <wp:positionH relativeFrom="margin">
                  <wp:align>center</wp:align>
                </wp:positionH>
                <wp:positionV relativeFrom="paragraph">
                  <wp:posOffset>68309</wp:posOffset>
                </wp:positionV>
                <wp:extent cx="5303520" cy="3769178"/>
                <wp:effectExtent l="0" t="0" r="11430" b="222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76917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E5BD" id="Rectangle 33" o:spid="_x0000_s1026" style="position:absolute;margin-left:0;margin-top:5.4pt;width:417.6pt;height:296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545EB">
        <w:br/>
      </w:r>
      <w:r w:rsidR="00A04E95">
        <w:t>Exercise 4</w:t>
      </w:r>
    </w:p>
    <w:p w14:paraId="3E38CDCE" w14:textId="6C416D89" w:rsidR="00834278" w:rsidRPr="001C5EBE" w:rsidRDefault="003C2F04" w:rsidP="00554156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749DB5B" wp14:editId="50A35788">
                <wp:simplePos x="0" y="0"/>
                <wp:positionH relativeFrom="margin">
                  <wp:align>center</wp:align>
                </wp:positionH>
                <wp:positionV relativeFrom="paragraph">
                  <wp:posOffset>419917</wp:posOffset>
                </wp:positionV>
                <wp:extent cx="4674870" cy="3156585"/>
                <wp:effectExtent l="0" t="0" r="0" b="571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3156585"/>
                          <a:chOff x="0" y="-38100"/>
                          <a:chExt cx="4674870" cy="31565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13665"/>
                            <a:ext cx="4446270" cy="274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1477737" y="-38100"/>
                            <a:ext cx="2095499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C593C" w14:textId="6F8AEAE5" w:rsidR="00E84DFE" w:rsidRPr="00517FD5" w:rsidRDefault="00E84DFE" w:rsidP="00625FEB">
                              <w:pPr>
                                <w:jc w:val="center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Views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er 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2191385" y="2776220"/>
                            <a:ext cx="14662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8418B" w14:textId="77777777" w:rsidR="00E84DFE" w:rsidRPr="00517FD5" w:rsidRDefault="00E84DFE" w:rsidP="003C2F04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0" y="443865"/>
                            <a:ext cx="4572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736CF" w14:textId="77777777" w:rsidR="00E84DFE" w:rsidRPr="00517FD5" w:rsidRDefault="00E84DFE" w:rsidP="003C2F04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9DB5B" id="Group 296" o:spid="_x0000_s1026" style="position:absolute;left:0;text-align:left;margin-left:0;margin-top:33.05pt;width:368.1pt;height:248.55pt;z-index:-251648512;mso-position-horizontal:center;mso-position-horizontal-relative:margin;mso-width-relative:margin;mso-height-relative:margin" coordorigin=",-381" coordsize="46748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2286;top:1136;width:4446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yOTFAAAA3AAAAA8AAABkcnMvZG93bnJldi54bWxEj91qwkAQhe8LfYdlCr0pukkurKauEgQl&#10;pVQw9gGG7JgEs7Mhuybp23cLgpeH8/Nx1tvJtGKg3jWWFcTzCARxaXXDlYKf8362BOE8ssbWMin4&#10;JQfbzfPTGlNtRz7RUPhKhBF2KSqove9SKV1Zk0E3tx1x8C62N+iD7CupexzDuGllEkULabDhQKix&#10;o11N5bW4mcA9Lr5yG58OxXBuks+s9G/u+K3U68uUfYDwNPlH+N7OtYJk9Q7/Z8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8jkxQAAANwAAAAPAAAAAAAAAAAAAAAA&#10;AJ8CAABkcnMvZG93bnJldi54bWxQSwUGAAAAAAQABAD3AAAAkQ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14777;top:-381;width:2095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14:paraId="66DC593C" w14:textId="6F8AEAE5" w:rsidR="00E84DFE" w:rsidRPr="00517FD5" w:rsidRDefault="00E84DFE" w:rsidP="00625FEB">
                        <w:pPr>
                          <w:jc w:val="center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Views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p</w:t>
                        </w: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er Hour</w:t>
                        </w:r>
                      </w:p>
                    </w:txbxContent>
                  </v:textbox>
                </v:shape>
                <v:shape id="Text Box 299" o:spid="_x0000_s1029" type="#_x0000_t202" style="position:absolute;left:21913;top:27762;width:1466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14:paraId="2E58418B" w14:textId="77777777" w:rsidR="00E84DFE" w:rsidRPr="00517FD5" w:rsidRDefault="00E84DFE" w:rsidP="003C2F04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Hours</w:t>
                        </w:r>
                      </w:p>
                    </w:txbxContent>
                  </v:textbox>
                </v:shape>
                <v:shape id="Text Box 300" o:spid="_x0000_s1030" type="#_x0000_t202" style="position:absolute;top:4438;width:4572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sfsMA&#10;AADcAAAADwAAAGRycy9kb3ducmV2LnhtbERPz2vCMBS+C/sfwhvsZpMpyOiMZWxY9CLabQdvz+at&#10;LWteapPZ+t+bw8Djx/d7mY22FRfqfeNYw3OiQBCXzjRcafj6XE9fQPiAbLB1TBqu5CFbPUyWmBo3&#10;8IEuRahEDGGfooY6hC6V0pc1WfSJ64gj9+N6iyHCvpKmxyGG21bOlFpIiw3Hhho7eq+p/C3+rIbv&#10;0+7aHrr5UTXDdj/m533xkVdaPz2Ob68gAo3hLv53b4yGuYrz4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/sfsMAAADc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0AD736CF" w14:textId="77777777" w:rsidR="00E84DFE" w:rsidRPr="00517FD5" w:rsidRDefault="00E84DFE" w:rsidP="003C2F04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View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4278" w:rsidRPr="001C5EBE">
        <w:t xml:space="preserve">Use the ordered pairs you created to depict the relationship between hours and </w:t>
      </w:r>
      <w:r w:rsidR="00B56AB8">
        <w:t xml:space="preserve">number of </w:t>
      </w:r>
      <w:r w:rsidR="00834278" w:rsidRPr="001C5EBE">
        <w:t xml:space="preserve">views on a coordinate plane. </w:t>
      </w:r>
      <w:r w:rsidR="00554156">
        <w:t xml:space="preserve"> </w:t>
      </w:r>
      <w:r w:rsidR="00834278" w:rsidRPr="001C5EBE">
        <w:t xml:space="preserve">Label your axes and create a title for the graph. </w:t>
      </w:r>
      <w:r w:rsidR="00554156">
        <w:t xml:space="preserve"> </w:t>
      </w:r>
      <w:r w:rsidR="00834278" w:rsidRPr="001C5EBE">
        <w:t xml:space="preserve">Do the points you plotted lie on a line?  If so, draw the line through the points.  </w:t>
      </w:r>
    </w:p>
    <w:p w14:paraId="243C3546" w14:textId="25141C07" w:rsidR="00834278" w:rsidRDefault="00834278" w:rsidP="00481A82">
      <w:pPr>
        <w:pStyle w:val="ny-lesson-SFinsert"/>
      </w:pPr>
    </w:p>
    <w:p w14:paraId="34D48550" w14:textId="6D852E1A" w:rsidR="00834278" w:rsidRDefault="00834278" w:rsidP="00834278">
      <w:pPr>
        <w:pStyle w:val="ny-lesson-paragraph"/>
      </w:pPr>
    </w:p>
    <w:p w14:paraId="580B2175" w14:textId="799A54D0" w:rsidR="00834278" w:rsidRPr="001C5EBE" w:rsidRDefault="00834278" w:rsidP="00834278">
      <w:pPr>
        <w:pStyle w:val="ny-lesson-paragraph"/>
      </w:pPr>
    </w:p>
    <w:p w14:paraId="3E0F65B6" w14:textId="6A04D75C" w:rsidR="00834278" w:rsidRDefault="00834278" w:rsidP="00834278">
      <w:pPr>
        <w:pStyle w:val="ny-lesson-hdr-1"/>
      </w:pPr>
    </w:p>
    <w:p w14:paraId="6FBDD9A5" w14:textId="4899FE16" w:rsidR="00834278" w:rsidRDefault="00834278" w:rsidP="00834278">
      <w:pPr>
        <w:pStyle w:val="ny-lesson-hdr-1"/>
      </w:pPr>
    </w:p>
    <w:p w14:paraId="615389AC" w14:textId="77777777" w:rsidR="00834278" w:rsidRDefault="00834278" w:rsidP="00834278">
      <w:pPr>
        <w:pStyle w:val="ny-lesson-hdr-1"/>
      </w:pPr>
    </w:p>
    <w:p w14:paraId="5CD579B4" w14:textId="77777777" w:rsidR="00834278" w:rsidRDefault="00834278" w:rsidP="00834278">
      <w:pPr>
        <w:pStyle w:val="ny-lesson-hdr-1"/>
      </w:pPr>
    </w:p>
    <w:p w14:paraId="04AACFA7" w14:textId="77777777" w:rsidR="00834278" w:rsidRDefault="00834278" w:rsidP="00834278">
      <w:pPr>
        <w:pStyle w:val="ny-lesson-hdr-1"/>
      </w:pPr>
    </w:p>
    <w:p w14:paraId="27ECE44E" w14:textId="77777777" w:rsidR="00834278" w:rsidRDefault="00834278" w:rsidP="00834278">
      <w:pPr>
        <w:pStyle w:val="ny-lesson-hdr-1"/>
      </w:pPr>
    </w:p>
    <w:p w14:paraId="45FF4560" w14:textId="77777777" w:rsidR="00834278" w:rsidRDefault="00834278" w:rsidP="00834278">
      <w:pPr>
        <w:pStyle w:val="ny-lesson-hdr-1"/>
      </w:pPr>
    </w:p>
    <w:p w14:paraId="6D1540D3" w14:textId="77777777" w:rsidR="00834278" w:rsidRDefault="00834278" w:rsidP="00834278">
      <w:pPr>
        <w:pStyle w:val="ny-lesson-hdr-1"/>
      </w:pPr>
    </w:p>
    <w:p w14:paraId="6364CD65" w14:textId="77777777" w:rsidR="00834278" w:rsidRDefault="00834278" w:rsidP="00834278">
      <w:pPr>
        <w:pStyle w:val="ny-lesson-hdr-1"/>
      </w:pPr>
    </w:p>
    <w:p w14:paraId="2D288784" w14:textId="77777777" w:rsidR="00834278" w:rsidRDefault="00834278" w:rsidP="00834278">
      <w:pPr>
        <w:pStyle w:val="ny-lesson-hdr-1"/>
      </w:pPr>
    </w:p>
    <w:p w14:paraId="7DFA4935" w14:textId="77777777" w:rsidR="009545EB" w:rsidRPr="00625FEB" w:rsidRDefault="009545EB" w:rsidP="00625FEB">
      <w:pPr>
        <w:pStyle w:val="ny-lesson-paragraph"/>
      </w:pPr>
    </w:p>
    <w:p w14:paraId="2A6CF7EC" w14:textId="77777777" w:rsidR="00834278" w:rsidRDefault="00834278" w:rsidP="00834278">
      <w:pPr>
        <w:pStyle w:val="ny-lesson-hdr-1"/>
      </w:pPr>
      <w:r>
        <w:lastRenderedPageBreak/>
        <w:t>Exercise 5 (8 minutes)</w:t>
      </w:r>
    </w:p>
    <w:p w14:paraId="316FE34A" w14:textId="5E5F15DE" w:rsidR="00CA1B6F" w:rsidRDefault="00A04E95" w:rsidP="00481A8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814414" wp14:editId="18C540C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2718707"/>
                <wp:effectExtent l="0" t="0" r="11430" b="2476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187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EE25" id="Rectangle 73" o:spid="_x0000_s1026" style="position:absolute;margin-left:0;margin-top:6.15pt;width:417.6pt;height:214.0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545EB">
        <w:br/>
      </w:r>
      <w:r>
        <w:t>Exercise 5</w:t>
      </w:r>
    </w:p>
    <w:p w14:paraId="2C6F5D75" w14:textId="367607E8" w:rsidR="0003449A" w:rsidRDefault="009545EB" w:rsidP="0003449A">
      <w:pPr>
        <w:pStyle w:val="ny-lesson-SFinsert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B1CA693" wp14:editId="3297C933">
                <wp:simplePos x="0" y="0"/>
                <wp:positionH relativeFrom="column">
                  <wp:posOffset>1337310</wp:posOffset>
                </wp:positionH>
                <wp:positionV relativeFrom="paragraph">
                  <wp:posOffset>268696</wp:posOffset>
                </wp:positionV>
                <wp:extent cx="4284980" cy="1511808"/>
                <wp:effectExtent l="0" t="0" r="5842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1511808"/>
                          <a:chOff x="0" y="-40515"/>
                          <a:chExt cx="4556760" cy="160769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800100"/>
                            <a:ext cx="488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6B44E" w14:textId="3B23B293" w:rsidR="00E84DFE" w:rsidRPr="00CA1B6F" w:rsidRDefault="00E84DFE" w:rsidP="00834278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CA1B6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iews</w:t>
                              </w:r>
                            </w:p>
                            <w:p w14:paraId="364FEEC6" w14:textId="77777777" w:rsidR="00E84DFE" w:rsidRDefault="00E84DFE" w:rsidP="00834278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-40515"/>
                            <a:ext cx="4556760" cy="1607695"/>
                            <a:chOff x="0" y="-40515"/>
                            <a:chExt cx="4556760" cy="1607695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348615" y="-40515"/>
                              <a:ext cx="4208145" cy="1607695"/>
                              <a:chOff x="0" y="-40515"/>
                              <a:chExt cx="4208145" cy="1607695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1397635" y="1224280"/>
                                <a:ext cx="1187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41656" w14:textId="63868C37" w:rsidR="00E84DFE" w:rsidRPr="00CA1B6F" w:rsidRDefault="00E84DFE" w:rsidP="00834278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b/>
                                      <w:i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×12=144</m:t>
                                      </m:r>
                                    </m:oMath>
                                  </m:oMathPara>
                                </w:p>
                                <w:p w14:paraId="5D498C1A" w14:textId="77777777" w:rsidR="00E84DFE" w:rsidRDefault="00E84DFE" w:rsidP="00834278">
                                  <w:pPr>
                                    <w:contextualSpacing/>
                                  </w:pPr>
                                  <w:r>
                                    <w:rPr>
                                      <w:b/>
                                      <w:i/>
                                      <w:color w:val="00789C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-40515"/>
                                <a:ext cx="4208145" cy="1297815"/>
                                <a:chOff x="0" y="-40515"/>
                                <a:chExt cx="4208145" cy="1297815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342900"/>
                                  <a:ext cx="4208145" cy="914400"/>
                                  <a:chOff x="0" y="0"/>
                                  <a:chExt cx="4208145" cy="914400"/>
                                </a:xfrm>
                              </wpg:grpSpPr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26035" y="0"/>
                                    <a:ext cx="4182110" cy="800100"/>
                                    <a:chOff x="0" y="0"/>
                                    <a:chExt cx="4182110" cy="800100"/>
                                  </a:xfrm>
                                </wpg:grpSpPr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0" y="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0C97EA" w14:textId="77777777" w:rsidR="00E84DFE" w:rsidRDefault="00E84DFE" w:rsidP="00834278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360" w:hanging="360"/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00789C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Text Box 41"/>
                                  <wps:cNvSpPr txBox="1"/>
                                  <wps:spPr>
                                    <a:xfrm>
                                      <a:off x="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D494FB" w14:textId="3C1F2319" w:rsidR="00E84DFE" w:rsidRPr="00481A82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  <w:rPr>
                                            <w:b/>
                                            <w:i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</w:p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oMath>
                                        <w:r>
                                          <w:rPr>
                                            <w:b/>
                                            <w:i/>
                                            <w:color w:val="00789C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34925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AA28C3" w14:textId="3BBDF984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69850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52DF75" w14:textId="021A0723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104775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1B8333" w14:textId="3B907673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Text Box 46"/>
                                  <wps:cNvSpPr txBox="1"/>
                                  <wps:spPr>
                                    <a:xfrm>
                                      <a:off x="139700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0881CE" w14:textId="301CDE1E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Text Box 47"/>
                                  <wps:cNvSpPr txBox="1"/>
                                  <wps:spPr>
                                    <a:xfrm>
                                      <a:off x="174625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E8964A" w14:textId="5E81E230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Text Box 48"/>
                                  <wps:cNvSpPr txBox="1"/>
                                  <wps:spPr>
                                    <a:xfrm>
                                      <a:off x="2094865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9325FD" w14:textId="37CF3B9B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 Box 49"/>
                                  <wps:cNvSpPr txBox="1"/>
                                  <wps:spPr>
                                    <a:xfrm>
                                      <a:off x="2444115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A3E2C7" w14:textId="242E7FED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278511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13BA44" w14:textId="26EE800A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313436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750E0A" w14:textId="26B2CA6A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348361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5EFFF" w14:textId="340C02A0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Text Box 65"/>
                                  <wps:cNvSpPr txBox="1"/>
                                  <wps:spPr>
                                    <a:xfrm>
                                      <a:off x="3832860" y="457200"/>
                                      <a:ext cx="3492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89C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21354B" w14:textId="4BCD7DDB" w:rsidR="00E84DFE" w:rsidRDefault="00E84DFE" w:rsidP="00481A82">
                                        <w:pPr>
                                          <w:pStyle w:val="ny-lesson-numbering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after="0"/>
                                          <w:ind w:left="360" w:hanging="360"/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AutoShape 32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038350" y="-1238250"/>
                                    <a:ext cx="114300" cy="4191000"/>
                                  </a:xfrm>
                                  <a:prstGeom prst="rightBrace">
                                    <a:avLst>
                                      <a:gd name="adj1" fmla="val 42688"/>
                                      <a:gd name="adj2" fmla="val 50000"/>
                                    </a:avLst>
                                  </a:prstGeom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AutoShape 32"/>
                              <wps:cNvSpPr>
                                <a:spLocks/>
                              </wps:cNvSpPr>
                              <wps:spPr bwMode="auto">
                                <a:xfrm rot="5400000" flipH="1" flipV="1">
                                  <a:off x="140335" y="82550"/>
                                  <a:ext cx="114300" cy="349250"/>
                                </a:xfrm>
                                <a:prstGeom prst="rightBrace">
                                  <a:avLst>
                                    <a:gd name="adj1" fmla="val 42688"/>
                                    <a:gd name="adj2" fmla="val 50000"/>
                                  </a:avLst>
                                </a:prstGeom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19685" y="-40515"/>
                                  <a:ext cx="349250" cy="34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FE2639" w14:textId="68830408" w:rsidR="00E84DFE" w:rsidRPr="00CA1B6F" w:rsidRDefault="00E84DFE" w:rsidP="00834278">
                                    <w:pPr>
                                      <w:pStyle w:val="ny-lesson-numbering"/>
                                      <w:numPr>
                                        <w:ilvl w:val="0"/>
                                        <w:numId w:val="0"/>
                                      </w:numPr>
                                      <w:ind w:left="360" w:hanging="360"/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5A76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w:p>
                                  <w:p w14:paraId="3B0D0225" w14:textId="77777777" w:rsidR="00E84DFE" w:rsidRDefault="00E84DFE" w:rsidP="00834278">
                                    <w:pPr>
                                      <w:contextualSpacing/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789C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0" y="34290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7636E" w14:textId="25620A36" w:rsidR="00E84DFE" w:rsidRPr="00CA1B6F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CA1B6F"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ours</w:t>
                                </w:r>
                              </w:p>
                              <w:p w14:paraId="33BE356C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CA693" id="Group 19" o:spid="_x0000_s1031" style="position:absolute;left:0;text-align:left;margin-left:105.3pt;margin-top:21.15pt;width:337.4pt;height:119.05pt;z-index:251644416;mso-width-relative:margin;mso-height-relative:margin" coordorigin=",-405" coordsize="45567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">
                <v:shape id="_x0000_s1032" type="#_x0000_t202" style="position:absolute;top:8001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4156B44E" w14:textId="3B23B293" w:rsidR="00E84DFE" w:rsidRPr="00CA1B6F" w:rsidRDefault="00E84DFE" w:rsidP="00834278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V</w:t>
                        </w:r>
                        <w:r w:rsidRPr="00CA1B6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iews</w:t>
                        </w:r>
                      </w:p>
                      <w:p w14:paraId="364FEEC6" w14:textId="77777777" w:rsidR="00E84DFE" w:rsidRDefault="00E84DFE" w:rsidP="00834278">
                        <w:pPr>
                          <w:contextualSpacing/>
                        </w:pPr>
                        <w:r>
                          <w:rPr>
                            <w:b/>
                            <w:i/>
                            <w:color w:val="00789C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group id="Group 21" o:spid="_x0000_s1033" style="position:absolute;top:-405;width:45567;height:16076" coordorigin=",-405" coordsize="45567,16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2" o:spid="_x0000_s1034" style="position:absolute;left:3486;top:-405;width:42081;height:16076" coordorigin=",-405" coordsize="42081,16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23" o:spid="_x0000_s1035" type="#_x0000_t202" style="position:absolute;left:13976;top:12242;width:118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14:paraId="04341656" w14:textId="63868C37" w:rsidR="00E84DFE" w:rsidRPr="00CA1B6F" w:rsidRDefault="00E84DFE" w:rsidP="00834278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2×12=144</m:t>
                                </m:r>
                              </m:oMath>
                            </m:oMathPara>
                          </w:p>
                          <w:p w14:paraId="5D498C1A" w14:textId="77777777" w:rsidR="00E84DFE" w:rsidRDefault="00E84DFE" w:rsidP="00834278">
                            <w:pPr>
                              <w:contextualSpacing/>
                            </w:pPr>
                            <w:r>
                              <w:rPr>
                                <w:b/>
                                <w:i/>
                                <w:color w:val="00789C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25" o:spid="_x0000_s1036" style="position:absolute;top:-405;width:42081;height:12978" coordorigin=",-405" coordsize="42081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9" o:spid="_x0000_s1037" style="position:absolute;top:3429;width:42081;height:9144" coordsize="42081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30" o:spid="_x0000_s1038" style="position:absolute;left:260;width:41821;height:8001" coordsize="4182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Text Box 31" o:spid="_x0000_s1039" type="#_x0000_t202" style="position:absolute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IjMQA&#10;AADbAAAADwAAAGRycy9kb3ducmV2LnhtbESPT2sCMRTE74LfITyht5pdKyJbo4hgKbXgn/bQ42Pz&#10;3KwmL8smdbffvikUPA4z8xtmseqdFTdqQ+1ZQT7OQBCXXtdcKfj82D7OQYSIrNF6JgU/FGC1HA4W&#10;WGjf8ZFup1iJBOFQoAITY1NIGUpDDsPYN8TJO/vWYUyyraRusUtwZ+Uky2bSYc1pwWBDG0Pl9fTt&#10;FBzev3rjc7uvO75c37LwMrU7p9TDqF8/g4jUx3v4v/2qFTzl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CIzEAAAA2wAAAA8AAAAAAAAAAAAAAAAAmAIAAGRycy9k&#10;b3ducmV2LnhtbFBLBQYAAAAABAAEAPUAAACJAwAAAAA=&#10;" filled="f" strokecolor="#00789c">
                            <v:textbox>
                              <w:txbxContent>
                                <w:p w14:paraId="6B0C97EA" w14:textId="77777777" w:rsidR="00E84DFE" w:rsidRDefault="00E84DFE" w:rsidP="00834278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rPr>
                                      <w:b/>
                                      <w:i/>
                                      <w:color w:val="00789C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41" o:spid="_x0000_s1040" type="#_x0000_t202" style="position:absolute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A0sUA&#10;AADbAAAADwAAAGRycy9kb3ducmV2LnhtbESPQWvCQBSE74L/YXlCL0U3kaoluoqIpVL1oJWeX7PP&#10;JJh9G7JrjP++KxQ8DjPzDTNbtKYUDdWusKwgHkQgiFOrC84UnL4/+u8gnEfWWFomBXdysJh3OzNM&#10;tL3xgZqjz0SAsEtQQe59lUjp0pwMuoGtiIN3trVBH2SdSV3jLcBNKYdRNJYGCw4LOVa0yim9HK9G&#10;QYmbbTbcn34+Xym+f42uv81uPVHqpdcupyA8tf4Z/m9vtIK3GB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IDSxQAAANsAAAAPAAAAAAAAAAAAAAAAAJgCAABkcnMv&#10;ZG93bnJldi54bWxQSwUGAAAAAAQABAD1AAAAigMAAAAA&#10;" filled="f" strokecolor="#00789c">
                            <v:textbox>
                              <w:txbxContent>
                                <w:p w14:paraId="0AD494FB" w14:textId="3C1F2319" w:rsidR="00E84DFE" w:rsidRPr="00481A82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  <w:rPr>
                                      <w:b/>
                                      <w:i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oMath>
                                  <w:r>
                                    <w:rPr>
                                      <w:b/>
                                      <w:i/>
                                      <w:color w:val="00789C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42" o:spid="_x0000_s1041" type="#_x0000_t202" style="position:absolute;left:3492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epcUA&#10;AADbAAAADwAAAGRycy9kb3ducmV2LnhtbESPT2vCQBTE7wW/w/KEXkQ3hqoluoqUlop/Dlrp+TX7&#10;TILZtyG7xvjtXUHocZiZ3zCzRWtK0VDtCssKhoMIBHFqdcGZguPPV/8dhPPIGkvLpOBGDhbzzssM&#10;E22vvKfm4DMRIOwSVJB7XyVSujQng25gK+LgnWxt0AdZZ1LXeA1wU8o4isbSYMFhIceKPnJKz4eL&#10;UVDiapPFu+Pvd4+Gt/Xo8tdsPydKvXbb5RSEp9b/h5/tlVbwFsPj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h6lxQAAANsAAAAPAAAAAAAAAAAAAAAAAJgCAABkcnMv&#10;ZG93bnJldi54bWxQSwUGAAAAAAQABAD1AAAAigMAAAAA&#10;" filled="f" strokecolor="#00789c">
                            <v:textbox>
                              <w:txbxContent>
                                <w:p w14:paraId="3FAA28C3" w14:textId="3BBDF984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4" o:spid="_x0000_s1042" type="#_x0000_t202" style="position:absolute;left:6985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jSsYA&#10;AADbAAAADwAAAGRycy9kb3ducmV2LnhtbESPT2vCQBTE74LfYXkFL6KbiNWSugYRS6WtB//Q82v2&#10;NQlm34bsGuO37xYEj8PM/IZZpJ2pREuNKy0riMcRCOLM6pJzBafj2+gFhPPIGivLpOBGDtJlv7fA&#10;RNsr76k9+FwECLsEFRTe14mULivIoBvbmjh4v7Yx6INscqkbvAa4qeQkimbSYMlhocCa1gVl58PF&#10;KKhw+5lPdqfv9yHFt4/ny0/7tZkrNXjqVq8gPHX+Eb63t1rBdAr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8jSsYAAADbAAAADwAAAAAAAAAAAAAAAACYAgAAZHJz&#10;L2Rvd25yZXYueG1sUEsFBgAAAAAEAAQA9QAAAIsDAAAAAA==&#10;" filled="f" strokecolor="#00789c">
                            <v:textbox>
                              <w:txbxContent>
                                <w:p w14:paraId="2352DF75" w14:textId="021A0723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5" o:spid="_x0000_s1043" type="#_x0000_t202" style="position:absolute;left:10477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G0cYA&#10;AADbAAAADwAAAGRycy9kb3ducmV2LnhtbESPT2vCQBTE74LfYXkFL6KbSNWSuoZSLJWqB//Q82v2&#10;NQlm34bsGuO37xYEj8PM/IZZpJ2pREuNKy0riMcRCOLM6pJzBafjx+gFhPPIGivLpOBGDtJlv7fA&#10;RNsr76k9+FwECLsEFRTe14mULivIoBvbmjh4v7Yx6INscqkbvAa4qeQkimbSYMlhocCa3gvKzoeL&#10;UVDhepNPdqfvzyHFt6/p5afdruZKDZ66t1cQnjr/CN/ba63geQr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OG0cYAAADbAAAADwAAAAAAAAAAAAAAAACYAgAAZHJz&#10;L2Rvd25yZXYueG1sUEsFBgAAAAAEAAQA9QAAAIsDAAAAAA==&#10;" filled="f" strokecolor="#00789c">
                            <v:textbox>
                              <w:txbxContent>
                                <w:p w14:paraId="551B8333" w14:textId="3B907673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6" o:spid="_x0000_s1044" type="#_x0000_t202" style="position:absolute;left:13970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YpsYA&#10;AADbAAAADwAAAGRycy9kb3ducmV2LnhtbESPT2vCQBTE74LfYXkFL6KbSNWSuoZSLJWqB//Q82v2&#10;NQlm34bsGuO37xYEj8PM/IZZpJ2pREuNKy0riMcRCOLM6pJzBafjx+gFhPPIGivLpOBGDtJlv7fA&#10;RNsr76k9+FwECLsEFRTe14mULivIoBvbmjh4v7Yx6INscqkbvAa4qeQkimbSYMlhocCa3gvKzoeL&#10;UVDhepNPdqfvzyHFt6/p5afdruZKDZ66t1cQnjr/CN/ba63geQ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EYpsYAAADbAAAADwAAAAAAAAAAAAAAAACYAgAAZHJz&#10;L2Rvd25yZXYueG1sUEsFBgAAAAAEAAQA9QAAAIsDAAAAAA==&#10;" filled="f" strokecolor="#00789c">
                            <v:textbox>
                              <w:txbxContent>
                                <w:p w14:paraId="7D0881CE" w14:textId="301CDE1E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7" o:spid="_x0000_s1045" type="#_x0000_t202" style="position:absolute;left:17462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9PcYA&#10;AADbAAAADwAAAGRycy9kb3ducmV2LnhtbESPQWvCQBSE7wX/w/KEXkqzUaopMatIaalUPdSK52f2&#10;mQSzb0N2jfHfd4VCj8PMfMNki97UoqPWVZYVjKIYBHFudcWFgv3Px/MrCOeRNdaWScGNHCzmg4cM&#10;U22v/E3dzhciQNilqKD0vkmldHlJBl1kG+LgnWxr0AfZFlK3eA1wU8txHE+lwYrDQokNvZWUn3cX&#10;o6DG1boYb/eHzyca3b4ml2O3eU+Uehz2yxkIT73/D/+1V1rBSwL3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29PcYAAADbAAAADwAAAAAAAAAAAAAAAACYAgAAZHJz&#10;L2Rvd25yZXYueG1sUEsFBgAAAAAEAAQA9QAAAIsDAAAAAA==&#10;" filled="f" strokecolor="#00789c">
                            <v:textbox>
                              <w:txbxContent>
                                <w:p w14:paraId="53E8964A" w14:textId="5E81E230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8" o:spid="_x0000_s1046" type="#_x0000_t202" style="position:absolute;left:20948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pT8MA&#10;AADbAAAADwAAAGRycy9kb3ducmV2LnhtbERPy2rCQBTdF/yH4QrdiE4SaltSRxFpqahdVKXr28w1&#10;CWbuhMzk4d93FkKXh/NerAZTiY4aV1pWEM8iEMSZ1SXnCs6nj+krCOeRNVaWScGNHKyWo4cFptr2&#10;/E3d0ecihLBLUUHhfZ1K6bKCDLqZrYkDd7GNQR9gk0vdYB/CTSWTKHqWBksODQXWtCkoux5bo6DC&#10;7T5Pvs4/nxOKb7t5+9sd3l+UehwP6zcQngb/L767t1rBUxgbvo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IpT8MAAADbAAAADwAAAAAAAAAAAAAAAACYAgAAZHJzL2Rv&#10;d25yZXYueG1sUEsFBgAAAAAEAAQA9QAAAIgDAAAAAA==&#10;" filled="f" strokecolor="#00789c">
                            <v:textbox>
                              <w:txbxContent>
                                <w:p w14:paraId="309325FD" w14:textId="37CF3B9B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47" type="#_x0000_t202" style="position:absolute;left:24441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M1MYA&#10;AADbAAAADwAAAGRycy9kb3ducmV2LnhtbESPQWvCQBSE74X+h+UVvJS6UazV6CaUoihqD1Xx/My+&#10;JqHZtyG7xvjv3UKhx2FmvmHmaWcq0VLjSssKBv0IBHFmdcm5guNh+TIB4TyyxsoyKbiRgzR5fJhj&#10;rO2Vv6jd+1wECLsYFRTe17GULivIoOvbmjh437Yx6INscqkbvAa4qeQwisbSYMlhocCaPgrKfvYX&#10;o6DC9TYffh5Pq2ca3Davl3O7W7wp1Xvq3mcgPHX+P/zXXmsFoyn8fgk/QC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6M1MYAAADbAAAADwAAAAAAAAAAAAAAAACYAgAAZHJz&#10;L2Rvd25yZXYueG1sUEsFBgAAAAAEAAQA9QAAAIsDAAAAAA==&#10;" filled="f" strokecolor="#00789c">
                            <v:textbox>
                              <w:txbxContent>
                                <w:p w14:paraId="76A3E2C7" w14:textId="242E7FED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48" type="#_x0000_t202" style="position:absolute;left:27851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lMEA&#10;AADbAAAADwAAAGRycy9kb3ducmV2LnhtbERPy4rCMBTdC/5DuANuBk0VdKQaZRgUxcdiqri+Nnfa&#10;YnNTmljr35vFgMvDec+XrSlFQ7UrLCsYDiIQxKnVBWcKzqd1fwrCeWSNpWVS8CQHy0W3M8dY2wf/&#10;UpP4TIQQdjEqyL2vYildmpNBN7AVceD+bG3QB1hnUtf4COGmlKMomkiDBYeGHCv6ySm9JXejoMTt&#10;Phsdz5fNJw2fu/H92hxWX0r1PtrvGQhPrX+L/91brWAc1oc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s5TBAAAA2wAAAA8AAAAAAAAAAAAAAAAAmAIAAGRycy9kb3du&#10;cmV2LnhtbFBLBQYAAAAABAAEAPUAAACGAwAAAAA=&#10;" filled="f" strokecolor="#00789c">
                            <v:textbox>
                              <w:txbxContent>
                                <w:p w14:paraId="5813BA44" w14:textId="26EE800A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51" o:spid="_x0000_s1049" type="#_x0000_t202" style="position:absolute;left:31343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WD8UA&#10;AADbAAAADwAAAGRycy9kb3ducmV2LnhtbESPT2vCQBTE70K/w/IKXkQ3EbQSXaWIolh78A+eX7Ov&#10;SWj2bciuMX77riB4HGbmN8xs0ZpSNFS7wrKCeBCBIE6tLjhTcD6t+xMQziNrLC2Tgjs5WMzfOjNM&#10;tL3xgZqjz0SAsEtQQe59lUjp0pwMuoGtiIP3a2uDPsg6k7rGW4CbUg6jaCwNFhwWcqxomVP6d7wa&#10;BSVuv7Lh9/my6VF8342uP81+9aFU9739nILw1PpX+NneagWjGB5fw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RYPxQAAANsAAAAPAAAAAAAAAAAAAAAAAJgCAABkcnMv&#10;ZG93bnJldi54bWxQSwUGAAAAAAQABAD1AAAAigMAAAAA&#10;" filled="f" strokecolor="#00789c">
                            <v:textbox>
                              <w:txbxContent>
                                <w:p w14:paraId="51750E0A" w14:textId="26B2CA6A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64" o:spid="_x0000_s1050" type="#_x0000_t202" style="position:absolute;left:34836;top:4572;width:34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/KsYA&#10;AADbAAAADwAAAGRycy9kb3ducmV2LnhtbESPT2vCQBTE74LfYXkFL6KbSNWSuoZSLJWqB//Q82v2&#10;NQlm34bsGuO37xYEj8PM/IZZpJ2pREuNKy0riMcRCOLM6pJzBafjx+gFhPPIGivLpOBGDtJlv7fA&#10;RNsr76k9+FwECLsEFRTe14mULivIoBvbmjh4v7Yx6INscqkbvAa4qeQkimbSYMlhocCa3gvKzoeL&#10;UVDhepNPdqfvzyHFt6/p5afdruZKDZ66t1cQnjr/CN/ba61g9gz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p/KsYAAADbAAAADwAAAAAAAAAAAAAAAACYAgAAZHJz&#10;L2Rvd25yZXYueG1sUEsFBgAAAAAEAAQA9QAAAIsDAAAAAA==&#10;" filled="f" strokecolor="#00789c">
                            <v:textbox>
                              <w:txbxContent>
                                <w:p w14:paraId="1395EFFF" w14:textId="340C02A0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65" o:spid="_x0000_s1051" type="#_x0000_t202" style="position:absolute;left:38328;top:4572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ascUA&#10;AADbAAAADwAAAGRycy9kb3ducmV2LnhtbESPQWvCQBSE7wX/w/IEL6VuFNQSs5FSWgy1PWil52f2&#10;mQSzb0N2TeK/7wqFHoeZ+YZJNoOpRUetqywrmE0jEMS51RUXCo7f70/PIJxH1lhbJgU3crBJRw8J&#10;xtr2vKfu4AsRIOxiVFB638RSurwkg25qG+LgnW1r0AfZFlK32Ae4qeU8ipbSYMVhocSGXkvKL4er&#10;UVBjtivmX8ef7SPNbh+L66n7fFspNRkPL2sQngb/H/5rZ1rBcgH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tqxxQAAANsAAAAPAAAAAAAAAAAAAAAAAJgCAABkcnMv&#10;ZG93bnJldi54bWxQSwUGAAAAAAQABAD1AAAAigMAAAAA&#10;" filled="f" strokecolor="#00789c">
                            <v:textbox>
                              <w:txbxContent>
                                <w:p w14:paraId="3D21354B" w14:textId="4BCD7DDB" w:rsidR="00E84DFE" w:rsidRDefault="00E84DFE" w:rsidP="00481A82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/>
                                    <w:ind w:left="360" w:hanging="360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32" o:spid="_x0000_s1052" type="#_x0000_t88" style="position:absolute;left:20383;top:-12382;width:1143;height:419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RIMUA&#10;AADbAAAADwAAAGRycy9kb3ducmV2LnhtbESP0WrCQBRE3wv+w3KFvtWNfUhrdBURhEqhos0HXLPX&#10;bEz2bsyuGvv1XaHQx2FmzjCzRW8bcaXOV44VjEcJCOLC6YpLBfn3+uUdhA/IGhvHpOBOHhbzwdMM&#10;M+1uvKPrPpQiQthnqMCE0GZS+sKQRT9yLXH0jq6zGKLsSqk7vEW4beRrkqTSYsVxwWBLK0NFvb9Y&#10;BfVJbu55PRmvt1/n3U+fv30W5qDU87BfTkEE6sN/+K/9oRWkKT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FEgxQAAANsAAAAPAAAAAAAAAAAAAAAAAJgCAABkcnMv&#10;ZG93bnJldi54bWxQSwUGAAAAAAQABAD1AAAAigMAAAAA&#10;" adj="251" strokecolor="#5a5a5a [2109]">
                          <v:shadow on="t" color="black" opacity="24903f" origin=",.5" offset="0,.55556mm"/>
                        </v:shape>
                      </v:group>
                      <v:shape id="AutoShape 32" o:spid="_x0000_s1053" type="#_x0000_t88" style="position:absolute;left:1403;top:825;width:1143;height:349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W7sMA&#10;AADbAAAADwAAAGRycy9kb3ducmV2LnhtbESPQWvCQBSE74X+h+UVeqsvlqJtdJXSVsjFg9Z6fmSf&#10;m2D2bchuY/z3riB4HGbmG2a+HFyjeu5C7UXDeJSBYim9qcVq2P2uXt5BhUhiqPHCGs4cYLl4fJhT&#10;bvxJNtxvo1UJIiEnDVWMbY4YyoodhZFvWZJ38J2jmGRn0XR0SnDX4GuWTdBRLWmhopa/Ki6P23+n&#10;4fvQf1gsfoo12z3ud39+PMU3rZ+fhs8ZqMhDvIdv7cJomEzh+iX9A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4W7sMAAADbAAAADwAAAAAAAAAAAAAAAACYAgAAZHJzL2Rv&#10;d25yZXYueG1sUEsFBgAAAAAEAAQA9QAAAIgDAAAAAA==&#10;" adj="3018" strokecolor="#5a5a5a [2109]">
                        <v:shadow on="t" color="black" opacity="24903f" origin=",.5" offset="0,.55556mm"/>
                      </v:shape>
                      <v:shape id="Text Box 68" o:spid="_x0000_s1054" type="#_x0000_t202" style="position:absolute;left:196;top:-405;width:349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14:paraId="12FE2639" w14:textId="68830408" w:rsidR="00E84DFE" w:rsidRPr="00CA1B6F" w:rsidRDefault="00E84DFE" w:rsidP="00834278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oMath>
                            </w:p>
                            <w:p w14:paraId="3B0D0225" w14:textId="77777777" w:rsidR="00E84DFE" w:rsidRDefault="00E84DFE" w:rsidP="00834278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69" o:spid="_x0000_s1055" type="#_x0000_t202" style="position:absolute;top:3429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14:paraId="1E47636E" w14:textId="25620A36" w:rsidR="00E84DFE" w:rsidRPr="00CA1B6F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H</w:t>
                          </w:r>
                          <w:r w:rsidRPr="00CA1B6F"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ours</w:t>
                          </w:r>
                        </w:p>
                        <w:p w14:paraId="33BE356C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278" w:rsidRPr="00C7610F">
        <w:t>Predict how many views the website will have after twelve hours.</w:t>
      </w:r>
      <w:r w:rsidR="00B56AB8">
        <w:t xml:space="preserve"> </w:t>
      </w:r>
      <w:r w:rsidR="00834278" w:rsidRPr="00C7610F">
        <w:t xml:space="preserve"> Use at least two representations (</w:t>
      </w:r>
      <w:r w:rsidR="00B56AB8">
        <w:t xml:space="preserve">e.g., </w:t>
      </w:r>
      <w:r w:rsidR="00834278" w:rsidRPr="00C7610F">
        <w:t>tape diagram, table, double number line diagram) to justify your answer.</w:t>
      </w:r>
      <w:r w:rsidR="00FB1F8D" w:rsidRPr="00FB1F8D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page" w:tblpX="1729" w:tblpY="3457"/>
        <w:tblW w:w="0" w:type="auto"/>
        <w:tblLook w:val="04A0" w:firstRow="1" w:lastRow="0" w:firstColumn="1" w:lastColumn="0" w:noHBand="0" w:noVBand="1"/>
      </w:tblPr>
      <w:tblGrid>
        <w:gridCol w:w="606"/>
        <w:gridCol w:w="611"/>
      </w:tblGrid>
      <w:tr w:rsidR="0003449A" w14:paraId="2306DE70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47612799" w14:textId="77777777" w:rsidR="0003449A" w:rsidRPr="00B81602" w:rsidRDefault="0003449A" w:rsidP="009545EB">
            <w:pPr>
              <w:pStyle w:val="ny-lesson-SFinsert-response-table"/>
              <w:jc w:val="center"/>
            </w:pPr>
            <w:r>
              <w:t>Hours</w:t>
            </w:r>
          </w:p>
        </w:tc>
        <w:tc>
          <w:tcPr>
            <w:tcW w:w="611" w:type="dxa"/>
            <w:vAlign w:val="center"/>
          </w:tcPr>
          <w:p w14:paraId="7538E71B" w14:textId="77777777" w:rsidR="0003449A" w:rsidRPr="00B81602" w:rsidRDefault="0003449A" w:rsidP="009545EB">
            <w:pPr>
              <w:pStyle w:val="ny-lesson-SFinsert-response-table"/>
              <w:jc w:val="center"/>
            </w:pPr>
            <w:r w:rsidRPr="00B81602">
              <w:t>Views</w:t>
            </w:r>
          </w:p>
        </w:tc>
      </w:tr>
      <w:tr w:rsidR="0003449A" w14:paraId="66430E0A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59902A41" w14:textId="00ABEBAF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11" w:type="dxa"/>
            <w:vAlign w:val="center"/>
          </w:tcPr>
          <w:p w14:paraId="0AB1E8F7" w14:textId="0626740F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3449A" w14:paraId="0E92A7C9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357E8C52" w14:textId="69290D3F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11" w:type="dxa"/>
            <w:vAlign w:val="center"/>
          </w:tcPr>
          <w:p w14:paraId="52D9F4D6" w14:textId="54EF1E48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03449A" w14:paraId="1C4EA302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2B3B8F08" w14:textId="13FEBDD9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11" w:type="dxa"/>
            <w:vAlign w:val="center"/>
          </w:tcPr>
          <w:p w14:paraId="26EAE48C" w14:textId="7BA2FFDD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03449A" w14:paraId="4C638FB0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0FD03688" w14:textId="7CA03504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11" w:type="dxa"/>
            <w:vAlign w:val="center"/>
          </w:tcPr>
          <w:p w14:paraId="41C8B8BA" w14:textId="20D3C40D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03449A" w14:paraId="1768E5FD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228C1DCB" w14:textId="7A2298BC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11" w:type="dxa"/>
            <w:vAlign w:val="center"/>
          </w:tcPr>
          <w:p w14:paraId="745FB9D4" w14:textId="6A8030F4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  <w:tr w:rsidR="0003449A" w14:paraId="1EA7B1D7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2E4BEB03" w14:textId="69BE0EF9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611" w:type="dxa"/>
            <w:vAlign w:val="center"/>
          </w:tcPr>
          <w:p w14:paraId="31838C3C" w14:textId="3CFBD1A5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  <w:tr w:rsidR="0003449A" w14:paraId="57FC90EB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225E48FE" w14:textId="448AB722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611" w:type="dxa"/>
            <w:vAlign w:val="center"/>
          </w:tcPr>
          <w:p w14:paraId="1623017B" w14:textId="5B5EFB6E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4</m:t>
                </m:r>
              </m:oMath>
            </m:oMathPara>
          </w:p>
        </w:tc>
      </w:tr>
      <w:tr w:rsidR="0003449A" w14:paraId="19E4FF76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0F505AEB" w14:textId="75782E6C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611" w:type="dxa"/>
            <w:vAlign w:val="center"/>
          </w:tcPr>
          <w:p w14:paraId="18BCB128" w14:textId="0D469694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</w:tr>
      <w:tr w:rsidR="0003449A" w14:paraId="194FA7DC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012900A0" w14:textId="1806B70D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611" w:type="dxa"/>
            <w:vAlign w:val="center"/>
          </w:tcPr>
          <w:p w14:paraId="1D09BACA" w14:textId="78B04495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  <w:tr w:rsidR="0003449A" w14:paraId="58208E95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1FE7650C" w14:textId="552320A8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611" w:type="dxa"/>
            <w:vAlign w:val="center"/>
          </w:tcPr>
          <w:p w14:paraId="0B1C4F72" w14:textId="47AB816E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</w:tr>
      <w:tr w:rsidR="0003449A" w14:paraId="336481DC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740ADB3B" w14:textId="70BBA6A3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611" w:type="dxa"/>
            <w:vAlign w:val="center"/>
          </w:tcPr>
          <w:p w14:paraId="5F895A92" w14:textId="690994C2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  <w:tr w:rsidR="0003449A" w14:paraId="311DDCC5" w14:textId="77777777" w:rsidTr="00625FEB">
        <w:trPr>
          <w:trHeight w:val="216"/>
        </w:trPr>
        <w:tc>
          <w:tcPr>
            <w:tcW w:w="606" w:type="dxa"/>
            <w:vAlign w:val="center"/>
          </w:tcPr>
          <w:p w14:paraId="31D6A133" w14:textId="29D9FCF4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611" w:type="dxa"/>
            <w:vAlign w:val="center"/>
          </w:tcPr>
          <w:p w14:paraId="11F2F7EC" w14:textId="1C86B1F5" w:rsidR="0003449A" w:rsidRPr="00517FD5" w:rsidRDefault="004B74F2" w:rsidP="009545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</w:tr>
    </w:tbl>
    <w:p w14:paraId="61AB48B5" w14:textId="1D6E95D0" w:rsidR="00834278" w:rsidRPr="00C7610F" w:rsidRDefault="00834278" w:rsidP="00834278">
      <w:pPr>
        <w:pStyle w:val="ny-lesson-paragraph"/>
        <w:rPr>
          <w:b/>
          <w:sz w:val="16"/>
          <w:szCs w:val="16"/>
        </w:rPr>
      </w:pPr>
    </w:p>
    <w:p w14:paraId="03112B1D" w14:textId="77777777" w:rsidR="00834278" w:rsidRDefault="00834278" w:rsidP="00834278">
      <w:pPr>
        <w:tabs>
          <w:tab w:val="left" w:pos="20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44AFA577" w14:textId="77777777" w:rsidR="00834278" w:rsidRDefault="00834278" w:rsidP="00834278">
      <w:pPr>
        <w:pStyle w:val="ny-lesson-hdr-1"/>
      </w:pPr>
    </w:p>
    <w:p w14:paraId="216BAD56" w14:textId="77777777" w:rsidR="00834278" w:rsidRDefault="00834278" w:rsidP="00834278">
      <w:pPr>
        <w:pStyle w:val="ny-lesson-hdr-1"/>
      </w:pPr>
    </w:p>
    <w:p w14:paraId="3AE58453" w14:textId="40E85C7E" w:rsidR="00834278" w:rsidRDefault="009545EB" w:rsidP="00834278">
      <w:pPr>
        <w:pStyle w:val="ny-lesson-hdr-1"/>
      </w:pPr>
      <w:r w:rsidRPr="00517FD5">
        <w:rPr>
          <w:b w:val="0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ACF8256" wp14:editId="1204DCA5">
                <wp:simplePos x="0" y="0"/>
                <wp:positionH relativeFrom="column">
                  <wp:posOffset>1379311</wp:posOffset>
                </wp:positionH>
                <wp:positionV relativeFrom="paragraph">
                  <wp:posOffset>170089</wp:posOffset>
                </wp:positionV>
                <wp:extent cx="4302125" cy="914400"/>
                <wp:effectExtent l="0" t="0" r="79375" b="0"/>
                <wp:wrapThrough wrapText="bothSides">
                  <wp:wrapPolygon edited="0">
                    <wp:start x="191" y="0"/>
                    <wp:lineTo x="191" y="5850"/>
                    <wp:lineTo x="478" y="8100"/>
                    <wp:lineTo x="1243" y="8100"/>
                    <wp:lineTo x="191" y="15300"/>
                    <wp:lineTo x="191" y="21150"/>
                    <wp:lineTo x="2104" y="21150"/>
                    <wp:lineTo x="16164" y="20250"/>
                    <wp:lineTo x="20181" y="19350"/>
                    <wp:lineTo x="19990" y="15300"/>
                    <wp:lineTo x="20946" y="15300"/>
                    <wp:lineTo x="21903" y="11700"/>
                    <wp:lineTo x="21903" y="8100"/>
                    <wp:lineTo x="19320" y="0"/>
                    <wp:lineTo x="191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125" cy="914400"/>
                          <a:chOff x="0" y="114300"/>
                          <a:chExt cx="4305738" cy="914400"/>
                        </a:xfrm>
                      </wpg:grpSpPr>
                      <wps:wsp>
                        <wps:cNvPr id="222" name="Text Box 79"/>
                        <wps:cNvSpPr txBox="1"/>
                        <wps:spPr>
                          <a:xfrm>
                            <a:off x="0" y="114300"/>
                            <a:ext cx="488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033BE" w14:textId="39979DD5" w:rsidR="00E84DFE" w:rsidRPr="00624590" w:rsidRDefault="00E84DFE" w:rsidP="001B763C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Hou</w:t>
                              </w:r>
                              <w:r w:rsidRPr="00624590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14:paraId="4DEDDE5C" w14:textId="77777777" w:rsidR="00E84DFE" w:rsidRDefault="00E84DFE" w:rsidP="001B763C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79"/>
                        <wps:cNvSpPr txBox="1"/>
                        <wps:spPr>
                          <a:xfrm>
                            <a:off x="0" y="685800"/>
                            <a:ext cx="488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83D33" w14:textId="65E995C9" w:rsidR="00E84DFE" w:rsidRPr="00624590" w:rsidRDefault="00E84DFE" w:rsidP="001B763C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Views</w:t>
                              </w:r>
                            </w:p>
                            <w:p w14:paraId="54D095D5" w14:textId="77777777" w:rsidR="00E84DFE" w:rsidRDefault="00E84DFE" w:rsidP="001B763C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 rot="5400000">
                            <a:off x="3413759" y="342901"/>
                            <a:ext cx="717551" cy="34925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279400" y="158750"/>
                            <a:ext cx="4026338" cy="793750"/>
                            <a:chOff x="0" y="0"/>
                            <a:chExt cx="4026338" cy="793750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0" y="184150"/>
                              <a:ext cx="4026338" cy="342900"/>
                              <a:chOff x="0" y="0"/>
                              <a:chExt cx="4026338" cy="342900"/>
                            </a:xfrm>
                          </wpg:grpSpPr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88138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146685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>
                                <a:off x="202565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0" y="0"/>
                                <a:ext cx="4026338" cy="342900"/>
                                <a:chOff x="0" y="0"/>
                                <a:chExt cx="4026338" cy="342900"/>
                              </a:xfrm>
                            </wpg:grpSpPr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0"/>
                                  <a:ext cx="4026338" cy="342900"/>
                                  <a:chOff x="0" y="0"/>
                                  <a:chExt cx="4026338" cy="342900"/>
                                </a:xfrm>
                              </wpg:grpSpPr>
                              <wpg:grpSp>
                                <wpg:cNvPr id="232" name="Group 232"/>
                                <wpg:cNvGrpSpPr/>
                                <wpg:grpSpPr>
                                  <a:xfrm>
                                    <a:off x="0" y="0"/>
                                    <a:ext cx="4026338" cy="342900"/>
                                    <a:chOff x="0" y="0"/>
                                    <a:chExt cx="2390638" cy="342900"/>
                                  </a:xfrm>
                                </wpg:grpSpPr>
                                <wpg:grpSp>
                                  <wpg:cNvPr id="233" name="Group 233"/>
                                  <wpg:cNvGrpSpPr/>
                                  <wpg:grpSpPr>
                                    <a:xfrm>
                                      <a:off x="0" y="0"/>
                                      <a:ext cx="2390638" cy="342900"/>
                                      <a:chOff x="0" y="0"/>
                                      <a:chExt cx="2390638" cy="342900"/>
                                    </a:xfrm>
                                  </wpg:grpSpPr>
                                  <wpg:grpSp>
                                    <wpg:cNvPr id="234" name="Group 234"/>
                                    <wpg:cNvGrpSpPr/>
                                    <wpg:grpSpPr>
                                      <a:xfrm>
                                        <a:off x="0" y="0"/>
                                        <a:ext cx="2390638" cy="342900"/>
                                        <a:chOff x="0" y="0"/>
                                        <a:chExt cx="2390638" cy="342900"/>
                                      </a:xfrm>
                                    </wpg:grpSpPr>
                                    <wpg:grpSp>
                                      <wpg:cNvPr id="235" name="Group 235"/>
                                      <wpg:cNvGrpSpPr/>
                                      <wpg:grpSpPr>
                                        <a:xfrm>
                                          <a:off x="0" y="0"/>
                                          <a:ext cx="2390638" cy="342900"/>
                                          <a:chOff x="0" y="0"/>
                                          <a:chExt cx="2390638" cy="342900"/>
                                        </a:xfrm>
                                      </wpg:grpSpPr>
                                      <wpg:grpSp>
                                        <wpg:cNvPr id="236" name="Group 236"/>
                                        <wpg:cNvGrpSpPr/>
                                        <wpg:grpSpPr bwMode="auto">
                                          <a:xfrm>
                                            <a:off x="0" y="0"/>
                                            <a:ext cx="2390638" cy="342900"/>
                                            <a:chOff x="0" y="0"/>
                                            <a:chExt cx="53532" cy="9144"/>
                                          </a:xfrm>
                                        </wpg:grpSpPr>
                                        <wps:wsp>
                                          <wps:cNvPr id="237" name="Straight Arrow Connector 2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286"/>
                                              <a:ext cx="5349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789C"/>
                                              </a:solidFill>
                                              <a:round/>
                                              <a:headEnd/>
                                              <a:tailEnd type="arrow" w="med" len="med"/>
                                            </a:ln>
                                            <a:effectLst>
                                              <a:outerShdw dist="20000" dir="5400000" rotWithShape="0">
                                                <a:srgbClr val="808080">
                                                  <a:alpha val="37999"/>
                                                </a:srgbClr>
                                              </a:outerShdw>
                                            </a:effectLst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8" name="Straight Connector 238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0" cy="91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789C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20000" dir="5400000" rotWithShape="0">
                                                <a:srgbClr val="808080">
                                                  <a:alpha val="37999"/>
                                                </a:srgbClr>
                                              </a:outerShdw>
                                            </a:effectLst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9" name="Straight Arrow Connector 2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6858"/>
                                              <a:ext cx="5353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789C"/>
                                              </a:solidFill>
                                              <a:round/>
                                              <a:headEnd/>
                                              <a:tailEnd type="arrow" w="med" len="med"/>
                                            </a:ln>
                                            <a:effectLst>
                                              <a:outerShdw dist="20000" dir="5400000" rotWithShape="0">
                                                <a:srgbClr val="808080">
                                                  <a:alpha val="37999"/>
                                                </a:srgbClr>
                                              </a:outerShdw>
                                            </a:effectLst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40" name="Straight Connector 240"/>
                                        <wps:cNvCnPr/>
                                        <wps:spPr>
                                          <a:xfrm>
                                            <a:off x="349250" y="0"/>
                                            <a:ext cx="0" cy="342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89C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41" name="Straight Connector 241"/>
                                      <wps:cNvCnPr/>
                                      <wps:spPr>
                                        <a:xfrm>
                                          <a:off x="6985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89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2" name="Straight Connector 242"/>
                                    <wps:cNvCnPr/>
                                    <wps:spPr>
                                      <a:xfrm>
                                        <a:off x="104775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89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3" name="Straight Connector 243"/>
                                  <wps:cNvCnPr/>
                                  <wps:spPr>
                                    <a:xfrm>
                                      <a:off x="1393230" y="0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789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4" name="Straight Connector 244"/>
                                <wps:cNvCnPr/>
                                <wps:spPr>
                                  <a:xfrm>
                                    <a:off x="29337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Straight Connector 245"/>
                                <wps:cNvCnPr/>
                                <wps:spPr>
                                  <a:xfrm>
                                    <a:off x="34925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Straight Connector 246"/>
                                <wps:cNvCnPr/>
                                <wps:spPr>
                                  <a:xfrm>
                                    <a:off x="2794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2636520" y="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213100" y="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9" name="Group 249"/>
                          <wpg:cNvGrpSpPr/>
                          <wpg:grpSpPr>
                            <a:xfrm>
                              <a:off x="158750" y="0"/>
                              <a:ext cx="3473450" cy="279400"/>
                              <a:chOff x="0" y="0"/>
                              <a:chExt cx="3473450" cy="279400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0" y="0"/>
                                <a:ext cx="3194050" cy="279400"/>
                                <a:chOff x="0" y="0"/>
                                <a:chExt cx="3194050" cy="279400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0" y="0"/>
                                  <a:ext cx="2914650" cy="279400"/>
                                  <a:chOff x="0" y="0"/>
                                  <a:chExt cx="2914650" cy="279400"/>
                                </a:xfrm>
                              </wpg:grpSpPr>
                              <wpg:grpSp>
                                <wpg:cNvPr id="252" name="Group 252"/>
                                <wpg:cNvGrpSpPr/>
                                <wpg:grpSpPr>
                                  <a:xfrm>
                                    <a:off x="0" y="0"/>
                                    <a:ext cx="2635250" cy="279400"/>
                                    <a:chOff x="0" y="6350"/>
                                    <a:chExt cx="2635250" cy="274343"/>
                                  </a:xfrm>
                                </wpg:grpSpPr>
                                <wpg:grpSp>
                                  <wpg:cNvPr id="253" name="Group 253"/>
                                  <wpg:cNvGrpSpPr/>
                                  <wpg:grpSpPr>
                                    <a:xfrm>
                                      <a:off x="0" y="6350"/>
                                      <a:ext cx="2343150" cy="273050"/>
                                      <a:chOff x="0" y="6350"/>
                                      <a:chExt cx="2343150" cy="273050"/>
                                    </a:xfrm>
                                  </wpg:grpSpPr>
                                  <wpg:grpSp>
                                    <wpg:cNvPr id="254" name="Group 254"/>
                                    <wpg:cNvGrpSpPr/>
                                    <wpg:grpSpPr>
                                      <a:xfrm>
                                        <a:off x="0" y="6350"/>
                                        <a:ext cx="2025650" cy="273050"/>
                                        <a:chOff x="0" y="6350"/>
                                        <a:chExt cx="2025650" cy="273050"/>
                                      </a:xfrm>
                                    </wpg:grpSpPr>
                                    <wpg:grpSp>
                                      <wpg:cNvPr id="255" name="Group 255"/>
                                      <wpg:cNvGrpSpPr/>
                                      <wpg:grpSpPr>
                                        <a:xfrm>
                                          <a:off x="0" y="6350"/>
                                          <a:ext cx="1765300" cy="273050"/>
                                          <a:chOff x="0" y="6350"/>
                                          <a:chExt cx="1765300" cy="273050"/>
                                        </a:xfrm>
                                      </wpg:grpSpPr>
                                      <wpg:grpSp>
                                        <wpg:cNvPr id="256" name="Group 256"/>
                                        <wpg:cNvGrpSpPr/>
                                        <wpg:grpSpPr>
                                          <a:xfrm>
                                            <a:off x="0" y="6350"/>
                                            <a:ext cx="1460500" cy="273050"/>
                                            <a:chOff x="0" y="0"/>
                                            <a:chExt cx="1460500" cy="273050"/>
                                          </a:xfrm>
                                        </wpg:grpSpPr>
                                        <wpg:grpSp>
                                          <wpg:cNvPr id="257" name="Group 257"/>
                                          <wpg:cNvGrpSpPr/>
                                          <wpg:grpSpPr>
                                            <a:xfrm>
                                              <a:off x="0" y="6350"/>
                                              <a:ext cx="889000" cy="266700"/>
                                              <a:chOff x="0" y="12700"/>
                                              <a:chExt cx="889000" cy="266700"/>
                                            </a:xfrm>
                                          </wpg:grpSpPr>
                                          <wpg:grpSp>
                                            <wpg:cNvPr id="258" name="Group 258"/>
                                            <wpg:cNvGrpSpPr/>
                                            <wpg:grpSpPr>
                                              <a:xfrm>
                                                <a:off x="0" y="12700"/>
                                                <a:ext cx="596900" cy="266700"/>
                                                <a:chOff x="0" y="0"/>
                                                <a:chExt cx="596900" cy="266700"/>
                                              </a:xfrm>
                                            </wpg:grpSpPr>
                                            <wps:wsp>
                                              <wps:cNvPr id="259" name="Text Box 259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2794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  <a:ext uri="{C572A759-6A51-4108-AA02-DFA0A04FC94B}">
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FD9143" w14:textId="7876ADEB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5A76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 xml:space="preserve">1           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  <w:p w14:paraId="57BAA0FD" w14:textId="77777777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oMath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0" name="Text Box 260"/>
                                              <wps:cNvSpPr txBox="1"/>
                                              <wps:spPr>
                                                <a:xfrm>
                                                  <a:off x="317500" y="0"/>
                                                  <a:ext cx="2794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  <a:ext uri="{C572A759-6A51-4108-AA02-DFA0A04FC94B}">
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FDAC6ED" w14:textId="0D5FF081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5A76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 xml:space="preserve">2           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  <w:p w14:paraId="570E1C48" w14:textId="77777777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oMath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61" name="Text Box 261"/>
                                            <wps:cNvSpPr txBox="1"/>
                                            <wps:spPr>
                                              <a:xfrm>
                                                <a:off x="609600" y="12700"/>
                                                <a:ext cx="2794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FAA26D3D-D897-4be2-8F04-BA451C77F1D7}">
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</a:ext>
                                                <a:ext uri="{C572A759-6A51-4108-AA02-DFA0A04FC94B}">
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F3F49DA" w14:textId="5D506432" w:rsidR="00E84DFE" w:rsidRPr="006105AB" w:rsidRDefault="00E84DFE" w:rsidP="001B763C">
                                                  <w:p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  <w:oMath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5A76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 xml:space="preserve">3           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5A00F654" w14:textId="77777777" w:rsidR="00E84DFE" w:rsidRPr="006105AB" w:rsidRDefault="00E84DFE" w:rsidP="001B763C">
                                                  <w:pPr>
                                                    <w:rPr>
                                                      <w:rFonts w:ascii="Cambria Math" w:hAnsi="Cambria Math"/>
                                                      <w:oMath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2" name="Text Box 262"/>
                                          <wps:cNvSpPr txBox="1"/>
                                          <wps:spPr>
                                            <a:xfrm>
                                              <a:off x="889000" y="0"/>
                                              <a:ext cx="2794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FAA26D3D-D897-4be2-8F04-BA451C77F1D7}">
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  <a:ext uri="{C572A759-6A51-4108-AA02-DFA0A04FC94B}">
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6E49B3" w14:textId="5F7D425B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</w:rPr>
                                                      <m:t xml:space="preserve">4           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360E1099" w14:textId="77777777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oMath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1181100" y="6350"/>
                                              <a:ext cx="2794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FAA26D3D-D897-4be2-8F04-BA451C77F1D7}">
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  <a:ext uri="{C572A759-6A51-4108-AA02-DFA0A04FC94B}">
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A4CF2BA" w14:textId="6B4A8DE5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</w:rPr>
                                                      <m:t xml:space="preserve">5           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45088AE8" w14:textId="77777777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oMath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4" name="Text Box 264"/>
                                        <wps:cNvSpPr txBox="1"/>
                                        <wps:spPr>
                                          <a:xfrm>
                                            <a:off x="1485900" y="12700"/>
                                            <a:ext cx="2794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6A71D12" w14:textId="5B01B620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 xml:space="preserve">6    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5413027F" w14:textId="77777777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5" name="Text Box 265"/>
                                      <wps:cNvSpPr txBox="1"/>
                                      <wps:spPr>
                                        <a:xfrm>
                                          <a:off x="1746250" y="12700"/>
                                          <a:ext cx="2794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A7B696" w14:textId="75D3263E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</w:rPr>
                                                  <m:t xml:space="preserve">7          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4F147B79" w14:textId="77777777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oMath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6" name="Text Box 266"/>
                                    <wps:cNvSpPr txBox="1"/>
                                    <wps:spPr>
                                      <a:xfrm>
                                        <a:off x="2063750" y="12700"/>
                                        <a:ext cx="2794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448947" w14:textId="0B563D29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 xml:space="preserve">8           </m:t>
                                              </m:r>
                                            </m:oMath>
                                          </m:oMathPara>
                                        </w:p>
                                        <w:p w14:paraId="25531800" w14:textId="77777777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7" name="Text Box 267"/>
                                  <wps:cNvSpPr txBox="1"/>
                                  <wps:spPr>
                                    <a:xfrm>
                                      <a:off x="2355850" y="13993"/>
                                      <a:ext cx="2794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C21C48" w14:textId="05296D03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 xml:space="preserve">9           </m:t>
                                            </m:r>
                                          </m:oMath>
                                        </m:oMathPara>
                                      </w:p>
                                      <w:p w14:paraId="4BC3D564" w14:textId="77777777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8" name="Text Box 268"/>
                                <wps:cNvSpPr txBox="1"/>
                                <wps:spPr>
                                  <a:xfrm>
                                    <a:off x="2635250" y="6350"/>
                                    <a:ext cx="279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30E738" w14:textId="612A06E1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 xml:space="preserve">10           </m:t>
                                          </m:r>
                                        </m:oMath>
                                      </m:oMathPara>
                                    </w:p>
                                    <w:p w14:paraId="1C23122F" w14:textId="77777777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oMath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9" name="Text Box 269"/>
                              <wps:cNvSpPr txBox="1"/>
                              <wps:spPr>
                                <a:xfrm>
                                  <a:off x="2914650" y="381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779958" w14:textId="7AFB3C9D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 xml:space="preserve">11           </m:t>
                                        </m:r>
                                      </m:oMath>
                                    </m:oMathPara>
                                  </w:p>
                                  <w:p w14:paraId="0C429346" w14:textId="77777777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3194050" y="381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75D3D" w14:textId="1A1D137C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 xml:space="preserve">12           </m:t>
                                      </m:r>
                                    </m:oMath>
                                  </m:oMathPara>
                                </w:p>
                                <w:p w14:paraId="3C40CE7E" w14:textId="77777777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>
                              <a:off x="139700" y="524510"/>
                              <a:ext cx="3456940" cy="269240"/>
                              <a:chOff x="0" y="0"/>
                              <a:chExt cx="3456940" cy="269240"/>
                            </a:xfrm>
                          </wpg:grpSpPr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3177540" y="254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D28F2" w14:textId="5ECD7319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 xml:space="preserve">144           </m:t>
                                      </m:r>
                                    </m:oMath>
                                  </m:oMathPara>
                                </w:p>
                                <w:p w14:paraId="6DB872E0" w14:textId="77777777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0"/>
                                <a:ext cx="3190240" cy="269240"/>
                                <a:chOff x="0" y="0"/>
                                <a:chExt cx="3190240" cy="269240"/>
                              </a:xfrm>
                            </wpg:grpSpPr>
                            <wps:wsp>
                              <wps:cNvPr id="274" name="Text Box 274"/>
                              <wps:cNvSpPr txBox="1"/>
                              <wps:spPr>
                                <a:xfrm>
                                  <a:off x="2910840" y="254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A52B9" w14:textId="286129C5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 xml:space="preserve">132           </m:t>
                                        </m:r>
                                      </m:oMath>
                                    </m:oMathPara>
                                  </w:p>
                                  <w:p w14:paraId="26F46690" w14:textId="77777777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0" y="0"/>
                                  <a:ext cx="2884170" cy="269240"/>
                                  <a:chOff x="0" y="0"/>
                                  <a:chExt cx="2884170" cy="269240"/>
                                </a:xfrm>
                              </wpg:grpSpPr>
                              <wps:wsp>
                                <wps:cNvPr id="276" name="Text Box 276"/>
                                <wps:cNvSpPr txBox="1"/>
                                <wps:spPr>
                                  <a:xfrm>
                                    <a:off x="2604770" y="2540"/>
                                    <a:ext cx="279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45FF69" w14:textId="0995654C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 xml:space="preserve">120           </m:t>
                                          </m:r>
                                        </m:oMath>
                                      </m:oMathPara>
                                    </w:p>
                                    <w:p w14:paraId="65643695" w14:textId="77777777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oMath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7" name="Group 277"/>
                                <wpg:cNvGrpSpPr/>
                                <wpg:grpSpPr>
                                  <a:xfrm>
                                    <a:off x="0" y="0"/>
                                    <a:ext cx="2584450" cy="269240"/>
                                    <a:chOff x="0" y="0"/>
                                    <a:chExt cx="2584450" cy="269240"/>
                                  </a:xfrm>
                                </wpg:grpSpPr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2305050" y="2540"/>
                                      <a:ext cx="2794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CE1A3C" w14:textId="3DFEB531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 xml:space="preserve">108           </m:t>
                                            </m:r>
                                          </m:oMath>
                                        </m:oMathPara>
                                      </w:p>
                                      <w:p w14:paraId="7BD13208" w14:textId="77777777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9" name="Group 279"/>
                                  <wpg:cNvGrpSpPr/>
                                  <wpg:grpSpPr>
                                    <a:xfrm>
                                      <a:off x="0" y="0"/>
                                      <a:ext cx="2344420" cy="269240"/>
                                      <a:chOff x="0" y="0"/>
                                      <a:chExt cx="2344420" cy="269240"/>
                                    </a:xfrm>
                                  </wpg:grpSpPr>
                                  <wps:wsp>
                                    <wps:cNvPr id="280" name="Text Box 280"/>
                                    <wps:cNvSpPr txBox="1"/>
                                    <wps:spPr>
                                      <a:xfrm>
                                        <a:off x="2065020" y="2540"/>
                                        <a:ext cx="2794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F7D695E" w14:textId="2B8B1781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 xml:space="preserve">96           </m:t>
                                              </m:r>
                                            </m:oMath>
                                          </m:oMathPara>
                                        </w:p>
                                        <w:p w14:paraId="094033C9" w14:textId="77777777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2025650" cy="269240"/>
                                        <a:chOff x="0" y="0"/>
                                        <a:chExt cx="2025650" cy="269240"/>
                                      </a:xfrm>
                                    </wpg:grpSpPr>
                                    <wpg:grpSp>
                                      <wpg:cNvPr id="282" name="Group 282"/>
                                      <wpg:cNvGrpSpPr/>
                                      <wpg:grpSpPr>
                                        <a:xfrm>
                                          <a:off x="0" y="0"/>
                                          <a:ext cx="1746250" cy="269240"/>
                                          <a:chOff x="0" y="0"/>
                                          <a:chExt cx="1746250" cy="269240"/>
                                        </a:xfrm>
                                      </wpg:grpSpPr>
                                      <wpg:grpSp>
                                        <wpg:cNvPr id="283" name="Group 28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66850" cy="269240"/>
                                            <a:chOff x="0" y="0"/>
                                            <a:chExt cx="1466850" cy="269240"/>
                                          </a:xfrm>
                                        </wpg:grpSpPr>
                                        <wpg:grpSp>
                                          <wpg:cNvPr id="284" name="Group 28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187450" cy="269240"/>
                                              <a:chOff x="0" y="0"/>
                                              <a:chExt cx="1187450" cy="269240"/>
                                            </a:xfrm>
                                          </wpg:grpSpPr>
                                          <wpg:grpSp>
                                            <wpg:cNvPr id="285" name="Group 28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887730" cy="269240"/>
                                                <a:chOff x="0" y="0"/>
                                                <a:chExt cx="887730" cy="269240"/>
                                              </a:xfrm>
                                            </wpg:grpSpPr>
                                            <wpg:grpSp>
                                              <wpg:cNvPr id="286" name="Group 286"/>
                                              <wpg:cNvGrpSpPr/>
                                              <wpg:grpSpPr>
                                                <a:xfrm>
                                                  <a:off x="0" y="2540"/>
                                                  <a:ext cx="566420" cy="266700"/>
                                                  <a:chOff x="0" y="0"/>
                                                  <a:chExt cx="566420" cy="266700"/>
                                                </a:xfrm>
                                              </wpg:grpSpPr>
                                              <wps:wsp>
                                                <wps:cNvPr id="287" name="Text Box 287"/>
                                                <wps:cNvSpPr txBox="1"/>
                                                <wps:spPr>
                                                  <a:xfrm>
                                                    <a:off x="0" y="0"/>
                                                    <a:ext cx="2794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FAA26D3D-D897-4be2-8F04-BA451C77F1D7}">
  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</a:ext>
                                                    <a:ext uri="{C572A759-6A51-4108-AA02-DFA0A04FC94B}">
  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</a:ext>
                                                  </a:extLst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D789153" w14:textId="045A1C59" w:rsidR="00E84DFE" w:rsidRPr="006105AB" w:rsidRDefault="00E84DFE" w:rsidP="001B763C">
                                                      <w:pPr>
                                                        <w:rPr>
                                                          <w:rFonts w:ascii="Cambria Math" w:hAnsi="Cambria Math"/>
                                                          <w:color w:val="005A76"/>
                                                          <w:sz w:val="16"/>
                                                          <w:szCs w:val="16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5A76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m:t xml:space="preserve">12           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  <w:p w14:paraId="656BE3CF" w14:textId="77777777" w:rsidR="00E84DFE" w:rsidRPr="006105AB" w:rsidRDefault="00E84DFE" w:rsidP="001B763C">
                                                      <w:pPr>
                                                        <w:rPr>
                                                          <w:rFonts w:ascii="Cambria Math" w:hAnsi="Cambria Math"/>
                                                          <w:oMath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8" name="Text Box 288"/>
                                                <wps:cNvSpPr txBox="1"/>
                                                <wps:spPr>
                                                  <a:xfrm>
                                                    <a:off x="287020" y="0"/>
                                                    <a:ext cx="2794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FAA26D3D-D897-4be2-8F04-BA451C77F1D7}">
  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</a:ext>
                                                    <a:ext uri="{C572A759-6A51-4108-AA02-DFA0A04FC94B}">
  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  </a:ext>
                                                  </a:extLst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40B1C4C" w14:textId="230A783E" w:rsidR="00E84DFE" w:rsidRPr="006105AB" w:rsidRDefault="00E84DFE" w:rsidP="001B763C">
                                                      <w:pPr>
                                                        <w:rPr>
                                                          <w:rFonts w:ascii="Cambria Math" w:hAnsi="Cambria Math"/>
                                                          <w:color w:val="005A76"/>
                                                          <w:sz w:val="16"/>
                                                          <w:szCs w:val="16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5A76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m:t xml:space="preserve">24           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  <w:p w14:paraId="59494ABA" w14:textId="77777777" w:rsidR="00E84DFE" w:rsidRPr="006105AB" w:rsidRDefault="00E84DFE" w:rsidP="001B763C">
                                                      <w:pPr>
                                                        <w:rPr>
                                                          <w:rFonts w:ascii="Cambria Math" w:hAnsi="Cambria Math"/>
                                                          <w:oMath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89" name="Text Box 289"/>
                                              <wps:cNvSpPr txBox="1"/>
                                              <wps:spPr>
                                                <a:xfrm>
                                                  <a:off x="608330" y="0"/>
                                                  <a:ext cx="2794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  <a:ext uri="{C572A759-6A51-4108-AA02-DFA0A04FC94B}">
  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259A7FE" w14:textId="7D93DBEF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5A76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 xml:space="preserve">36           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  <w:p w14:paraId="748EAFC9" w14:textId="77777777" w:rsidR="00E84DFE" w:rsidRPr="006105AB" w:rsidRDefault="00E84DFE" w:rsidP="001B763C">
                                                    <w:pPr>
                                                      <w:rPr>
                                                        <w:rFonts w:ascii="Cambria Math" w:hAnsi="Cambria Math"/>
                                                        <w:oMath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0" name="Text Box 290"/>
                                            <wps:cNvSpPr txBox="1"/>
                                            <wps:spPr>
                                              <a:xfrm>
                                                <a:off x="908050" y="2540"/>
                                                <a:ext cx="2794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FAA26D3D-D897-4be2-8F04-BA451C77F1D7}">
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</a:ext>
                                                <a:ext uri="{C572A759-6A51-4108-AA02-DFA0A04FC94B}">
  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96F2AAA" w14:textId="565DE519" w:rsidR="00E84DFE" w:rsidRPr="006105AB" w:rsidRDefault="00E84DFE" w:rsidP="001B763C">
                                                  <w:p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  <w:oMath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5A76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 xml:space="preserve">48           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48C49F1D" w14:textId="77777777" w:rsidR="00E84DFE" w:rsidRPr="006105AB" w:rsidRDefault="00E84DFE" w:rsidP="001B763C">
                                                  <w:pPr>
                                                    <w:rPr>
                                                      <w:rFonts w:ascii="Cambria Math" w:hAnsi="Cambria Math"/>
                                                      <w:oMath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91" name="Text Box 291"/>
                                          <wps:cNvSpPr txBox="1"/>
                                          <wps:spPr>
                                            <a:xfrm>
                                              <a:off x="1187450" y="2540"/>
                                              <a:ext cx="2794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FAA26D3D-D897-4be2-8F04-BA451C77F1D7}">
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  <a:ext uri="{C572A759-6A51-4108-AA02-DFA0A04FC94B}">
  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9B57F1D" w14:textId="4961ACE6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</w:rPr>
                                                      <m:t xml:space="preserve">60           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72DA7956" w14:textId="77777777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oMath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92" name="Text Box 292"/>
                                        <wps:cNvSpPr txBox="1"/>
                                        <wps:spPr>
                                          <a:xfrm>
                                            <a:off x="1466850" y="2540"/>
                                            <a:ext cx="2794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AF000EC" w14:textId="36E6607B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 xml:space="preserve">72    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3460078C" w14:textId="77777777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3" name="Text Box 293"/>
                                      <wps:cNvSpPr txBox="1"/>
                                      <wps:spPr>
                                        <a:xfrm>
                                          <a:off x="1746250" y="2540"/>
                                          <a:ext cx="2794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5C59261" w14:textId="02EC2B3C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</w:rPr>
                                                  <m:t xml:space="preserve">84           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778D577F" w14:textId="77777777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oMath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F8256" id="Group 220" o:spid="_x0000_s1056" style="position:absolute;margin-left:108.6pt;margin-top:13.4pt;width:338.75pt;height:1in;z-index:251651584;mso-width-relative:margin;mso-height-relative:margin" coordorigin=",1143" coordsize="4305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">
                <v:shape id="Text Box 79" o:spid="_x0000_s1057" type="#_x0000_t202" style="position:absolute;top:1143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14:paraId="65A033BE" w14:textId="39979DD5" w:rsidR="00E84DFE" w:rsidRPr="00624590" w:rsidRDefault="00E84DFE" w:rsidP="001B763C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Hou</w:t>
                        </w:r>
                        <w:r w:rsidRPr="00624590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s</w:t>
                        </w:r>
                      </w:p>
                      <w:p w14:paraId="4DEDDE5C" w14:textId="77777777" w:rsidR="00E84DFE" w:rsidRDefault="00E84DFE" w:rsidP="001B763C">
                        <w:pPr>
                          <w:contextualSpacing/>
                        </w:pPr>
                        <w:r>
                          <w:rPr>
                            <w:b/>
                            <w:i/>
                            <w:color w:val="00789C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shape id="Text Box 79" o:spid="_x0000_s1058" type="#_x0000_t202" style="position:absolute;top:6858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14:paraId="39783D33" w14:textId="65E995C9" w:rsidR="00E84DFE" w:rsidRPr="00624590" w:rsidRDefault="00E84DFE" w:rsidP="001B763C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Views</w:t>
                        </w:r>
                      </w:p>
                      <w:p w14:paraId="54D095D5" w14:textId="77777777" w:rsidR="00E84DFE" w:rsidRDefault="00E84DFE" w:rsidP="001B763C">
                        <w:pPr>
                          <w:contextualSpacing/>
                        </w:pPr>
                        <w:r>
                          <w:rPr>
                            <w:b/>
                            <w:i/>
                            <w:color w:val="00789C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oval id="Oval 224" o:spid="_x0000_s1059" style="position:absolute;left:34137;top:3429;width:7176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pNsYA&#10;AADcAAAADwAAAGRycy9kb3ducmV2LnhtbESP3WrCQBSE7wu+w3IE7+rGIEVSVymiKIVS/CneHrOn&#10;2WD2bJJdNe3TdwuCl8PMfMNM552txJVaXzpWMBomIIhzp0suFBz2q+cJCB+QNVaOScEPeZjPek9T&#10;zLS78Zauu1CICGGfoQITQp1J6XNDFv3Q1cTR+3atxRBlW0jd4i3CbSXTJHmRFkuOCwZrWhjKz7uL&#10;VdCs18fNx96cmtWi/E2WX421n+9KDfrd2yuIQF14hO/tjVaQpm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8pNsYAAADcAAAADwAAAAAAAAAAAAAAAACYAgAAZHJz&#10;L2Rvd25yZXYueG1sUEsFBgAAAAAEAAQA9QAAAIsDAAAAAA==&#10;" filled="f" strokecolor="#4579b8 [3044]">
                  <v:shadow on="t" color="black" opacity="22937f" origin=",.5" offset="0,.63889mm"/>
                </v:oval>
                <v:group id="Group 225" o:spid="_x0000_s1060" style="position:absolute;left:2794;top:1587;width:40263;height:7938" coordsize="40263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26" o:spid="_x0000_s1061" style="position:absolute;top:1841;width:40263;height:3429" coordsize="4026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line id="Straight Connector 227" o:spid="_x0000_s1062" style="position:absolute;visibility:visible;mso-wrap-style:square" from="8813,0" to="881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oEMUAAADcAAAADwAAAGRycy9kb3ducmV2LnhtbESPQWsCMRSE7wX/Q3hCbzXrFlS2RimW&#10;got46Crt9bF5TZZuXpZN1G1/vREKHoeZ+YZZrgfXijP1ofGsYDrJQBDXXjdsFBwP708LECEia2w9&#10;k4JfCrBejR6WWGh/4Q86V9GIBOFQoAIbY1dIGWpLDsPEd8TJ+/a9w5hkb6Tu8ZLgrpV5ls2kw4bT&#10;gsWONpbqn+rkFJiOvqZm/uz+dvvPstrYct++lUo9jofXFxCRhngP/7e3WkGez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OoEMUAAADcAAAADwAAAAAAAAAA&#10;AAAAAAChAgAAZHJzL2Rvd25yZXYueG1sUEsFBgAAAAAEAAQA+QAAAJMDAAAAAA==&#10;" strokecolor="#00789c" strokeweight="1pt">
                      <v:shadow on="t" color="black" opacity="24903f" origin=",.5" offset="0,.55556mm"/>
                    </v:line>
                    <v:line id="Straight Connector 228" o:spid="_x0000_s1063" style="position:absolute;visibility:visible;mso-wrap-style:square" from="14668,0" to="1466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8YsIAAADcAAAADwAAAGRycy9kb3ducmV2LnhtbERPz2vCMBS+D/wfwhO8zdQK26hGEWVg&#10;GR7WiV4fzTMpNi+lybTur18Ogx0/vt/L9eBacaM+NJ4VzKYZCOLa64aNguPX+/MbiBCRNbaeScGD&#10;AqxXo6clFtrf+ZNuVTQihXAoUIGNsSukDLUlh2HqO+LEXXzvMCbYG6l7vKdw18o8y16kw4ZTg8WO&#10;tpbqa/XtFJiOzjPzOnc/H4dTWW1teWh3pVKT8bBZgIg0xH/xn3uvFeR5WpvOp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w8YsIAAADcAAAADwAAAAAAAAAAAAAA&#10;AAChAgAAZHJzL2Rvd25yZXYueG1sUEsFBgAAAAAEAAQA+QAAAJADAAAAAA==&#10;" strokecolor="#00789c" strokeweight="1pt">
                      <v:shadow on="t" color="black" opacity="24903f" origin=",.5" offset="0,.55556mm"/>
                    </v:line>
                    <v:line id="Straight Connector 229" o:spid="_x0000_s1064" style="position:absolute;visibility:visible;mso-wrap-style:square" from="20256,0" to="202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CZ+cYAAADcAAAADwAAAGRycy9kb3ducmV2LnhtbESPQWsCMRSE74X+h/AKvdWsW2h1NYoo&#10;hS7iwW3R62PzTBY3L8sm1W1/vSkUehxm5htmvhxcKy7Uh8azgvEoA0Fce92wUfD58fY0AREissbW&#10;Myn4pgDLxf3dHAvtr7ynSxWNSBAOBSqwMXaFlKG25DCMfEecvJPvHcYkeyN1j9cEd63Ms+xFOmw4&#10;LVjsaG2pPldfToHp6Dg2r8/uZ7s7lNXalrt2Uyr1+DCsZiAiDfE//Nd+1wryfAq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AmfnGAAAA3AAAAA8AAAAAAAAA&#10;AAAAAAAAoQIAAGRycy9kb3ducmV2LnhtbFBLBQYAAAAABAAEAPkAAACUAwAAAAA=&#10;" strokecolor="#00789c" strokeweight="1pt">
                      <v:shadow on="t" color="black" opacity="24903f" origin=",.5" offset="0,.55556mm"/>
                    </v:line>
                    <v:group id="Group 230" o:spid="_x0000_s1065" style="position:absolute;width:40263;height:3429" coordsize="4026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group id="Group 231" o:spid="_x0000_s1066" style="position:absolute;width:40263;height:3429" coordsize="4026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group id="Group 232" o:spid="_x0000_s1067" style="position:absolute;width:40263;height:3429" coordsize="2390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<v:group id="Group 233" o:spid="_x0000_s1068" style="position:absolute;width:23906;height:3429" coordsize="2390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<v:group id="Group 234" o:spid="_x0000_s1069" style="position:absolute;width:23906;height:3429" coordsize="2390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<v:group id="Group 235" o:spid="_x0000_s1070" style="position:absolute;width:23906;height:3429" coordsize="2390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<v:group id="Group 236" o:spid="_x0000_s1071" style="position:absolute;width:23906;height:3429" coordsize="5353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237" o:spid="_x0000_s1072" type="#_x0000_t32" style="position:absolute;top:2286;width:534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JlscAAADcAAAADwAAAGRycy9kb3ducmV2LnhtbESPQWvCQBSE7wX/w/KE3upGC1Wiq0hB&#10;qLaHGkvV2yP7TILZtzG7jUl/fbcgeBxm5htmtmhNKRqqXWFZwXAQgSBOrS44U/C1Wz1NQDiPrLG0&#10;TAo6crCY9x5mGGt75S01ic9EgLCLUUHufRVL6dKcDLqBrYiDd7K1QR9knUld4zXATSlHUfQiDRYc&#10;FnKs6DWn9Jz8GAUftnOf75tuf2wO61+9Sjbj9vui1GO/XU5BeGr9PXxrv2kFo+cx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EmWxwAAANwAAAAPAAAAAAAA&#10;AAAAAAAAAKECAABkcnMvZG93bnJldi54bWxQSwUGAAAAAAQABAD5AAAAlQMAAAAA&#10;" strokecolor="#00789c" strokeweight="1pt">
                                    <v:stroke endarrow="open"/>
                                    <v:shadow on="t" opacity="24903f" origin=",.5" offset="0,.55556mm"/>
                                  </v:shape>
                                  <v:line id="Straight Connector 238" o:spid="_x0000_s1073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v8IAAADcAAAADwAAAGRycy9kb3ducmV2LnhtbERPy2oCMRTdF/oP4QruasYRpIxGEamg&#10;1Jb6XF8m18ng5GZIUh379c2i0OXhvKfzzjbiRj7UjhUMBxkI4tLpmisFx8Pq5RVEiMgaG8ek4EEB&#10;5rPnpykW2t15R7d9rEQK4VCgAhNjW0gZSkMWw8C1xIm7OG8xJugrqT3eU7htZJ5lY2mx5tRgsKWl&#10;ofK6/7YKaLNavy+8OdUfXz/55+a8fdvhVql+r1tMQETq4r/4z73WCvJRWpvOpCMgZ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v8IAAADcAAAADwAAAAAAAAAAAAAA&#10;AAChAgAAZHJzL2Rvd25yZXYueG1sUEsFBgAAAAAEAAQA+QAAAJADAAAAAA==&#10;" strokecolor="#00789c" strokeweight="1pt">
                                    <v:shadow on="t" opacity="24903f" origin=",.5" offset="0,.55556mm"/>
                                  </v:line>
                                  <v:shape id="Straight Arrow Connector 239" o:spid="_x0000_s1074" type="#_x0000_t32" style="position:absolute;top:6858;width:53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t4f8cAAADcAAAADwAAAGRycy9kb3ducmV2LnhtbESPQWvCQBSE74X+h+UJvdWNFmobXaUU&#10;hGo92FhavT2yzyQ0+zbNrjHx17uC4HGYmW+Yyaw1pWiodoVlBYN+BII4tbrgTMH3Zv74AsJ5ZI2l&#10;ZVLQkYPZ9P5ugrG2R/6iJvGZCBB2MSrIva9iKV2ak0HXtxVx8Pa2NuiDrDOpazwGuCnlMIqepcGC&#10;w0KOFb3nlP4lB6NgZTu3/lx2v7tmuzjpebIctT//Sj302rcxCE+tv4Wv7Q+tYPj0Cpcz4QjI6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3h/xwAAANwAAAAPAAAAAAAA&#10;AAAAAAAAAKECAABkcnMvZG93bnJldi54bWxQSwUGAAAAAAQABAD5AAAAlQMAAAAA&#10;" strokecolor="#00789c" strokeweight="1pt">
                                    <v:stroke endarrow="open"/>
                                    <v:shadow on="t" opacity="24903f" origin=",.5" offset="0,.55556mm"/>
                                  </v:shape>
                                </v:group>
                                <v:line id="Straight Connector 240" o:spid="_x0000_s1075" style="position:absolute;visibility:visible;mso-wrap-style:square" from="3492,0" to="34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VxMIAAADcAAAADwAAAGRycy9kb3ducmV2LnhtbERPz2vCMBS+D/wfwhN2m6lubFKNIspg&#10;RTzYiV4fzTMpNi+lidrtr18Owo4f3+/5sneNuFEXas8KxqMMBHHldc1GweH782UKIkRkjY1nUvBD&#10;AZaLwdMcc+3vvKdbGY1IIRxyVGBjbHMpQ2XJYRj5ljhxZ985jAl2RuoO7yncNXKSZe/SYc2pwWJL&#10;a0vVpbw6Baal09h8vLrf7e5YlGtb7JpNodTzsF/NQETq47/44f7SCiZv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XVxMIAAADcAAAADwAAAAAAAAAAAAAA&#10;AAChAgAAZHJzL2Rvd25yZXYueG1sUEsFBgAAAAAEAAQA+QAAAJADAAAAAA==&#10;" strokecolor="#00789c" strokeweight="1pt">
                                  <v:shadow on="t" color="black" opacity="24903f" origin=",.5" offset="0,.55556mm"/>
                                </v:line>
                              </v:group>
                              <v:line id="Straight Connector 241" o:spid="_x0000_s1076" style="position:absolute;visibility:visible;mso-wrap-style:square" from="6985,0" to="698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wX8YAAADcAAAADwAAAGRycy9kb3ducmV2LnhtbESPQWsCMRSE7wX/Q3hCbzW7tlRZjVIs&#10;hS7iwW3R62PzTBY3L8sm1W1/vSkUehxm5htmuR5cKy7Uh8azgnySgSCuvW7YKPj8eHuYgwgRWWPr&#10;mRR8U4D1anS3xEL7K+/pUkUjEoRDgQpsjF0hZagtOQwT3xEn7+R7hzHJ3kjd4zXBXSunWfYsHTac&#10;Fix2tLFUn6svp8B0dMzN7NH9bHeHstrYcte+lkrdj4eXBYhIQ/wP/7XftYLpU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cF/GAAAA3AAAAA8AAAAAAAAA&#10;AAAAAAAAoQIAAGRycy9kb3ducmV2LnhtbFBLBQYAAAAABAAEAPkAAACUAwAAAAA=&#10;" strokecolor="#00789c" strokeweight="1pt">
                                <v:shadow on="t" color="black" opacity="24903f" origin=",.5" offset="0,.55556mm"/>
                              </v:line>
                            </v:group>
                            <v:line id="Straight Connector 242" o:spid="_x0000_s1077" style="position:absolute;visibility:visible;mso-wrap-style:square" from="10477,0" to="104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uKMYAAADcAAAADwAAAGRycy9kb3ducmV2LnhtbESPQWsCMRSE74X+h/AKvdWs21JlNYoo&#10;hS7iwW3R62PzTBY3L8sm1W1/vSkUehxm5htmvhxcKy7Uh8azgvEoA0Fce92wUfD58fY0BREissbW&#10;Myn4pgDLxf3dHAvtr7ynSxWNSBAOBSqwMXaFlKG25DCMfEecvJPvHcYkeyN1j9cEd63Ms+xVOmw4&#10;LVjsaG2pPldfToHp6Dg2k2f3s90dympty127KZV6fBhWMxCRhvgf/mu/awX5Sw6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77ijGAAAA3AAAAA8AAAAAAAAA&#10;AAAAAAAAoQIAAGRycy9kb3ducmV2LnhtbFBLBQYAAAAABAAEAPkAAACUAwAAAAA=&#10;" strokecolor="#00789c" strokeweight="1pt">
                              <v:shadow on="t" color="black" opacity="24903f" origin=",.5" offset="0,.55556mm"/>
                            </v:line>
                          </v:group>
                          <v:line id="Straight Connector 243" o:spid="_x0000_s1078" style="position:absolute;visibility:visible;mso-wrap-style:square" from="13932,0" to="1393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Ls8UAAADcAAAADwAAAGRycy9kb3ducmV2LnhtbESPQWsCMRSE74L/IbxCbzWrllpWo4hS&#10;6FI8uBa9PjbPZOnmZdlE3fbXN4WCx2FmvmEWq9414kpdqD0rGI8yEMSV1zUbBZ+Ht6dXECEia2w8&#10;k4JvCrBaDgcLzLW/8Z6uZTQiQTjkqMDG2OZShsqSwzDyLXHyzr5zGJPsjNQd3hLcNXKSZS/SYc1p&#10;wWJLG0vVV3lxCkxLp7GZTd3Px+5YlBtb7JptodTjQ7+eg4jUx3v4v/2uFUyep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dLs8UAAADcAAAADwAAAAAAAAAA&#10;AAAAAAChAgAAZHJzL2Rvd25yZXYueG1sUEsFBgAAAAAEAAQA+QAAAJMDAAAAAA==&#10;" strokecolor="#00789c" strokeweight="1pt">
                            <v:shadow on="t" color="black" opacity="24903f" origin=",.5" offset="0,.55556mm"/>
                          </v:line>
                        </v:group>
                        <v:line id="Straight Connector 244" o:spid="_x0000_s1079" style="position:absolute;visibility:visible;mso-wrap-style:square" from="29337,0" to="2933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Tx8UAAADcAAAADwAAAGRycy9kb3ducmV2LnhtbESPQWsCMRSE7wX/Q3gFb5rVSi1bo4il&#10;4CIeXEt7fWxek6Wbl2WT6uqvNwWhx2FmvmEWq9414kRdqD0rmIwzEMSV1zUbBR/H99ELiBCRNTae&#10;ScGFAqyWg4cF5tqf+UCnMhqRIBxyVGBjbHMpQ2XJYRj7ljh5375zGJPsjNQdnhPcNXKaZc/SYc1p&#10;wWJLG0vVT/nrFJiWviZm/uSuu/1nUW5ssW/eCqWGj/36FUSkPv6H7+2tVjCd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7Tx8UAAADcAAAADwAAAAAAAAAA&#10;AAAAAAChAgAAZHJzL2Rvd25yZXYueG1sUEsFBgAAAAAEAAQA+QAAAJMDAAAAAA==&#10;" strokecolor="#00789c" strokeweight="1pt">
                          <v:shadow on="t" color="black" opacity="24903f" origin=",.5" offset="0,.55556mm"/>
                        </v:line>
                        <v:line id="Straight Connector 245" o:spid="_x0000_s1080" style="position:absolute;visibility:visible;mso-wrap-style:square" from="34925,0" to="3492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2XMYAAADcAAAADwAAAGRycy9kb3ducmV2LnhtbESPQWsCMRSE7wX/Q3gFb5rV1lZWo4il&#10;0KV46Fb0+tg8k6Wbl2UTddtf3xSEHoeZ+YZZrnvXiAt1ofasYDLOQBBXXtdsFOw/X0dzECEia2w8&#10;k4JvCrBeDe6WmGt/5Q+6lNGIBOGQowIbY5tLGSpLDsPYt8TJO/nOYUyyM1J3eE1w18hplj1JhzWn&#10;BYstbS1VX+XZKTAtHSfm+cH9vO8ORbm1xa55KZQa3vebBYhIffwP39pvWsH0cQ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SdlzGAAAA3AAAAA8AAAAAAAAA&#10;AAAAAAAAoQIAAGRycy9kb3ducmV2LnhtbFBLBQYAAAAABAAEAPkAAACUAwAAAAA=&#10;" strokecolor="#00789c" strokeweight="1pt">
                          <v:shadow on="t" color="black" opacity="24903f" origin=",.5" offset="0,.55556mm"/>
                        </v:line>
                        <v:line id="Straight Connector 246" o:spid="_x0000_s1081" style="position:absolute;visibility:visible;mso-wrap-style:square" from="2794,0" to="279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oK8UAAADcAAAADwAAAGRycy9kb3ducmV2LnhtbESPQWsCMRSE74L/IbyCt5rVipatUcRS&#10;cBEPrqW9PjavydLNy7JJde2vb4SCx2FmvmGW69414kxdqD0rmIwzEMSV1zUbBe+nt8dnECEia2w8&#10;k4IrBVivhoMl5tpf+EjnMhqRIBxyVGBjbHMpQ2XJYRj7ljh5X75zGJPsjNQdXhLcNXKaZXPpsOa0&#10;YLGlraXqu/xxCkxLnxOzeHK/+8NHUW5tcWheC6VGD/3mBUSkPt7D/+2dVjCdzeF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DoK8UAAADcAAAADwAAAAAAAAAA&#10;AAAAAAChAgAAZHJzL2Rvd25yZXYueG1sUEsFBgAAAAAEAAQA+QAAAJMDAAAAAA==&#10;" strokecolor="#00789c" strokeweight="1pt">
                          <v:shadow on="t" color="black" opacity="24903f" origin=",.5" offset="0,.55556mm"/>
                        </v:line>
                      </v:group>
                      <v:line id="Straight Connector 247" o:spid="_x0000_s1082" style="position:absolute;visibility:visible;mso-wrap-style:square" from="26365,0" to="2636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NsMUAAADcAAAADwAAAGRycy9kb3ducmV2LnhtbESPQWsCMRSE74L/IbyCN81qpZatUcRS&#10;cBEPrqW9PjavydLNy7JJde2vb4SCx2FmvmGW69414kxdqD0rmE4yEMSV1zUbBe+nt/EziBCRNTae&#10;ScGVAqxXw8ESc+0vfKRzGY1IEA45KrAxtrmUobLkMEx8S5y8L985jEl2RuoOLwnuGjnLsifpsOa0&#10;YLGlraXqu/xxCkxLn1OzeHS/+8NHUW5tcWheC6VGD/3mBUSkPt7D/+2dVjCbL+B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xNsMUAAADcAAAADwAAAAAAAAAA&#10;AAAAAAChAgAAZHJzL2Rvd25yZXYueG1sUEsFBgAAAAAEAAQA+QAAAJMDAAAAAA==&#10;" strokecolor="#00789c" strokeweight="1pt">
                        <v:shadow on="t" color="black" opacity="24903f" origin=",.5" offset="0,.55556mm"/>
                      </v:line>
                      <v:line id="Straight Connector 248" o:spid="_x0000_s1083" style="position:absolute;visibility:visible;mso-wrap-style:square" from="32131,0" to="321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ZwsIAAADcAAAADwAAAGRycy9kb3ducmV2LnhtbERPz2vCMBS+D/wfwhN2m6lubFKNIspg&#10;RTzYiV4fzTMpNi+lidrtr18Owo4f3+/5sneNuFEXas8KxqMMBHHldc1GweH782UKIkRkjY1nUvBD&#10;AZaLwdMcc+3vvKdbGY1IIRxyVGBjbHMpQ2XJYRj5ljhxZ985jAl2RuoO7yncNXKSZe/SYc2pwWJL&#10;a0vVpbw6Baal09h8vLrf7e5YlGtb7JpNodTzsF/NQETq47/44f7SCiZv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PZwsIAAADcAAAADwAAAAAAAAAAAAAA&#10;AAChAgAAZHJzL2Rvd25yZXYueG1sUEsFBgAAAAAEAAQA+QAAAJADAAAAAA==&#10;" strokecolor="#00789c" strokeweight="1pt">
                        <v:shadow on="t" color="black" opacity="24903f" origin=",.5" offset="0,.55556mm"/>
                      </v:line>
                    </v:group>
                  </v:group>
                  <v:group id="Group 249" o:spid="_x0000_s1084" style="position:absolute;left:1587;width:34735;height:2794" coordsize="34734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group id="Group 250" o:spid="_x0000_s1085" style="position:absolute;width:31940;height:2794" coordsize="31940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group id="Group 251" o:spid="_x0000_s1086" style="position:absolute;width:29146;height:2794" coordsize="29146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group id="Group 252" o:spid="_x0000_s1087" style="position:absolute;width:26352;height:2794" coordorigin=",63" coordsize="26352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<v:group id="Group 253" o:spid="_x0000_s1088" style="position:absolute;top:63;width:23431;height:2731" coordorigin=",63" coordsize="23431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<v:group id="Group 254" o:spid="_x0000_s1089" style="position:absolute;top:63;width:20256;height:2731" coordorigin=",63" coordsize="20256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<v:group id="Group 255" o:spid="_x0000_s1090" style="position:absolute;top:63;width:17653;height:2731" coordorigin=",63" coordsize="17653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<v:group id="Group 256" o:spid="_x0000_s1091" style="position:absolute;top:63;width:14605;height:2731" coordsize="14605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  <v:group id="Group 257" o:spid="_x0000_s1092" style="position:absolute;top:63;width:8890;height:2667" coordorigin=",127" coordsize="889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    <v:group id="Group 258" o:spid="_x0000_s1093" style="position:absolute;top:127;width:5969;height:2667" coordsize="5969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          <v:shape id="Text Box 259" o:spid="_x0000_s1094" type="#_x0000_t202" style="position:absolute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                  <v:textbox>
                                          <w:txbxContent>
                                            <w:p w14:paraId="61FD9143" w14:textId="7876ADEB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 xml:space="preserve">1    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57BAA0FD" w14:textId="77777777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260" o:spid="_x0000_s1095" type="#_x0000_t202" style="position:absolute;left:317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                <v:textbox>
                                          <w:txbxContent>
                                            <w:p w14:paraId="0FDAC6ED" w14:textId="0D5FF081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 xml:space="preserve">2    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570E1C48" w14:textId="77777777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61" o:spid="_x0000_s1096" type="#_x0000_t202" style="position:absolute;left:6096;top:127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1F3F49DA" w14:textId="5D506432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</w:rPr>
                                                  <m:t xml:space="preserve">3           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A00F654" w14:textId="77777777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oMath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62" o:spid="_x0000_s1097" type="#_x0000_t202" style="position:absolute;left:8890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            <v:textbox>
                                      <w:txbxContent>
                                        <w:p w14:paraId="246E49B3" w14:textId="5F7D425B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 xml:space="preserve">4           </m:t>
                                              </m:r>
                                            </m:oMath>
                                          </m:oMathPara>
                                        </w:p>
                                        <w:p w14:paraId="360E1099" w14:textId="77777777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63" o:spid="_x0000_s1098" type="#_x0000_t202" style="position:absolute;left:11811;top:63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          <v:textbox>
                                      <w:txbxContent>
                                        <w:p w14:paraId="0A4CF2BA" w14:textId="6B4A8DE5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 xml:space="preserve">5           </m:t>
                                              </m:r>
                                            </m:oMath>
                                          </m:oMathPara>
                                        </w:p>
                                        <w:p w14:paraId="45088AE8" w14:textId="77777777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64" o:spid="_x0000_s1099" type="#_x0000_t202" style="position:absolute;left:14859;top:127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        <v:textbox>
                                    <w:txbxContent>
                                      <w:p w14:paraId="06A71D12" w14:textId="5B01B620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 xml:space="preserve">6           </m:t>
                                            </m:r>
                                          </m:oMath>
                                        </m:oMathPara>
                                      </w:p>
                                      <w:p w14:paraId="5413027F" w14:textId="77777777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65" o:spid="_x0000_s1100" type="#_x0000_t202" style="position:absolute;left:17462;top:127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        <v:textbox>
                                  <w:txbxContent>
                                    <w:p w14:paraId="3AA7B696" w14:textId="75D3263E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 xml:space="preserve">7          </m:t>
                                          </m:r>
                                        </m:oMath>
                                      </m:oMathPara>
                                    </w:p>
                                    <w:p w14:paraId="4F147B79" w14:textId="77777777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oMath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266" o:spid="_x0000_s1101" type="#_x0000_t202" style="position:absolute;left:20637;top:127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    <v:textbox>
                                <w:txbxContent>
                                  <w:p w14:paraId="09448947" w14:textId="0B563D29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 xml:space="preserve">8           </m:t>
                                        </m:r>
                                      </m:oMath>
                                    </m:oMathPara>
                                  </w:p>
                                  <w:p w14:paraId="25531800" w14:textId="77777777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67" o:spid="_x0000_s1102" type="#_x0000_t202" style="position:absolute;left:23558;top:139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    <v:textbox>
                              <w:txbxContent>
                                <w:p w14:paraId="62C21C48" w14:textId="05296D03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 xml:space="preserve">9           </m:t>
                                      </m:r>
                                    </m:oMath>
                                  </m:oMathPara>
                                </w:p>
                                <w:p w14:paraId="4BC3D564" w14:textId="77777777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68" o:spid="_x0000_s1103" type="#_x0000_t202" style="position:absolute;left:26352;top:63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  <v:textbox>
                            <w:txbxContent>
                              <w:p w14:paraId="1130E738" w14:textId="612A06E1" w:rsidR="00E84DFE" w:rsidRPr="006105AB" w:rsidRDefault="00E84DFE" w:rsidP="001B763C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 xml:space="preserve">10           </m:t>
                                    </m:r>
                                  </m:oMath>
                                </m:oMathPara>
                              </w:p>
                              <w:p w14:paraId="1C23122F" w14:textId="77777777" w:rsidR="00E84DFE" w:rsidRPr="006105AB" w:rsidRDefault="00E84DFE" w:rsidP="001B763C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69" o:spid="_x0000_s1104" type="#_x0000_t202" style="position:absolute;left:29146;top:38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<v:textbox>
                          <w:txbxContent>
                            <w:p w14:paraId="49779958" w14:textId="7AFB3C9D" w:rsidR="00E84DFE" w:rsidRPr="006105AB" w:rsidRDefault="00E84DFE" w:rsidP="001B763C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 xml:space="preserve">11           </m:t>
                                  </m:r>
                                </m:oMath>
                              </m:oMathPara>
                            </w:p>
                            <w:p w14:paraId="0C429346" w14:textId="77777777" w:rsidR="00E84DFE" w:rsidRPr="006105AB" w:rsidRDefault="00E84DFE" w:rsidP="001B763C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70" o:spid="_x0000_s1105" type="#_x0000_t202" style="position:absolute;left:31940;top:38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<v:textbox>
                        <w:txbxContent>
                          <w:p w14:paraId="56775D3D" w14:textId="1A1D137C" w:rsidR="00E84DFE" w:rsidRPr="006105AB" w:rsidRDefault="00E84DFE" w:rsidP="001B763C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 xml:space="preserve">12           </m:t>
                                </m:r>
                              </m:oMath>
                            </m:oMathPara>
                          </w:p>
                          <w:p w14:paraId="3C40CE7E" w14:textId="77777777" w:rsidR="00E84DFE" w:rsidRPr="006105AB" w:rsidRDefault="00E84DFE" w:rsidP="001B763C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1" o:spid="_x0000_s1106" style="position:absolute;left:1397;top:5245;width:34569;height:2692" coordsize="34569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shape id="Text Box 272" o:spid="_x0000_s1107" type="#_x0000_t202" style="position:absolute;left:31775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<v:textbox>
                        <w:txbxContent>
                          <w:p w14:paraId="041D28F2" w14:textId="5ECD7319" w:rsidR="00E84DFE" w:rsidRPr="006105AB" w:rsidRDefault="00E84DFE" w:rsidP="001B763C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 xml:space="preserve">144           </m:t>
                                </m:r>
                              </m:oMath>
                            </m:oMathPara>
                          </w:p>
                          <w:p w14:paraId="6DB872E0" w14:textId="77777777" w:rsidR="00E84DFE" w:rsidRPr="006105AB" w:rsidRDefault="00E84DFE" w:rsidP="001B763C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v:textbox>
                    </v:shape>
                    <v:group id="Group 273" o:spid="_x0000_s1108" style="position:absolute;width:31902;height:2692" coordsize="3190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shape id="Text Box 274" o:spid="_x0000_s1109" type="#_x0000_t202" style="position:absolute;left:29108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    <v:textbox>
                          <w:txbxContent>
                            <w:p w14:paraId="416A52B9" w14:textId="286129C5" w:rsidR="00E84DFE" w:rsidRPr="006105AB" w:rsidRDefault="00E84DFE" w:rsidP="001B763C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 xml:space="preserve">132           </m:t>
                                  </m:r>
                                </m:oMath>
                              </m:oMathPara>
                            </w:p>
                            <w:p w14:paraId="26F46690" w14:textId="77777777" w:rsidR="00E84DFE" w:rsidRPr="006105AB" w:rsidRDefault="00E84DFE" w:rsidP="001B763C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</w:p>
                          </w:txbxContent>
                        </v:textbox>
                      </v:shape>
                      <v:group id="Group 275" o:spid="_x0000_s1110" style="position:absolute;width:28841;height:2692" coordsize="28841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shape id="Text Box 276" o:spid="_x0000_s1111" type="#_x0000_t202" style="position:absolute;left:26047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  <v:textbox>
                            <w:txbxContent>
                              <w:p w14:paraId="3145FF69" w14:textId="0995654C" w:rsidR="00E84DFE" w:rsidRPr="006105AB" w:rsidRDefault="00E84DFE" w:rsidP="001B763C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 xml:space="preserve">120           </m:t>
                                    </m:r>
                                  </m:oMath>
                                </m:oMathPara>
                              </w:p>
                              <w:p w14:paraId="65643695" w14:textId="77777777" w:rsidR="00E84DFE" w:rsidRPr="006105AB" w:rsidRDefault="00E84DFE" w:rsidP="001B763C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77" o:spid="_x0000_s1112" style="position:absolute;width:25844;height:2692" coordsize="258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<v:shape id="_x0000_s1113" type="#_x0000_t202" style="position:absolute;left:23050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    <v:textbox>
                              <w:txbxContent>
                                <w:p w14:paraId="16CE1A3C" w14:textId="3DFEB531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 xml:space="preserve">108           </m:t>
                                      </m:r>
                                    </m:oMath>
                                  </m:oMathPara>
                                </w:p>
                                <w:p w14:paraId="7BD13208" w14:textId="77777777" w:rsidR="00E84DFE" w:rsidRPr="006105AB" w:rsidRDefault="00E84DFE" w:rsidP="001B763C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279" o:spid="_x0000_s1114" style="position:absolute;width:23444;height:2692" coordsize="234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<v:shape id="Text Box 280" o:spid="_x0000_s1115" type="#_x0000_t202" style="position:absolute;left:20650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      <v:textbox>
                                <w:txbxContent>
                                  <w:p w14:paraId="7F7D695E" w14:textId="2B8B1781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 xml:space="preserve">96           </m:t>
                                        </m:r>
                                      </m:oMath>
                                    </m:oMathPara>
                                  </w:p>
                                  <w:p w14:paraId="094033C9" w14:textId="77777777" w:rsidR="00E84DFE" w:rsidRPr="006105AB" w:rsidRDefault="00E84DFE" w:rsidP="001B763C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281" o:spid="_x0000_s1116" style="position:absolute;width:20256;height:2692" coordsize="2025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    <v:group id="Group 282" o:spid="_x0000_s1117" style="position:absolute;width:17462;height:2692" coordsize="17462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  <v:group id="Group 283" o:spid="_x0000_s1118" style="position:absolute;width:14668;height:2692" coordsize="14668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    <v:group id="Group 284" o:spid="_x0000_s1119" style="position:absolute;width:11874;height:2692" coordsize="1187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    <v:group id="Group 285" o:spid="_x0000_s1120" style="position:absolute;width:8877;height:2692" coordsize="8877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<v:group id="Group 286" o:spid="_x0000_s1121" style="position:absolute;top:25;width:5664;height:2667" coordsize="5664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    <v:shape id="Text Box 287" o:spid="_x0000_s1122" type="#_x0000_t202" style="position:absolute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                    <v:textbox>
                                            <w:txbxContent>
                                              <w:p w14:paraId="0D789153" w14:textId="045A1C59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</w:rPr>
                                                      <m:t xml:space="preserve">12           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656BE3CF" w14:textId="77777777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oMath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88" o:spid="_x0000_s1123" type="#_x0000_t202" style="position:absolute;left:2870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                <v:textbox>
                                            <w:txbxContent>
                                              <w:p w14:paraId="240B1C4C" w14:textId="230A783E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5A76"/>
                                                        <w:sz w:val="16"/>
                                                        <w:szCs w:val="16"/>
                                                      </w:rPr>
                                                      <m:t xml:space="preserve">24           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59494ABA" w14:textId="77777777" w:rsidR="00E84DFE" w:rsidRPr="006105AB" w:rsidRDefault="00E84DFE" w:rsidP="001B763C">
                                                <w:pPr>
                                                  <w:rPr>
                                                    <w:rFonts w:ascii="Cambria Math" w:hAnsi="Cambria Math"/>
                                                    <w:oMath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289" o:spid="_x0000_s1124" type="#_x0000_t202" style="position:absolute;left:6083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                <v:textbox>
                                          <w:txbxContent>
                                            <w:p w14:paraId="7259A7FE" w14:textId="7D93DBEF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 xml:space="preserve">36    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748EAFC9" w14:textId="77777777" w:rsidR="00E84DFE" w:rsidRPr="006105AB" w:rsidRDefault="00E84DFE" w:rsidP="001B763C">
                                              <w:pPr>
                                                <w:rPr>
                                                  <w:rFonts w:ascii="Cambria Math" w:hAnsi="Cambria Math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90" o:spid="_x0000_s1125" type="#_x0000_t202" style="position:absolute;left:9080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6F2AAA" w14:textId="565DE519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</w:rPr>
                                                  <m:t xml:space="preserve">48           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48C49F1D" w14:textId="77777777" w:rsidR="00E84DFE" w:rsidRPr="006105AB" w:rsidRDefault="00E84DFE" w:rsidP="001B763C">
                                            <w:pPr>
                                              <w:rPr>
                                                <w:rFonts w:ascii="Cambria Math" w:hAnsi="Cambria Math"/>
                                                <w:oMath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91" o:spid="_x0000_s1126" type="#_x0000_t202" style="position:absolute;left:11874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            <v:textbox>
                                      <w:txbxContent>
                                        <w:p w14:paraId="69B57F1D" w14:textId="4961ACE6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 xml:space="preserve">60           </m:t>
                                              </m:r>
                                            </m:oMath>
                                          </m:oMathPara>
                                        </w:p>
                                        <w:p w14:paraId="72DA7956" w14:textId="77777777" w:rsidR="00E84DFE" w:rsidRPr="006105AB" w:rsidRDefault="00E84DFE" w:rsidP="001B763C">
                                          <w:pPr>
                                            <w:rPr>
                                              <w:rFonts w:ascii="Cambria Math" w:hAnsi="Cambria Math"/>
                                              <w:oMath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92" o:spid="_x0000_s1127" type="#_x0000_t202" style="position:absolute;left:14668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          <v:textbox>
                                    <w:txbxContent>
                                      <w:p w14:paraId="0AF000EC" w14:textId="36E6607B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 xml:space="preserve">72           </m:t>
                                            </m:r>
                                          </m:oMath>
                                        </m:oMathPara>
                                      </w:p>
                                      <w:p w14:paraId="3460078C" w14:textId="77777777" w:rsidR="00E84DFE" w:rsidRPr="006105AB" w:rsidRDefault="00E84DFE" w:rsidP="001B763C">
                                        <w:pPr>
                                          <w:rPr>
                                            <w:rFonts w:ascii="Cambria Math" w:hAnsi="Cambria Math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93" o:spid="_x0000_s1128" type="#_x0000_t202" style="position:absolute;left:17462;top:25;width:2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        <v:textbox>
                                  <w:txbxContent>
                                    <w:p w14:paraId="35C59261" w14:textId="02EC2B3C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 xml:space="preserve">84           </m:t>
                                          </m:r>
                                        </m:oMath>
                                      </m:oMathPara>
                                    </w:p>
                                    <w:p w14:paraId="778D577F" w14:textId="77777777" w:rsidR="00E84DFE" w:rsidRPr="006105AB" w:rsidRDefault="00E84DFE" w:rsidP="001B763C">
                                      <w:pPr>
                                        <w:rPr>
                                          <w:rFonts w:ascii="Cambria Math" w:hAnsi="Cambria Math"/>
                                          <w:oMath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121233F4" w14:textId="4CB117BC" w:rsidR="00834278" w:rsidRDefault="00834278" w:rsidP="00834278">
      <w:pPr>
        <w:pStyle w:val="ny-lesson-hdr-1"/>
      </w:pPr>
    </w:p>
    <w:p w14:paraId="5F5FDC46" w14:textId="1C672ABA" w:rsidR="00834278" w:rsidRDefault="009545EB" w:rsidP="00834278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D3907E" wp14:editId="2983D4A1">
                <wp:simplePos x="0" y="0"/>
                <wp:positionH relativeFrom="column">
                  <wp:posOffset>515167</wp:posOffset>
                </wp:positionH>
                <wp:positionV relativeFrom="paragraph">
                  <wp:posOffset>46446</wp:posOffset>
                </wp:positionV>
                <wp:extent cx="802821" cy="342900"/>
                <wp:effectExtent l="57150" t="19050" r="35560" b="952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113B" id="Oval 203" o:spid="_x0000_s1026" style="position:absolute;margin-left:40.55pt;margin-top:3.65pt;width:63.2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" filled="f" strokecolor="#4579b8 [3044]">
                <v:shadow on="t" color="black" opacity="22937f" origin=",.5" offset="0,.63889mm"/>
              </v:oval>
            </w:pict>
          </mc:Fallback>
        </mc:AlternateContent>
      </w:r>
    </w:p>
    <w:p w14:paraId="7B9251F4" w14:textId="031C3247" w:rsidR="00834278" w:rsidRDefault="00834278" w:rsidP="00834278">
      <w:pPr>
        <w:pStyle w:val="ny-lesson-hdr-1"/>
      </w:pPr>
    </w:p>
    <w:p w14:paraId="7D9D52B5" w14:textId="77777777" w:rsidR="009545EB" w:rsidRPr="00625FEB" w:rsidRDefault="009545EB" w:rsidP="00625FEB">
      <w:pPr>
        <w:pStyle w:val="ny-lesson-paragraph"/>
      </w:pPr>
    </w:p>
    <w:p w14:paraId="5FF4C1F3" w14:textId="77777777" w:rsidR="00834278" w:rsidRDefault="00834278" w:rsidP="00834278">
      <w:pPr>
        <w:pStyle w:val="ny-lesson-hdr-1"/>
        <w:rPr>
          <w:rFonts w:ascii="Calibri" w:hAnsi="Calibri"/>
          <w:sz w:val="20"/>
        </w:rPr>
      </w:pPr>
      <w:r>
        <w:t>Exercise 6 (10 minutes)</w:t>
      </w:r>
    </w:p>
    <w:p w14:paraId="4BC176FF" w14:textId="00D6CD94" w:rsidR="0072232F" w:rsidRDefault="004B74F2" w:rsidP="004A2A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F30B09" wp14:editId="02265E82">
                <wp:simplePos x="0" y="0"/>
                <wp:positionH relativeFrom="margin">
                  <wp:align>center</wp:align>
                </wp:positionH>
                <wp:positionV relativeFrom="paragraph">
                  <wp:posOffset>72571</wp:posOffset>
                </wp:positionV>
                <wp:extent cx="5303520" cy="4248150"/>
                <wp:effectExtent l="0" t="0" r="11430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48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2D33" id="Rectangle 74" o:spid="_x0000_s1026" style="position:absolute;margin-left:0;margin-top:5.7pt;width:417.6pt;height:334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9O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545EB">
        <w:br/>
      </w:r>
      <w:r w:rsidR="00A04E95">
        <w:t>Exercise 6</w:t>
      </w:r>
    </w:p>
    <w:p w14:paraId="57FEE7CE" w14:textId="77777777" w:rsidR="00834278" w:rsidRPr="004B7401" w:rsidRDefault="00834278" w:rsidP="00625FEB">
      <w:pPr>
        <w:pStyle w:val="ny-lesson-SFinsert"/>
        <w:spacing w:after="60"/>
      </w:pPr>
      <w:r w:rsidRPr="004B7401">
        <w:t xml:space="preserve">Also on the news broadcast, a chef from a local Italian restaurant demonstrated how he makes fresh pasta daily for his restaurant. </w:t>
      </w:r>
      <w:r w:rsidR="0072232F">
        <w:t xml:space="preserve"> </w:t>
      </w:r>
      <w:r w:rsidRPr="004B7401">
        <w:t xml:space="preserve">The recipe for his pasta is below: </w:t>
      </w:r>
    </w:p>
    <w:p w14:paraId="690FBB80" w14:textId="5F9C3814" w:rsidR="00834278" w:rsidRPr="004B7401" w:rsidRDefault="004B74F2" w:rsidP="00625FEB">
      <w:pPr>
        <w:pStyle w:val="ny-lesson-SFinsert"/>
        <w:spacing w:before="20" w:after="20"/>
        <w:jc w:val="center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834278" w:rsidRPr="004B7401">
        <w:t xml:space="preserve"> eggs, beaten</w:t>
      </w:r>
    </w:p>
    <w:p w14:paraId="1B990C65" w14:textId="7A16DE52" w:rsidR="00834278" w:rsidRPr="004B7401" w:rsidRDefault="004B74F2" w:rsidP="00625FEB">
      <w:pPr>
        <w:pStyle w:val="ny-lesson-SFinsert"/>
        <w:spacing w:before="20" w:after="20"/>
        <w:jc w:val="center"/>
      </w:pP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34278" w:rsidRPr="004B7401">
        <w:t xml:space="preserve"> teaspoon salt</w:t>
      </w:r>
    </w:p>
    <w:p w14:paraId="597D51EF" w14:textId="1371BC44" w:rsidR="00834278" w:rsidRPr="004B7401" w:rsidRDefault="004B74F2" w:rsidP="00625FEB">
      <w:pPr>
        <w:pStyle w:val="ny-lesson-SFinsert"/>
        <w:spacing w:before="20" w:after="20"/>
        <w:jc w:val="center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34278" w:rsidRPr="004B7401">
        <w:t xml:space="preserve"> cups all-purpose flour</w:t>
      </w:r>
    </w:p>
    <w:p w14:paraId="37BD3676" w14:textId="59663A18" w:rsidR="00834278" w:rsidRPr="004B7401" w:rsidRDefault="004B74F2" w:rsidP="00625FEB">
      <w:pPr>
        <w:pStyle w:val="ny-lesson-SFinsert"/>
        <w:spacing w:before="20" w:after="20"/>
        <w:jc w:val="center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34278" w:rsidRPr="004B7401">
        <w:t xml:space="preserve"> tablespoons water</w:t>
      </w:r>
    </w:p>
    <w:p w14:paraId="70DF1146" w14:textId="559DDFC3" w:rsidR="00834278" w:rsidRPr="004B7401" w:rsidRDefault="004B74F2" w:rsidP="00625FEB">
      <w:pPr>
        <w:pStyle w:val="ny-lesson-SFinsert"/>
        <w:spacing w:before="20" w:after="20"/>
        <w:jc w:val="center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34278" w:rsidRPr="004B7401">
        <w:t xml:space="preserve"> tablespoons vegetable oil</w:t>
      </w:r>
    </w:p>
    <w:p w14:paraId="6BFE4541" w14:textId="2C96CA66" w:rsidR="0072232F" w:rsidRDefault="00834278" w:rsidP="0072232F">
      <w:pPr>
        <w:pStyle w:val="ny-lesson-SFinsert"/>
      </w:pPr>
      <w:r w:rsidRPr="004B7401">
        <w:t xml:space="preserve">Determine the ratio of </w:t>
      </w:r>
      <w:r w:rsidR="00B56AB8">
        <w:t xml:space="preserve">the number of </w:t>
      </w:r>
      <w:r w:rsidRPr="004B7401">
        <w:t>tablespoons of water to</w:t>
      </w:r>
      <w:r>
        <w:t xml:space="preserve"> </w:t>
      </w:r>
      <w:r w:rsidR="00B56AB8">
        <w:t xml:space="preserve">the </w:t>
      </w:r>
      <w:r>
        <w:t>number of</w:t>
      </w:r>
      <w:r w:rsidRPr="004B7401">
        <w:t xml:space="preserve"> eggs.</w:t>
      </w:r>
      <w:r>
        <w:t xml:space="preserve"> </w:t>
      </w:r>
    </w:p>
    <w:p w14:paraId="14B3CB26" w14:textId="5F312BB3" w:rsidR="00834278" w:rsidRPr="00517FD5" w:rsidRDefault="004B74F2" w:rsidP="00625FEB">
      <w:pPr>
        <w:pStyle w:val="ny-lesson-SFinsert-response"/>
        <w:spacing w:after="60"/>
        <w:ind w:firstLine="57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:3</m:t>
          </m:r>
        </m:oMath>
      </m:oMathPara>
    </w:p>
    <w:p w14:paraId="032EEA80" w14:textId="4FEF7369" w:rsidR="00834278" w:rsidRPr="004B7401" w:rsidRDefault="009545EB" w:rsidP="00625FEB">
      <w:pPr>
        <w:pStyle w:val="ny-lesson-SFinsert"/>
        <w:spacing w:before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F45288B" wp14:editId="12F0AF7C">
                <wp:simplePos x="0" y="0"/>
                <wp:positionH relativeFrom="column">
                  <wp:posOffset>2607491</wp:posOffset>
                </wp:positionH>
                <wp:positionV relativeFrom="paragraph">
                  <wp:posOffset>379186</wp:posOffset>
                </wp:positionV>
                <wp:extent cx="3020788" cy="2193311"/>
                <wp:effectExtent l="0" t="0" r="8255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788" cy="2193311"/>
                          <a:chOff x="0" y="0"/>
                          <a:chExt cx="4371051" cy="301102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669" y="162234"/>
                            <a:ext cx="4020382" cy="2560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>
                            <a:off x="909652" y="0"/>
                            <a:ext cx="3205032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2731C" w14:textId="77777777" w:rsidR="00E84DFE" w:rsidRPr="00517FD5" w:rsidRDefault="00E84DFE" w:rsidP="00625FEB">
                              <w:pPr>
                                <w:jc w:val="center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Pasta Rec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1319192" y="2668757"/>
                            <a:ext cx="2333564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0DA2D" w14:textId="77777777" w:rsidR="00E84DFE" w:rsidRPr="00517FD5" w:rsidRDefault="00E84DFE" w:rsidP="00625FEB">
                              <w:pPr>
                                <w:jc w:val="center"/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Tablespoons of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0" y="342265"/>
                            <a:ext cx="4572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4E3D" w14:textId="77777777" w:rsidR="00E84DFE" w:rsidRPr="00517FD5" w:rsidRDefault="00E84DFE" w:rsidP="00E1099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Egg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5288B" id="Group 301" o:spid="_x0000_s1129" style="position:absolute;left:0;text-align:left;margin-left:205.3pt;margin-top:29.85pt;width:237.85pt;height:172.7pt;z-index:-251662848;mso-width-relative:margin;mso-height-relative:margin" coordsize="43710,3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">
                <v:shape id="Picture 302" o:spid="_x0000_s1130" type="#_x0000_t75" style="position:absolute;left:3506;top:1622;width:40204;height:2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QrHEAAAA3AAAAA8AAABkcnMvZG93bnJldi54bWxEj0FrAjEUhO8F/0N4greaVKmUrVFWQRB6&#10;KNV68PbYPDeLm5clibr++0YQehxm5htmvuxdK64UYuNZw9tYgSCuvGm41vC737x+gIgJ2WDrmTTc&#10;KcJyMXiZY2H8jX/ouku1yBCOBWqwKXWFlLGy5DCOfUecvZMPDlOWoZYm4C3DXSsnSs2kw4bzgsWO&#10;1paq8+7iNKyO0+r9e2swtLNSfR2s2p/Ks9ajYV9+gkjUp//ws701GqZqAo8z+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pQrHEAAAA3AAAAA8AAAAAAAAAAAAAAAAA&#10;nwIAAGRycy9kb3ducmV2LnhtbFBLBQYAAAAABAAEAPcAAACQAwAAAAA=&#10;">
                  <v:imagedata r:id="rId15" o:title=""/>
                  <v:path arrowok="t"/>
                </v:shape>
                <v:shape id="Text Box 303" o:spid="_x0000_s1131" type="#_x0000_t202" style="position:absolute;left:9096;width:3205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14:paraId="63C2731C" w14:textId="77777777" w:rsidR="00E84DFE" w:rsidRPr="00517FD5" w:rsidRDefault="00E84DFE" w:rsidP="00625FEB">
                        <w:pPr>
                          <w:jc w:val="center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Pasta Recipe</w:t>
                        </w:r>
                      </w:p>
                    </w:txbxContent>
                  </v:textbox>
                </v:shape>
                <v:shape id="Text Box 304" o:spid="_x0000_s1132" type="#_x0000_t202" style="position:absolute;left:13191;top:26687;width:2333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2920DA2D" w14:textId="77777777" w:rsidR="00E84DFE" w:rsidRPr="00517FD5" w:rsidRDefault="00E84DFE" w:rsidP="00625FEB">
                        <w:pPr>
                          <w:jc w:val="center"/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Tablespoons of Water</w:t>
                        </w:r>
                      </w:p>
                    </w:txbxContent>
                  </v:textbox>
                </v:shape>
                <v:shape id="Text Box 305" o:spid="_x0000_s1133" type="#_x0000_t202" style="position:absolute;top:3422;width:4572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P5sYA&#10;AADcAAAADwAAAGRycy9kb3ducmV2LnhtbESPQWvCQBSE7wX/w/IEb3XXiqVEVxFFqRfRtB68PbOv&#10;SWj2bZrdmvjvu4LQ4zAz3zCzRWcrcaXGl441jIYKBHHmTMm5hs+PzfMbCB+QDVaOScONPCzmvacZ&#10;Jsa1fKRrGnIRIewT1FCEUCdS+qwgi37oauLofbnGYoiyyaVpsI1wW8kXpV6lxZLjQoE1rQrKvtNf&#10;q+F02d+qYz0+q7LdHbrtzyFdb3OtB/1uOQURqAv/4Uf73WgYqwn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P5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07ED4E3D" w14:textId="77777777" w:rsidR="00E84DFE" w:rsidRPr="00517FD5" w:rsidRDefault="00E84DFE" w:rsidP="00E10999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Eg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5FEB">
        <w:br/>
      </w:r>
      <w:r w:rsidR="00834278" w:rsidRPr="004B7401">
        <w:t xml:space="preserve">Provided the information </w:t>
      </w:r>
      <w:r w:rsidR="00B56AB8">
        <w:t>i</w:t>
      </w:r>
      <w:r w:rsidR="00834278" w:rsidRPr="004B7401">
        <w:t>n the table below, complete the table to determine ordered pairs.  Use the ordered pairs to graph the relationship of</w:t>
      </w:r>
      <w:r w:rsidR="00B56AB8">
        <w:t xml:space="preserve"> the number of</w:t>
      </w:r>
      <w:r w:rsidR="00834278" w:rsidRPr="004B7401">
        <w:t xml:space="preserve"> tablespoons of water to </w:t>
      </w:r>
      <w:r w:rsidR="00B56AB8">
        <w:t xml:space="preserve">the </w:t>
      </w:r>
      <w:r w:rsidR="00834278" w:rsidRPr="004B7401">
        <w:t>number of eggs.</w:t>
      </w:r>
      <w:r w:rsidR="00BE044F" w:rsidRPr="00BE044F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899" w:tblpY="170"/>
        <w:tblW w:w="0" w:type="auto"/>
        <w:tblLook w:val="04A0" w:firstRow="1" w:lastRow="0" w:firstColumn="1" w:lastColumn="0" w:noHBand="0" w:noVBand="1"/>
      </w:tblPr>
      <w:tblGrid>
        <w:gridCol w:w="1046"/>
        <w:gridCol w:w="994"/>
        <w:gridCol w:w="994"/>
      </w:tblGrid>
      <w:tr w:rsidR="004A2A48" w14:paraId="084FFF96" w14:textId="5D4524EC" w:rsidTr="004A2A48">
        <w:trPr>
          <w:trHeight w:val="287"/>
        </w:trPr>
        <w:tc>
          <w:tcPr>
            <w:tcW w:w="1046" w:type="dxa"/>
            <w:vAlign w:val="center"/>
          </w:tcPr>
          <w:p w14:paraId="39E6F582" w14:textId="77777777" w:rsidR="004A2A48" w:rsidRPr="00C158CD" w:rsidRDefault="004A2A48" w:rsidP="004A2A48">
            <w:pPr>
              <w:pStyle w:val="ny-lesson-SFinsert-response-table"/>
              <w:jc w:val="center"/>
            </w:pPr>
            <w:r>
              <w:t>Tablespoons of Water</w:t>
            </w:r>
          </w:p>
        </w:tc>
        <w:tc>
          <w:tcPr>
            <w:tcW w:w="994" w:type="dxa"/>
            <w:vAlign w:val="center"/>
          </w:tcPr>
          <w:p w14:paraId="6C65613B" w14:textId="77777777" w:rsidR="004A2A48" w:rsidRPr="00C158CD" w:rsidRDefault="004A2A48" w:rsidP="004A2A48">
            <w:pPr>
              <w:pStyle w:val="ny-lesson-SFinsert-response-table"/>
              <w:jc w:val="center"/>
            </w:pPr>
            <w:r>
              <w:t>Number of Eggs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40A66114" w14:textId="77777777" w:rsidR="004A2A48" w:rsidRDefault="004A2A48" w:rsidP="004A2A48">
            <w:pPr>
              <w:pStyle w:val="ny-lesson-SFinsert-response-table"/>
              <w:jc w:val="center"/>
            </w:pPr>
          </w:p>
        </w:tc>
      </w:tr>
      <w:tr w:rsidR="004A2A48" w14:paraId="73FEC596" w14:textId="49E712F5" w:rsidTr="004A2A48">
        <w:trPr>
          <w:trHeight w:val="287"/>
        </w:trPr>
        <w:tc>
          <w:tcPr>
            <w:tcW w:w="1046" w:type="dxa"/>
            <w:vAlign w:val="center"/>
          </w:tcPr>
          <w:p w14:paraId="000CC762" w14:textId="4D27D907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4" w:type="dxa"/>
            <w:vAlign w:val="center"/>
          </w:tcPr>
          <w:p w14:paraId="05499C53" w14:textId="65E44F1C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40CF20EA" w14:textId="77BB4656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2, 3)</m:t>
                </m:r>
              </m:oMath>
            </m:oMathPara>
          </w:p>
        </w:tc>
      </w:tr>
      <w:tr w:rsidR="004A2A48" w14:paraId="21C1210D" w14:textId="652E77AA" w:rsidTr="004A2A48">
        <w:trPr>
          <w:trHeight w:val="276"/>
        </w:trPr>
        <w:tc>
          <w:tcPr>
            <w:tcW w:w="1046" w:type="dxa"/>
            <w:vAlign w:val="center"/>
          </w:tcPr>
          <w:p w14:paraId="0FEF0426" w14:textId="48D2D7F8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F7EE26C" w14:textId="25984514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42B1999D" w14:textId="32F85175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4, 6)</m:t>
                </m:r>
              </m:oMath>
            </m:oMathPara>
          </w:p>
        </w:tc>
      </w:tr>
      <w:tr w:rsidR="004A2A48" w14:paraId="55F64D7F" w14:textId="325EE23E" w:rsidTr="004A2A48">
        <w:trPr>
          <w:trHeight w:val="276"/>
        </w:trPr>
        <w:tc>
          <w:tcPr>
            <w:tcW w:w="1046" w:type="dxa"/>
            <w:vAlign w:val="center"/>
          </w:tcPr>
          <w:p w14:paraId="091DC512" w14:textId="3EFE59F1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61DF2BE" w14:textId="673D0FE0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7D1A45ED" w14:textId="34812283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6, 9)</m:t>
                </m:r>
              </m:oMath>
            </m:oMathPara>
          </w:p>
        </w:tc>
      </w:tr>
      <w:tr w:rsidR="004A2A48" w14:paraId="45DDA0EE" w14:textId="73F99A64" w:rsidTr="004A2A48">
        <w:trPr>
          <w:trHeight w:val="276"/>
        </w:trPr>
        <w:tc>
          <w:tcPr>
            <w:tcW w:w="1046" w:type="dxa"/>
            <w:vAlign w:val="center"/>
          </w:tcPr>
          <w:p w14:paraId="6507DF3F" w14:textId="362DE8AF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994" w:type="dxa"/>
            <w:vAlign w:val="center"/>
          </w:tcPr>
          <w:p w14:paraId="7A0C531E" w14:textId="4BB8C013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49A4F3ED" w14:textId="60735989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8, 12)</m:t>
                </m:r>
              </m:oMath>
            </m:oMathPara>
          </w:p>
        </w:tc>
      </w:tr>
      <w:tr w:rsidR="004A2A48" w14:paraId="75AEFFE5" w14:textId="582E9FD7" w:rsidTr="004A2A48">
        <w:trPr>
          <w:trHeight w:val="287"/>
        </w:trPr>
        <w:tc>
          <w:tcPr>
            <w:tcW w:w="1046" w:type="dxa"/>
            <w:vAlign w:val="center"/>
          </w:tcPr>
          <w:p w14:paraId="6273AE30" w14:textId="3768B3E5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94" w:type="dxa"/>
            <w:vAlign w:val="center"/>
          </w:tcPr>
          <w:p w14:paraId="0AEE5E94" w14:textId="52399941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0FB6E5A8" w14:textId="0B6F12D9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0, 15)</m:t>
                </m:r>
              </m:oMath>
            </m:oMathPara>
          </w:p>
        </w:tc>
      </w:tr>
      <w:tr w:rsidR="004A2A48" w14:paraId="7D241BF0" w14:textId="76951CBE" w:rsidTr="004A2A48">
        <w:trPr>
          <w:trHeight w:val="287"/>
        </w:trPr>
        <w:tc>
          <w:tcPr>
            <w:tcW w:w="1046" w:type="dxa"/>
            <w:vAlign w:val="center"/>
          </w:tcPr>
          <w:p w14:paraId="559BF3DE" w14:textId="18E7E74A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AE77944" w14:textId="17C1D771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517CA680" w14:textId="078FEDB3" w:rsidR="004A2A48" w:rsidRPr="00517FD5" w:rsidRDefault="004B74F2" w:rsidP="004A2A4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2, 18)</m:t>
                </m:r>
              </m:oMath>
            </m:oMathPara>
          </w:p>
        </w:tc>
      </w:tr>
    </w:tbl>
    <w:p w14:paraId="6D50B827" w14:textId="0844EC83" w:rsidR="00834278" w:rsidRDefault="00834278" w:rsidP="00834278">
      <w:pPr>
        <w:jc w:val="center"/>
        <w:rPr>
          <w:rFonts w:ascii="Calibri" w:hAnsi="Calibri"/>
          <w:sz w:val="20"/>
        </w:rPr>
      </w:pPr>
    </w:p>
    <w:p w14:paraId="4CB594A5" w14:textId="77777777" w:rsidR="00834278" w:rsidRDefault="00834278" w:rsidP="00834278">
      <w:pPr>
        <w:rPr>
          <w:rFonts w:ascii="Calibri" w:hAnsi="Calibri"/>
          <w:sz w:val="20"/>
        </w:rPr>
      </w:pPr>
    </w:p>
    <w:p w14:paraId="6D146E1B" w14:textId="77777777" w:rsidR="00834278" w:rsidRDefault="00834278" w:rsidP="00834278">
      <w:pPr>
        <w:tabs>
          <w:tab w:val="left" w:pos="584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14:paraId="43D0FECA" w14:textId="77777777" w:rsidR="00834278" w:rsidRDefault="00834278" w:rsidP="00834278">
      <w:pPr>
        <w:rPr>
          <w:rFonts w:ascii="Calibri" w:hAnsi="Calibri"/>
          <w:b/>
          <w:sz w:val="20"/>
        </w:rPr>
      </w:pPr>
    </w:p>
    <w:p w14:paraId="43CB6453" w14:textId="77777777" w:rsidR="00834278" w:rsidRDefault="00834278" w:rsidP="00834278">
      <w:pPr>
        <w:rPr>
          <w:rFonts w:ascii="Calibri" w:hAnsi="Calibri"/>
          <w:b/>
          <w:sz w:val="20"/>
        </w:rPr>
      </w:pPr>
    </w:p>
    <w:p w14:paraId="6CD48EEE" w14:textId="77777777" w:rsidR="00834278" w:rsidRDefault="00834278" w:rsidP="00834278">
      <w:pPr>
        <w:tabs>
          <w:tab w:val="left" w:pos="2000"/>
        </w:tabs>
        <w:rPr>
          <w:rFonts w:asciiTheme="majorHAnsi" w:hAnsiTheme="majorHAnsi"/>
        </w:rPr>
      </w:pPr>
    </w:p>
    <w:p w14:paraId="1B34A8AE" w14:textId="5703C2D2" w:rsidR="00324E8C" w:rsidRDefault="00E84DFE" w:rsidP="00324E8C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62C48" wp14:editId="7AF49860">
                <wp:simplePos x="0" y="0"/>
                <wp:positionH relativeFrom="margin">
                  <wp:align>center</wp:align>
                </wp:positionH>
                <wp:positionV relativeFrom="paragraph">
                  <wp:posOffset>-60506</wp:posOffset>
                </wp:positionV>
                <wp:extent cx="5303520" cy="1482725"/>
                <wp:effectExtent l="0" t="0" r="11430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82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03F3" id="Rectangle 10" o:spid="_x0000_s1026" style="position:absolute;margin-left:0;margin-top:-4.75pt;width:417.6pt;height:116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xXAg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D7B44" w:rsidRPr="00E653AA">
        <w:t xml:space="preserve">What would you have to do to the graph in order to find how many eggs would be needed if the recipe was larger and called for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AD7B44" w:rsidRPr="00E653AA">
        <w:t xml:space="preserve"> tablespoons of water? </w:t>
      </w:r>
    </w:p>
    <w:p w14:paraId="4E37CDCA" w14:textId="77777777" w:rsidR="00AD7B44" w:rsidRPr="00AD7B44" w:rsidRDefault="00AD7B44" w:rsidP="00324E8C">
      <w:pPr>
        <w:pStyle w:val="ny-lesson-SFinsert-response"/>
      </w:pPr>
      <w:r>
        <w:t xml:space="preserve">Extend the graph. </w:t>
      </w:r>
    </w:p>
    <w:p w14:paraId="4DDEA02A" w14:textId="1C41BC52" w:rsidR="00AD7B44" w:rsidRPr="00E653AA" w:rsidRDefault="00E84DFE" w:rsidP="00324E8C">
      <w:pPr>
        <w:pStyle w:val="ny-lesson-SFinsert"/>
      </w:pPr>
      <w:r>
        <w:br/>
      </w:r>
      <w:r w:rsidR="00AD7B44" w:rsidRPr="00E653AA">
        <w:t>Demonstrate on your graph.</w:t>
      </w:r>
    </w:p>
    <w:p w14:paraId="70B346AB" w14:textId="20E266A4" w:rsidR="00324E8C" w:rsidRDefault="00E84DFE" w:rsidP="00324E8C">
      <w:pPr>
        <w:pStyle w:val="ny-lesson-SFinsert"/>
      </w:pPr>
      <w:r>
        <w:br/>
      </w:r>
      <w:r w:rsidR="00AD7B44" w:rsidRPr="00E653AA">
        <w:t xml:space="preserve">How many eggs would be needed if the recipe called for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AD7B44" w:rsidRPr="00E653AA">
        <w:t xml:space="preserve"> tablespoons of water?</w:t>
      </w:r>
      <w:r w:rsidR="00AD7B44">
        <w:t xml:space="preserve"> </w:t>
      </w:r>
    </w:p>
    <w:p w14:paraId="28AAFF0A" w14:textId="36F1DE6E" w:rsidR="00AD7B44" w:rsidRPr="00517FD5" w:rsidRDefault="004B74F2" w:rsidP="00324E8C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4</m:t>
          </m:r>
        </m:oMath>
      </m:oMathPara>
    </w:p>
    <w:p w14:paraId="4306F248" w14:textId="77777777" w:rsidR="00BE044F" w:rsidRDefault="00BE044F" w:rsidP="00625FEB">
      <w:pPr>
        <w:pStyle w:val="ny-lesson-paragraph"/>
      </w:pPr>
    </w:p>
    <w:p w14:paraId="7C899137" w14:textId="77777777" w:rsidR="00834278" w:rsidRDefault="00834278" w:rsidP="00834278">
      <w:pPr>
        <w:pStyle w:val="ny-lesson-hdr-1"/>
        <w:rPr>
          <w:rFonts w:ascii="Calibri" w:hAnsi="Calibri"/>
        </w:rPr>
      </w:pPr>
      <w:r>
        <w:t>Exercise 7 (5 minutes)</w:t>
      </w:r>
    </w:p>
    <w:p w14:paraId="4494DBBF" w14:textId="4655C802" w:rsidR="000641DB" w:rsidRDefault="00A04E95" w:rsidP="004A2A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166729" wp14:editId="549D49A7">
                <wp:simplePos x="0" y="0"/>
                <wp:positionH relativeFrom="margin">
                  <wp:align>center</wp:align>
                </wp:positionH>
                <wp:positionV relativeFrom="paragraph">
                  <wp:posOffset>88719</wp:posOffset>
                </wp:positionV>
                <wp:extent cx="5303520" cy="4901293"/>
                <wp:effectExtent l="0" t="0" r="11430" b="1397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012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D6E6" id="Rectangle 83" o:spid="_x0000_s1026" style="position:absolute;margin-left:0;margin-top:7pt;width:417.6pt;height:385.9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Cf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84DFE">
        <w:br/>
      </w:r>
      <w:r>
        <w:t>Exercise 7</w:t>
      </w:r>
    </w:p>
    <w:p w14:paraId="1DBF1677" w14:textId="34B0464F" w:rsidR="000641DB" w:rsidRDefault="00834278" w:rsidP="000641DB">
      <w:pPr>
        <w:pStyle w:val="ny-lesson-SFinsert"/>
      </w:pPr>
      <w:r w:rsidRPr="004466A0">
        <w:t xml:space="preserve">Determine how many tablespoons of water will be needed if the chef is making a large batch of pasta and the recipe increases to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Pr="004466A0">
        <w:t xml:space="preserve"> eggs.  Support your reasoning using at least one diagram you find applies best to the situation</w:t>
      </w:r>
      <w:r w:rsidR="00B56AB8">
        <w:t>,</w:t>
      </w:r>
      <w:r w:rsidRPr="004466A0">
        <w:t xml:space="preserve"> and </w:t>
      </w:r>
      <w:r w:rsidR="00F46AA6">
        <w:br/>
      </w:r>
      <w:r w:rsidRPr="004466A0">
        <w:t xml:space="preserve">explain why that tool is the best to use.  </w:t>
      </w:r>
    </w:p>
    <w:p w14:paraId="46CD922C" w14:textId="3DA2F4B9" w:rsidR="00834278" w:rsidRDefault="00E84DFE" w:rsidP="000641DB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159DD9" wp14:editId="049922D2">
                <wp:simplePos x="0" y="0"/>
                <wp:positionH relativeFrom="column">
                  <wp:posOffset>2603954</wp:posOffset>
                </wp:positionH>
                <wp:positionV relativeFrom="paragraph">
                  <wp:posOffset>1232625</wp:posOffset>
                </wp:positionV>
                <wp:extent cx="2480310" cy="1239520"/>
                <wp:effectExtent l="0" t="0" r="0" b="508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1239520"/>
                          <a:chOff x="0" y="0"/>
                          <a:chExt cx="2480310" cy="1239520"/>
                        </a:xfrm>
                      </wpg:grpSpPr>
                      <wps:wsp>
                        <wps:cNvPr id="176" name="Text Box 176"/>
                        <wps:cNvSpPr txBox="1"/>
                        <wps:spPr>
                          <a:xfrm>
                            <a:off x="1502410" y="0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8289C" w14:textId="77777777" w:rsidR="00E84DFE" w:rsidRDefault="00E84DFE" w:rsidP="00624590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ind w:left="360" w:hanging="360"/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2×12=24</m:t>
                                </m:r>
                              </m:oMath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1432560" cy="1239520"/>
                            <a:chOff x="0" y="0"/>
                            <a:chExt cx="1432560" cy="1239520"/>
                          </a:xfrm>
                        </wpg:grpSpPr>
                        <wps:wsp>
                          <wps:cNvPr id="173" name="Text Box 173"/>
                          <wps:cNvSpPr txBox="1"/>
                          <wps:spPr>
                            <a:xfrm>
                              <a:off x="0" y="45720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C3C3" w14:textId="727FB73C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624590"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ggs</w:t>
                                </w:r>
                              </w:p>
                              <w:p w14:paraId="6E0303C0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84810" y="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89C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04E64" w14:textId="28A566A5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  <w:p w14:paraId="6F3C0C52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734060" y="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89C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E451B" w14:textId="6C5F8681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  <w:p w14:paraId="7A0E02A2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384810" y="45720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89C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FF1DE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AutoShape 32"/>
                          <wps:cNvSpPr>
                            <a:spLocks/>
                          </wps:cNvSpPr>
                          <wps:spPr bwMode="auto">
                            <a:xfrm rot="5400000">
                              <a:off x="832803" y="314642"/>
                              <a:ext cx="114300" cy="1083945"/>
                            </a:xfrm>
                            <a:prstGeom prst="rightBrace">
                              <a:avLst>
                                <a:gd name="adj1" fmla="val 42688"/>
                                <a:gd name="adj2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789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734060" y="89662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AE50B" w14:textId="27B7F668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36</m:t>
                                    </m:r>
                                  </m:oMath>
                                </m:oMathPara>
                              </w:p>
                              <w:p w14:paraId="2EC1A61F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0" y="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B3C89" w14:textId="5774AADA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624590"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ater</w:t>
                                </w:r>
                              </w:p>
                              <w:p w14:paraId="02DE12CA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734060" y="45720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89C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7380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083310" y="45720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89C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69954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1502410" y="457200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61D53" w14:textId="77777777" w:rsidR="00E84DFE" w:rsidRPr="00624590" w:rsidRDefault="00E84DFE" w:rsidP="00624590">
                              <w:pPr>
                                <w:pStyle w:val="ny-lesson-numbering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3×12=36</m:t>
                                  </m:r>
                                </m:oMath>
                              </m:oMathPara>
                            </w:p>
                            <w:p w14:paraId="6E7FD337" w14:textId="77777777" w:rsidR="00E84DFE" w:rsidRDefault="00E84DFE" w:rsidP="00834278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  <w:i/>
                                  <w:color w:val="00789C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59DD9" id="Group 202" o:spid="_x0000_s1134" style="position:absolute;left:0;text-align:left;margin-left:205.05pt;margin-top:97.05pt;width:195.3pt;height:97.6pt;z-index:251645440" coordsize="24803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">
                <v:shape id="Text Box 176" o:spid="_x0000_s1135" type="#_x0000_t202" style="position:absolute;left:15024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14:paraId="1648289C" w14:textId="77777777" w:rsidR="00E84DFE" w:rsidRDefault="00E84DFE" w:rsidP="00624590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2×12=24</m:t>
                          </m:r>
                        </m:oMath>
                        <w:r>
                          <w:rPr>
                            <w:b/>
                            <w:i/>
                            <w:color w:val="00789C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group id="Group 200" o:spid="_x0000_s1136" style="position:absolute;width:14325;height:12395" coordsize="14325,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Text Box 173" o:spid="_x0000_s1137" type="#_x0000_t202" style="position:absolute;top:4572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14:paraId="7220C3C3" w14:textId="727FB73C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E</w:t>
                          </w:r>
                          <w:r w:rsidRPr="00624590"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ggs</w:t>
                          </w:r>
                        </w:p>
                        <w:p w14:paraId="6E0303C0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1" o:spid="_x0000_s1138" type="#_x0000_t202" style="position:absolute;left:384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HS8IA&#10;AADcAAAADwAAAGRycy9kb3ducmV2LnhtbERPTWsCMRC9F/ofwhS81ewWEdkaRQotooKt7cHjsBk3&#10;q8lk2UR3/fdGKHibx/uc6bx3VlyoDbVnBfkwA0Fcel1zpeDv9/N1AiJEZI3WMym4UoD57PlpioX2&#10;Hf/QZRcrkUI4FKjAxNgUUobSkMMw9A1x4g6+dRgTbCupW+xSuLPyLcvG0mHNqcFgQx+GytPu7BR8&#10;b/a98bnd1h0fT6ssfI3s2ik1eOkX7yAi9fEh/ncvdZo/yeH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4dLwgAAANwAAAAPAAAAAAAAAAAAAAAAAJgCAABkcnMvZG93&#10;bnJldi54bWxQSwUGAAAAAAQABAD1AAAAhwMAAAAA&#10;" filled="f" strokecolor="#00789c">
                    <v:textbox>
                      <w:txbxContent>
                        <w:p w14:paraId="03304E64" w14:textId="28A566A5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12</m:t>
                              </m:r>
                            </m:oMath>
                          </m:oMathPara>
                        </w:p>
                        <w:p w14:paraId="6F3C0C52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2" o:spid="_x0000_s1139" type="#_x0000_t202" style="position:absolute;left:7340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ZPMIA&#10;AADcAAAADwAAAGRycy9kb3ducmV2LnhtbERPS2sCMRC+C/6HMEJvmlWkyGoUEZRiCz7ag8dhM91s&#10;TSbLJnW3/74RBG/z8T1nseqcFTdqQuVZwXiUgSAuvK64VPD1uR3OQISIrNF6JgV/FGC17PcWmGvf&#10;8olu51iKFMIhRwUmxjqXMhSGHIaRr4kT9+0bhzHBppS6wTaFOysnWfYqHVacGgzWtDFUXM+/TsHx&#10;49IZP7aHquWf6z4Lu6l9d0q9DLr1HESkLj7FD/ebTvNnE7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Rk8wgAAANwAAAAPAAAAAAAAAAAAAAAAAJgCAABkcnMvZG93&#10;bnJldi54bWxQSwUGAAAAAAQABAD1AAAAhwMAAAAA&#10;" filled="f" strokecolor="#00789c">
                    <v:textbox>
                      <w:txbxContent>
                        <w:p w14:paraId="50DE451B" w14:textId="6C5F8681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12</m:t>
                              </m:r>
                            </m:oMath>
                          </m:oMathPara>
                        </w:p>
                        <w:p w14:paraId="7A0E02A2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3" o:spid="_x0000_s1140" type="#_x0000_t202" style="position:absolute;left:3848;top:457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8p8IA&#10;AADcAAAADwAAAGRycy9kb3ducmV2LnhtbERPTWsCMRC9C/6HMII3zaqlyGoUERSxhba2B4/DZrrZ&#10;mkyWTXS3/74pCN7m8T5nue6cFTdqQuVZwWScgSAuvK64VPD1uRvNQYSIrNF6JgW/FGC96veWmGvf&#10;8gfdTrEUKYRDjgpMjHUuZSgMOQxjXxMn7ts3DmOCTSl1g20Kd1ZOs+xZOqw4NRisaWuouJyuTsH7&#10;67kzfmLfqpZ/Lscs7J/si1NqOOg2CxCRuvgQ390HnebPZ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bynwgAAANwAAAAPAAAAAAAAAAAAAAAAAJgCAABkcnMvZG93&#10;bnJldi54bWxQSwUGAAAAAAQABAD1AAAAhwMAAAAA&#10;" filled="f" strokecolor="#00789c">
                    <v:textbox>
                      <w:txbxContent>
                        <w:p w14:paraId="29BFF1DE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32" o:spid="_x0000_s1141" type="#_x0000_t88" style="position:absolute;left:8327;top:3146;width:1143;height:108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lscEA&#10;AADcAAAADwAAAGRycy9kb3ducmV2LnhtbERPTWsCMRC9C/6HMEJvNauWVlejaKFQerIqgrdhM+4u&#10;biZLMtXtv28Kgrd5vM9ZrDrXqCuFWHs2MBpmoIgLb2suDRz2H89TUFGQLTaeycAvRVgt+70F5tbf&#10;+JuuOylVCuGYo4FKpM21jkVFDuPQt8SJO/vgUBIMpbYBbyncNXqcZa/aYc2pocKW3isqLrsfZ2Ay&#10;PhX7esNfb9s1y9EFO4koxjwNuvUclFAnD/Hd/WnT/NkL/D+TLt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WJbHBAAAA3AAAAA8AAAAAAAAAAAAAAAAAmAIAAGRycy9kb3du&#10;cmV2LnhtbFBLBQYAAAAABAAEAPUAAACGAwAAAAA=&#10;" adj="972" strokecolor="#00789c" strokeweight="1pt"/>
                  <v:shape id="Text Box 196" o:spid="_x0000_s1142" type="#_x0000_t202" style="position:absolute;left:7340;top:8966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14:paraId="1CCAE50B" w14:textId="27B7F668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36</m:t>
                              </m:r>
                            </m:oMath>
                          </m:oMathPara>
                        </w:p>
                        <w:p w14:paraId="2EC1A61F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97" o:spid="_x0000_s1143" type="#_x0000_t202" style="position:absolute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0FCB3C89" w14:textId="5774AADA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W</w:t>
                          </w:r>
                          <w:r w:rsidRPr="00624590"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ater</w:t>
                          </w:r>
                        </w:p>
                        <w:p w14:paraId="02DE12CA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98" o:spid="_x0000_s1144" type="#_x0000_t202" style="position:absolute;left:7340;top:4572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4C8UA&#10;AADcAAAADwAAAGRycy9kb3ducmV2LnhtbESPQUsDMRCF70L/Q5iCN5utSNFt0yKFimhBrT30OGym&#10;m7XJZNnE7vbfdw6Ctxnem/e+WayG4NWZutRENjCdFKCIq2gbrg3svzd3j6BSRrboI5OBCyVYLUc3&#10;Cyxt7PmLzrtcKwnhVKIBl3Nbap0qRwHTJLbEoh1jFzDL2tXadthLePD6vihmOmDD0uCwpbWj6rT7&#10;DQY+t4fBxan/aHr+Ob0V6eXBvwdjbsfD8xxUpiH/m/+uX63gPwmt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LgLxQAAANwAAAAPAAAAAAAAAAAAAAAAAJgCAABkcnMv&#10;ZG93bnJldi54bWxQSwUGAAAAAAQABAD1AAAAigMAAAAA&#10;" filled="f" strokecolor="#00789c">
                    <v:textbox>
                      <w:txbxContent>
                        <w:p w14:paraId="7ADE7380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99" o:spid="_x0000_s1145" type="#_x0000_t202" style="position:absolute;left:10833;top:457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dkMIA&#10;AADcAAAADwAAAGRycy9kb3ducmV2LnhtbERPTWsCMRC9C/6HMII3zSpS6moUERSxhba2B4/DZrrZ&#10;mkyWTXS3/74pCN7m8T5nue6cFTdqQuVZwWScgSAuvK64VPD1uRs9gwgRWaP1TAp+KcB61e8tMde+&#10;5Q+6nWIpUgiHHBWYGOtcylAYchjGviZO3LdvHMYEm1LqBtsU7qycZtmTdFhxajBY09ZQcTldnYL3&#10;13Nn/MS+VS3/XI5Z2M/si1NqOOg2CxCRuvgQ390HnebP5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B2QwgAAANwAAAAPAAAAAAAAAAAAAAAAAJgCAABkcnMvZG93&#10;bnJldi54bWxQSwUGAAAAAAQABAD1AAAAhwMAAAAA&#10;" filled="f" strokecolor="#00789c">
                    <v:textbox>
                      <w:txbxContent>
                        <w:p w14:paraId="3C169954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201" o:spid="_x0000_s1146" type="#_x0000_t202" style="position:absolute;left:15024;top:4572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3E661D53" w14:textId="77777777" w:rsidR="00E84DFE" w:rsidRPr="00624590" w:rsidRDefault="00E84DFE" w:rsidP="00624590">
                        <w:pPr>
                          <w:pStyle w:val="ny-lesson-numbering"/>
                          <w:numPr>
                            <w:ilvl w:val="0"/>
                            <w:numId w:val="0"/>
                          </w:num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3×12=36</m:t>
                            </m:r>
                          </m:oMath>
                        </m:oMathPara>
                      </w:p>
                      <w:p w14:paraId="6E7FD337" w14:textId="77777777" w:rsidR="00E84DFE" w:rsidRDefault="00E84DFE" w:rsidP="00834278">
                        <w:pPr>
                          <w:contextualSpacing/>
                        </w:pPr>
                        <w:r>
                          <w:rPr>
                            <w:b/>
                            <w:i/>
                            <w:color w:val="00789C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278" w:rsidRPr="004466A0">
        <w:t xml:space="preserve">Answers may vary but should include reasoning for each tool.  For example, extending the table/double number line </w:t>
      </w:r>
      <w:r w:rsidR="00B56AB8">
        <w:t xml:space="preserve">diagram </w:t>
      </w:r>
      <w:r w:rsidR="00834278" w:rsidRPr="004466A0">
        <w:t xml:space="preserve">because values were already given to find the pattern or using a tape diagram to determine the equivalent ratios.  </w:t>
      </w:r>
    </w:p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</w:tblGrid>
      <w:tr w:rsidR="00E84DFE" w14:paraId="5DFE452D" w14:textId="77777777" w:rsidTr="00625FEB">
        <w:trPr>
          <w:trHeight w:val="200"/>
        </w:trPr>
        <w:tc>
          <w:tcPr>
            <w:tcW w:w="1152" w:type="dxa"/>
          </w:tcPr>
          <w:p w14:paraId="16B7A39D" w14:textId="2F933E04" w:rsidR="00E84DFE" w:rsidRPr="00B81602" w:rsidRDefault="00E84DFE" w:rsidP="00E84DFE">
            <w:pPr>
              <w:pStyle w:val="ny-lesson-SFinsert-response-table"/>
              <w:jc w:val="center"/>
            </w:pPr>
            <w:r w:rsidRPr="00517FD5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FD55BDD" wp14:editId="5EB3778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22376</wp:posOffset>
                      </wp:positionV>
                      <wp:extent cx="1115060" cy="228600"/>
                      <wp:effectExtent l="57150" t="19050" r="27940" b="952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06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2034D" id="Oval 14" o:spid="_x0000_s1026" style="position:absolute;margin-left:7.2pt;margin-top:182.85pt;width:87.8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t>Tablespoons of Water</w:t>
            </w:r>
          </w:p>
        </w:tc>
        <w:tc>
          <w:tcPr>
            <w:tcW w:w="1152" w:type="dxa"/>
          </w:tcPr>
          <w:p w14:paraId="1E0C6EAB" w14:textId="77777777" w:rsidR="00E84DFE" w:rsidRPr="00B81602" w:rsidRDefault="00E84DFE" w:rsidP="00E84DFE">
            <w:pPr>
              <w:pStyle w:val="ny-lesson-SFinsert-response-table"/>
              <w:jc w:val="center"/>
            </w:pPr>
            <w:r>
              <w:t>Number of Egg</w:t>
            </w:r>
            <w:r w:rsidRPr="00B81602">
              <w:t>s</w:t>
            </w:r>
          </w:p>
        </w:tc>
      </w:tr>
      <w:tr w:rsidR="00E84DFE" w14:paraId="6828B7C6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7EB0ABE1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ABEE374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84DFE" w14:paraId="46C1DF8E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7D1F1093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BCBDBF4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84DFE" w14:paraId="321BCCD9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16AA221B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17EB1F48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E84DFE" w14:paraId="76539FD0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6F8E6371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489D23F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E84DFE" w14:paraId="277290FD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0126E21B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BBCDCE1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E84DFE" w14:paraId="3CCBBD5B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7130F267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7DD057F8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E84DFE" w14:paraId="769CAA7B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6F2C1410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090A9902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</w:tr>
      <w:tr w:rsidR="00E84DFE" w14:paraId="0E577F05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734518D5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CD68FCD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E84DFE" w14:paraId="09EF0522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4DB0AA99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0D8D89E0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E84DFE" w14:paraId="4E710015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31A4AA04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151B2BEE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E84DFE" w14:paraId="6852D4CD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601D0F6D" w14:textId="39B092A6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5E5B4B8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</w:tr>
      <w:tr w:rsidR="00E84DFE" w14:paraId="7C76422B" w14:textId="77777777" w:rsidTr="00625FEB">
        <w:trPr>
          <w:trHeight w:val="288"/>
        </w:trPr>
        <w:tc>
          <w:tcPr>
            <w:tcW w:w="1152" w:type="dxa"/>
            <w:vAlign w:val="center"/>
          </w:tcPr>
          <w:p w14:paraId="4CBAB422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19D5944" w14:textId="77777777" w:rsidR="00E84DFE" w:rsidRPr="00517FD5" w:rsidRDefault="00E84DFE" w:rsidP="00625FE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</w:tbl>
    <w:p w14:paraId="0A08E92E" w14:textId="62612C0A" w:rsidR="000641DB" w:rsidRDefault="00E84DFE" w:rsidP="00834278">
      <w:pPr>
        <w:pStyle w:val="ny-lesson-paragraph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FAE52DC" wp14:editId="01E0AD6E">
                <wp:simplePos x="0" y="0"/>
                <wp:positionH relativeFrom="margin">
                  <wp:align>center</wp:align>
                </wp:positionH>
                <wp:positionV relativeFrom="paragraph">
                  <wp:posOffset>37374</wp:posOffset>
                </wp:positionV>
                <wp:extent cx="4749800" cy="1028700"/>
                <wp:effectExtent l="0" t="19050" r="107950" b="95250"/>
                <wp:wrapThrough wrapText="bothSides">
                  <wp:wrapPolygon edited="0">
                    <wp:start x="16806" y="-400"/>
                    <wp:lineTo x="173" y="2400"/>
                    <wp:lineTo x="173" y="7200"/>
                    <wp:lineTo x="1040" y="12800"/>
                    <wp:lineTo x="347" y="14400"/>
                    <wp:lineTo x="173" y="15600"/>
                    <wp:lineTo x="173" y="20400"/>
                    <wp:lineTo x="12215" y="22800"/>
                    <wp:lineTo x="16893" y="23200"/>
                    <wp:lineTo x="17413" y="23200"/>
                    <wp:lineTo x="17499" y="22800"/>
                    <wp:lineTo x="18019" y="19200"/>
                    <wp:lineTo x="18452" y="19200"/>
                    <wp:lineTo x="21831" y="13600"/>
                    <wp:lineTo x="22004" y="8800"/>
                    <wp:lineTo x="21311" y="7600"/>
                    <wp:lineTo x="18452" y="6000"/>
                    <wp:lineTo x="18279" y="4000"/>
                    <wp:lineTo x="17499" y="-400"/>
                    <wp:lineTo x="16806" y="-40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1028700"/>
                          <a:chOff x="0" y="0"/>
                          <a:chExt cx="4749800" cy="1028700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14300"/>
                            <a:ext cx="4749800" cy="914400"/>
                            <a:chOff x="0" y="0"/>
                            <a:chExt cx="4749800" cy="914400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254000" y="49530"/>
                              <a:ext cx="4495800" cy="788670"/>
                              <a:chOff x="-25400" y="0"/>
                              <a:chExt cx="4495800" cy="788670"/>
                            </a:xfrm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-19050" y="0"/>
                                <a:ext cx="4489450" cy="521970"/>
                                <a:chOff x="-19050" y="0"/>
                                <a:chExt cx="4489450" cy="521970"/>
                              </a:xfrm>
                            </wpg:grpSpPr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-19050" y="0"/>
                                  <a:ext cx="3841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6A109C" w14:textId="0C595FC0" w:rsidR="00E84DFE" w:rsidRPr="00517FD5" w:rsidRDefault="00E84DFE" w:rsidP="00834278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2            4           6          8        10        12      14        16         18        20      22      24</m:t>
                                        </m:r>
                                      </m:oMath>
                                    </m:oMathPara>
                                  </w:p>
                                  <w:p w14:paraId="050C0006" w14:textId="77777777" w:rsidR="00E84DFE" w:rsidRPr="00517FD5" w:rsidRDefault="00E84DFE" w:rsidP="00834278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" name="Group 146"/>
                              <wpg:cNvGrpSpPr/>
                              <wpg:grpSpPr>
                                <a:xfrm>
                                  <a:off x="0" y="179070"/>
                                  <a:ext cx="4470400" cy="342900"/>
                                  <a:chOff x="0" y="0"/>
                                  <a:chExt cx="4470400" cy="342900"/>
                                </a:xfrm>
                              </wpg:grpSpPr>
                              <wps:wsp>
                                <wps:cNvPr id="147" name="Straight Connector 147"/>
                                <wps:cNvCnPr/>
                                <wps:spPr>
                                  <a:xfrm>
                                    <a:off x="88138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>
                                    <a:off x="146685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Straight Connector 149"/>
                                <wps:cNvCnPr/>
                                <wps:spPr>
                                  <a:xfrm>
                                    <a:off x="202565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89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0" y="0"/>
                                    <a:ext cx="4470400" cy="342900"/>
                                    <a:chOff x="0" y="0"/>
                                    <a:chExt cx="4470400" cy="342900"/>
                                  </a:xfrm>
                                </wpg:grpSpPr>
                                <wpg:grpSp>
                                  <wpg:cNvPr id="151" name="Group 151"/>
                                  <wpg:cNvGrpSpPr/>
                                  <wpg:grpSpPr>
                                    <a:xfrm>
                                      <a:off x="0" y="0"/>
                                      <a:ext cx="4470400" cy="342900"/>
                                      <a:chOff x="0" y="0"/>
                                      <a:chExt cx="4470400" cy="34290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0"/>
                                        <a:ext cx="4470400" cy="342900"/>
                                        <a:chOff x="0" y="0"/>
                                        <a:chExt cx="2654300" cy="342900"/>
                                      </a:xfrm>
                                    </wpg:grpSpPr>
                                    <wpg:grpSp>
                                      <wpg:cNvPr id="153" name="Group 153"/>
                                      <wpg:cNvGrpSpPr/>
                                      <wpg:grpSpPr>
                                        <a:xfrm>
                                          <a:off x="0" y="0"/>
                                          <a:ext cx="2654300" cy="342900"/>
                                          <a:chOff x="0" y="0"/>
                                          <a:chExt cx="2654300" cy="342900"/>
                                        </a:xfrm>
                                      </wpg:grpSpPr>
                                      <wpg:grpSp>
                                        <wpg:cNvPr id="154" name="Group 1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54300" cy="342900"/>
                                            <a:chOff x="0" y="0"/>
                                            <a:chExt cx="2654300" cy="342900"/>
                                          </a:xfrm>
                                        </wpg:grpSpPr>
                                        <wpg:grpSp>
                                          <wpg:cNvPr id="155" name="Group 1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54300" cy="342900"/>
                                              <a:chOff x="0" y="0"/>
                                              <a:chExt cx="2654300" cy="342900"/>
                                            </a:xfrm>
                                          </wpg:grpSpPr>
                                          <wpg:grpSp>
                                            <wpg:cNvPr id="156" name="Group 156"/>
                                            <wpg:cNvGrpSpPr/>
                                            <wpg:grpSpPr bwMode="auto">
                                              <a:xfrm>
                                                <a:off x="0" y="0"/>
                                                <a:ext cx="2654300" cy="342900"/>
                                                <a:chOff x="0" y="0"/>
                                                <a:chExt cx="59436" cy="9144"/>
                                              </a:xfrm>
                                            </wpg:grpSpPr>
                                            <wps:wsp>
                                              <wps:cNvPr id="157" name="Straight Arrow Connector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2286"/>
                                                  <a:ext cx="5943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789C"/>
                                                  </a:solidFill>
                                                  <a:round/>
                                                  <a:headEnd/>
                                                  <a:tailEnd type="arrow" w="med" len="med"/>
                                                </a:ln>
                                                <a:effectLst>
                                                  <a:outerShdw dist="20000" dir="5400000" rotWithShape="0">
                                                    <a:srgbClr val="808080">
                                                      <a:alpha val="37999"/>
                                                    </a:srgbClr>
                                                  </a:outerShdw>
                                                </a:effectLst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8" name="Straight Connector 158"/>
                                              <wps:cNvCnPr/>
                                              <wps:spPr bwMode="auto">
                                                <a:xfrm>
                                                  <a:off x="0" y="0"/>
                                                  <a:ext cx="0" cy="914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789C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0000" dir="5400000" rotWithShape="0">
                                                    <a:srgbClr val="808080">
                                                      <a:alpha val="37999"/>
                                                    </a:srgbClr>
                                                  </a:outerShdw>
                                                </a:effectLst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9" name="Straight Arrow Connector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6858"/>
                                                  <a:ext cx="5943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789C"/>
                                                  </a:solidFill>
                                                  <a:round/>
                                                  <a:headEnd/>
                                                  <a:tailEnd type="arrow" w="med" len="med"/>
                                                </a:ln>
                                                <a:effectLst>
                                                  <a:outerShdw dist="20000" dir="5400000" rotWithShape="0">
                                                    <a:srgbClr val="808080">
                                                      <a:alpha val="37999"/>
                                                    </a:srgbClr>
                                                  </a:outerShdw>
                                                </a:effectLst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60" name="Straight Connector 160"/>
                                            <wps:cNvCnPr/>
                                            <wps:spPr>
                                              <a:xfrm>
                                                <a:off x="349250" y="0"/>
                                                <a:ext cx="0" cy="342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rgbClr val="00789C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61" name="Straight Connector 161"/>
                                          <wps:cNvCnPr/>
                                          <wps:spPr>
                                            <a:xfrm>
                                              <a:off x="698500" y="0"/>
                                              <a:ext cx="0" cy="342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rgbClr val="00789C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2" name="Straight Connector 162"/>
                                        <wps:cNvCnPr/>
                                        <wps:spPr>
                                          <a:xfrm>
                                            <a:off x="1047750" y="0"/>
                                            <a:ext cx="0" cy="342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89C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63" name="Straight Connector 163"/>
                                      <wps:cNvCnPr/>
                                      <wps:spPr>
                                        <a:xfrm>
                                          <a:off x="13970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89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" name="Straight Connector 164"/>
                                    <wps:cNvCnPr/>
                                    <wps:spPr>
                                      <a:xfrm>
                                        <a:off x="29337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89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" name="Straight Connector 165"/>
                                    <wps:cNvCnPr/>
                                    <wps:spPr>
                                      <a:xfrm>
                                        <a:off x="34925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89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" name="Straight Connector 166"/>
                                    <wps:cNvCnPr/>
                                    <wps:spPr>
                                      <a:xfrm>
                                        <a:off x="2794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89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7" name="Straight Connector 167"/>
                                  <wps:cNvCnPr/>
                                  <wps:spPr>
                                    <a:xfrm>
                                      <a:off x="2636520" y="0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789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Straight Connector 168"/>
                                  <wps:cNvCnPr/>
                                  <wps:spPr>
                                    <a:xfrm>
                                      <a:off x="3213100" y="0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789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-25400" y="521970"/>
                                <a:ext cx="38417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69C09" w14:textId="43137B1E" w:rsidR="00E84DFE" w:rsidRPr="00517FD5" w:rsidRDefault="00E84DFE" w:rsidP="00834278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3           6           9        12        15        18       21      24         27        30        33       36</m:t>
                                      </m:r>
                                    </m:oMath>
                                  </m:oMathPara>
                                </w:p>
                                <w:p w14:paraId="57DCEBC5" w14:textId="77777777" w:rsidR="00E84DFE" w:rsidRDefault="00E84DFE" w:rsidP="008342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" name="Text Box 79"/>
                          <wps:cNvSpPr txBox="1"/>
                          <wps:spPr>
                            <a:xfrm>
                              <a:off x="0" y="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74D62" w14:textId="5D670663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624590"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ater</w:t>
                                </w:r>
                              </w:p>
                              <w:p w14:paraId="7D406969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79"/>
                          <wps:cNvSpPr txBox="1"/>
                          <wps:spPr>
                            <a:xfrm>
                              <a:off x="0" y="571500"/>
                              <a:ext cx="488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93D1D" w14:textId="546CF1A9" w:rsidR="00E84DFE" w:rsidRPr="00624590" w:rsidRDefault="00E84DFE" w:rsidP="00834278">
                                <w:pPr>
                                  <w:pStyle w:val="ny-lesson-numbering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624590">
                                  <w:rPr>
                                    <w:b/>
                                    <w:i/>
                                    <w:color w:val="005A76"/>
                                    <w:sz w:val="16"/>
                                    <w:szCs w:val="16"/>
                                  </w:rPr>
                                  <w:t>ggs</w:t>
                                </w:r>
                              </w:p>
                              <w:p w14:paraId="2FEA6C16" w14:textId="77777777" w:rsidR="00E84DFE" w:rsidRDefault="00E84DFE" w:rsidP="00834278">
                                <w:pPr>
                                  <w:contextualSpacing/>
                                </w:pPr>
                                <w:r>
                                  <w:rPr>
                                    <w:b/>
                                    <w:i/>
                                    <w:color w:val="00789C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Oval 205"/>
                        <wps:cNvSpPr/>
                        <wps:spPr>
                          <a:xfrm rot="5400000">
                            <a:off x="3258185" y="339725"/>
                            <a:ext cx="1028700" cy="34925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E52DC" id="Group 207" o:spid="_x0000_s1147" style="position:absolute;margin-left:0;margin-top:2.95pt;width:374pt;height:81pt;z-index:251647488;mso-position-horizontal:center;mso-position-horizontal-relative:margin" coordsize="4749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">
                <v:group id="Group 142" o:spid="_x0000_s1148" style="position:absolute;top:1143;width:47498;height:9144" coordsize="47498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group id="Group 143" o:spid="_x0000_s1149" style="position:absolute;left:2540;top:495;width:44958;height:7887" coordorigin="-254" coordsize="44958,7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 144" o:spid="_x0000_s1150" style="position:absolute;left:-190;width:44894;height:5219" coordorigin="-190" coordsize="44894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Text Box 145" o:spid="_x0000_s1151" type="#_x0000_t202" style="position:absolute;left:-190;width:384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    <v:textbox>
                          <w:txbxContent>
                            <w:p w14:paraId="496A109C" w14:textId="0C595FC0" w:rsidR="00E84DFE" w:rsidRPr="00517FD5" w:rsidRDefault="00E84DFE" w:rsidP="00834278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2            4           6          8        10        12      14        16         18        20      22      24</m:t>
                                  </m:r>
                                </m:oMath>
                              </m:oMathPara>
                            </w:p>
                            <w:p w14:paraId="050C0006" w14:textId="77777777" w:rsidR="00E84DFE" w:rsidRPr="00517FD5" w:rsidRDefault="00E84DFE" w:rsidP="00834278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</w:p>
                          </w:txbxContent>
                        </v:textbox>
                      </v:shape>
                      <v:group id="Group 146" o:spid="_x0000_s1152" style="position:absolute;top:1790;width:44704;height:3429" coordsize="44704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line id="Straight Connector 147" o:spid="_x0000_s1153" style="position:absolute;visibility:visible;mso-wrap-style:square" from="8813,0" to="881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szMMAAADcAAAADwAAAGRycy9kb3ducmV2LnhtbERPTWsCMRC9C/0PYQq9adZaqmyNUhSh&#10;S/HgttjrsBmTxc1k2UTd+utNoeBtHu9z5sveNeJMXag9KxiPMhDEldc1GwXfX5vhDESIyBobz6Tg&#10;lwIsFw+DOebaX3hH5zIakUI45KjAxtjmUobKksMw8i1x4g6+cxgT7IzUHV5SuGvkc5a9Soc1pwaL&#10;La0sVcfy5BSYln7GZjpx18/tvihXttg260Kpp8f+/Q1EpD7exf/uD53mv0zh75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LMzDAAAA3AAAAA8AAAAAAAAAAAAA&#10;AAAAoQIAAGRycy9kb3ducmV2LnhtbFBLBQYAAAAABAAEAPkAAACRAwAAAAA=&#10;" strokecolor="#00789c" strokeweight="1pt">
                          <v:shadow on="t" color="black" opacity="24903f" origin=",.5" offset="0,.55556mm"/>
                        </v:line>
                        <v:line id="Straight Connector 148" o:spid="_x0000_s1154" style="position:absolute;visibility:visible;mso-wrap-style:square" from="14668,0" to="1466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4vsYAAADcAAAADwAAAGRycy9kb3ducmV2LnhtbESPQUsDMRCF7wX/QxjBm83WFpW1aZFK&#10;wUV6cBW9DpsxWdxMlk1st/31nYPQ2wzvzXvfLNdj6NSehtRGNjCbFqCIm2hbdgY+P7a3j6BSRrbY&#10;RSYDR0qwXl1NlljaeOB32tfZKQnhVKIBn3Nfap0aTwHTNPbEov3EIWCWdXDaDniQ8NDpu6K41wFb&#10;lgaPPW08Nb/1XzDgevqeuYd5OL3tvqp646td91IZc3M9Pj+ByjTmi/n/+tUK/kJo5RmZQK/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2uL7GAAAA3AAAAA8AAAAAAAAA&#10;AAAAAAAAoQIAAGRycy9kb3ducmV2LnhtbFBLBQYAAAAABAAEAPkAAACUAwAAAAA=&#10;" strokecolor="#00789c" strokeweight="1pt">
                          <v:shadow on="t" color="black" opacity="24903f" origin=",.5" offset="0,.55556mm"/>
                        </v:line>
                        <v:line id="Straight Connector 149" o:spid="_x0000_s1155" style="position:absolute;visibility:visible;mso-wrap-style:square" from="20256,0" to="202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dJcMAAADcAAAADwAAAGRycy9kb3ducmV2LnhtbERPTWsCMRC9F/wPYQRvmlWLrVujiCK4&#10;FA/dFnsdNtNk6WaybKJu++ubQqG3ebzPWW1614grdaH2rGA6yUAQV17XbBS8vR7GjyBCRNbYeCYF&#10;XxRgsx7crTDX/sYvdC2jESmEQ44KbIxtLmWoLDkME98SJ+7Ddw5jgp2RusNbCneNnGXZQjqsOTVY&#10;bGlnqfosL06Bael9ah7m7vv5dC7KnS1Ozb5QajTst08gIvXxX/znPuo0/34Jv8+k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6HSXDAAAA3AAAAA8AAAAAAAAAAAAA&#10;AAAAoQIAAGRycy9kb3ducmV2LnhtbFBLBQYAAAAABAAEAPkAAACRAwAAAAA=&#10;" strokecolor="#00789c" strokeweight="1pt">
                          <v:shadow on="t" color="black" opacity="24903f" origin=",.5" offset="0,.55556mm"/>
                        </v:line>
                        <v:group id="Group 150" o:spid="_x0000_s1156" style="position:absolute;width:44704;height:3429" coordsize="44704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group id="Group 151" o:spid="_x0000_s1157" style="position:absolute;width:44704;height:3429" coordsize="44704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<v:group id="Group 152" o:spid="_x0000_s1158" style="position:absolute;width:44704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<v:group id="Group 153" o:spid="_x0000_s1159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<v:group id="Group 154" o:spid="_x0000_s1160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<v:group id="Group 155" o:spid="_x0000_s1161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<v:group id="Group 156" o:spid="_x0000_s1162" style="position:absolute;width:26543;height:3429" coordsize="5943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shape id="Straight Arrow Connector 157" o:spid="_x0000_s1163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NSsUAAADcAAAADwAAAGRycy9kb3ducmV2LnhtbERPS2vCQBC+F/wPywi91U2FakldpQiC&#10;r4ONou1tyE6TYHY2Zrcx8dd3hUJv8/E9ZzJrTSkaql1hWcHzIAJBnFpdcKbgsF88vYJwHlljaZkU&#10;dORgNu09TDDW9sof1CQ+EyGEXYwKcu+rWEqX5mTQDWxFHLhvWxv0AdaZ1DVeQ7gp5TCKRtJgwaEh&#10;x4rmOaXn5Mco2NrO7Tbr7vTVfK5uepGsx+3xotRjv31/A+Gp9f/iP/dSh/kvY7g/Ey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NSsUAAADcAAAADwAAAAAAAAAA&#10;AAAAAAChAgAAZHJzL2Rvd25yZXYueG1sUEsFBgAAAAAEAAQA+QAAAJMDAAAAAA==&#10;" strokecolor="#00789c" strokeweight="1pt">
                                        <v:stroke endarrow="open"/>
                                        <v:shadow on="t" opacity="24903f" origin=",.5" offset="0,.55556mm"/>
                                      </v:shape>
                                      <v:line id="Straight Connector 158" o:spid="_x0000_s1164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3Y8YAAADcAAAADwAAAGRycy9kb3ducmV2LnhtbESPT2sCMRDF7wW/Q5hCbzVboVK2RpGi&#10;oGiL2j/nYTPdLN1MliTq2k/fORS8zfDevPebyaz3rTpRTE1gAw/DAhRxFWzDtYGP9+X9E6iUkS22&#10;gcnAhRLMpoObCZY2nHlPp0OulYRwKtGAy7krtU6VI49pGDpi0b5D9JhljbW2Ec8S7ls9Koqx9tiw&#10;NDjs6MVR9XM4egO0Xq428+g+m9fd7+ht/bVd7HFrzN1tP38GlanPV/P/9coK/qPQyjMygZ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Zd2PGAAAA3AAAAA8AAAAAAAAA&#10;AAAAAAAAoQIAAGRycy9kb3ducmV2LnhtbFBLBQYAAAAABAAEAPkAAACUAwAAAAA=&#10;" strokecolor="#00789c" strokeweight="1pt">
                                        <v:shadow on="t" opacity="24903f" origin=",.5" offset="0,.55556mm"/>
                                      </v:line>
                                      <v:shape id="Straight Arrow Connector 159" o:spid="_x0000_s1165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8o8YAAADcAAAADwAAAGRycy9kb3ducmV2LnhtbERPTUvDQBC9F/wPywje2k0Fa02zKSIU&#10;tPWgsVR7G7LTJJidjdltmvjru4LQ2zze5yTL3tSio9ZVlhVMJxEI4tzqigsF24/VeA7CeWSNtWVS&#10;MJCDZXo1SjDW9sTv1GW+ECGEXYwKSu+bWEqXl2TQTWxDHLiDbQ36ANtC6hZPIdzU8jaKZtJgxaGh&#10;xIaeSsq/s6NR8GoH97ZZD5/77uvlV6+y9X2/+1Hq5rp/XIDw1PuL+N/9rMP8uwf4eyZcIN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h/KPGAAAA3AAAAA8AAAAAAAAA&#10;AAAAAAAAoQIAAGRycy9kb3ducmV2LnhtbFBLBQYAAAAABAAEAPkAAACUAwAAAAA=&#10;" strokecolor="#00789c" strokeweight="1pt">
                                        <v:stroke endarrow="open"/>
                                        <v:shadow on="t" opacity="24903f" origin=",.5" offset="0,.55556mm"/>
                                      </v:shape>
                                    </v:group>
                                    <v:line id="Straight Connector 160" o:spid="_x0000_s1166" style="position:absolute;visibility:visible;mso-wrap-style:square" from="3492,0" to="34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o2MYAAADcAAAADwAAAGRycy9kb3ducmV2LnhtbESPQUsDMRCF74L/IYzQm822hSpr0yKV&#10;gov04Cp6HTZjsriZLJvYbvvrnUOhtxnem/e+WW3G0KkDDamNbGA2LUARN9G27Ax8fuzuH0GljGyx&#10;i0wGTpRgs769WWFp45Hf6VBnpySEU4kGfM59qXVqPAVM09gTi/YTh4BZ1sFpO+BRwkOn50Wx1AFb&#10;lgaPPW09Nb/1XzDgevqeuYdFOL/tv6p666t991IZM7kbn59AZRrz1Xy5frWCvxR8eUYm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16NjGAAAA3AAAAA8AAAAAAAAA&#10;AAAAAAAAoQIAAGRycy9kb3ducmV2LnhtbFBLBQYAAAAABAAEAPkAAACUAwAAAAA=&#10;" strokecolor="#00789c" strokeweight="1pt">
                                      <v:shadow on="t" color="black" opacity="24903f" origin=",.5" offset="0,.55556mm"/>
                                    </v:line>
                                  </v:group>
                                  <v:line id="Straight Connector 161" o:spid="_x0000_s1167" style="position:absolute;visibility:visible;mso-wrap-style:square" from="6985,0" to="698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NQ8MAAADcAAAADwAAAGRycy9kb3ducmV2LnhtbERP32vCMBB+H/g/hBN8m2kVdHRGEUVY&#10;GT7Yje31aG5JWXMpTabd/vpFEHy7j+/nrTaDa8WZ+tB4VpBPMxDEtdcNGwXvb4fHJxAhImtsPZOC&#10;XwqwWY8eVlhof+ETnatoRArhUKACG2NXSBlqSw7D1HfEifvyvcOYYG+k7vGSwl0rZ1m2kA4bTg0W&#10;O9pZqr+rH6fAdPSZm+Xc/b0eP8pqZ8tjuy+VmoyH7TOISEO8i2/uF53m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5TUPDAAAA3AAAAA8AAAAAAAAAAAAA&#10;AAAAoQIAAGRycy9kb3ducmV2LnhtbFBLBQYAAAAABAAEAPkAAACRAwAAAAA=&#10;" strokecolor="#00789c" strokeweight="1pt">
                                    <v:shadow on="t" color="black" opacity="24903f" origin=",.5" offset="0,.55556mm"/>
                                  </v:line>
                                </v:group>
                                <v:line id="Straight Connector 162" o:spid="_x0000_s1168" style="position:absolute;visibility:visible;mso-wrap-style:square" from="10477,0" to="104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TNMMAAADcAAAADwAAAGRycy9kb3ducmV2LnhtbERP32vCMBB+F/wfwgl7s6kOVKpRhmOw&#10;Ij7YyfZ6NGdS1lxKk2m3v94MBnu7j+/nbXaDa8WV+tB4VjDLchDEtdcNGwXnt5fpCkSIyBpbz6Tg&#10;mwLstuPRBgvtb3yiaxWNSCEcClRgY+wKKUNtyWHIfEecuIvvHcYEeyN1j7cU7lo5z/OFdNhwarDY&#10;0d5S/Vl9OQWmo4+ZWT66n8Pxvaz2tjy2z6VSD5PhaQ0i0hD/xX/uV53mL+bw+0y6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r0zTDAAAA3AAAAA8AAAAAAAAAAAAA&#10;AAAAoQIAAGRycy9kb3ducmV2LnhtbFBLBQYAAAAABAAEAPkAAACRAwAAAAA=&#10;" strokecolor="#00789c" strokeweight="1pt">
                                  <v:shadow on="t" color="black" opacity="24903f" origin=",.5" offset="0,.55556mm"/>
                                </v:line>
                              </v:group>
                              <v:line id="Straight Connector 163" o:spid="_x0000_s1169" style="position:absolute;visibility:visible;mso-wrap-style:square" from="13970,0" to="1397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2r8IAAADcAAAADwAAAGRycy9kb3ducmV2LnhtbERPTWsCMRC9C/6HMEJvmrWCymqUYil0&#10;KR5cpb0OmzFZupksm1S3/fWNIHibx/uc9bZ3jbhQF2rPCqaTDARx5XXNRsHp+DZegggRWWPjmRT8&#10;UoDtZjhYY679lQ90KaMRKYRDjgpsjG0uZagsOQwT3xIn7uw7hzHBzkjd4TWFu0Y+Z9lcOqw5NVhs&#10;aWep+i5/nALT0tfULGbu72P/WZQ7W+yb10Kpp1H/sgIRqY8P8d39rtP8+Qxuz6QL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d2r8IAAADcAAAADwAAAAAAAAAAAAAA&#10;AAChAgAAZHJzL2Rvd25yZXYueG1sUEsFBgAAAAAEAAQA+QAAAJADAAAAAA==&#10;" strokecolor="#00789c" strokeweight="1pt">
                                <v:shadow on="t" color="black" opacity="24903f" origin=",.5" offset="0,.55556mm"/>
                              </v:line>
                            </v:group>
                            <v:line id="Straight Connector 164" o:spid="_x0000_s1170" style="position:absolute;visibility:visible;mso-wrap-style:square" from="29337,0" to="2933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u28MAAADcAAAADwAAAGRycy9kb3ducmV2LnhtbERPTWsCMRC9C/0PYQq91ay1qGyNUhSh&#10;S/HgttjrsBmTxc1k2UTd+utNoeBtHu9z5sveNeJMXag9KxgNMxDEldc1GwXfX5vnGYgQkTU2nknB&#10;LwVYLh4Gc8y1v/COzmU0IoVwyFGBjbHNpQyVJYdh6FvixB185zAm2BmpO7ykcNfIlyybSIc1pwaL&#10;La0sVcfy5BSYln5GZjp218/tvihXttg260Kpp8f+/Q1EpD7exf/uD53mT17h75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7tvDAAAA3AAAAA8AAAAAAAAAAAAA&#10;AAAAoQIAAGRycy9kb3ducmV2LnhtbFBLBQYAAAAABAAEAPkAAACRAwAAAAA=&#10;" strokecolor="#00789c" strokeweight="1pt">
                              <v:shadow on="t" color="black" opacity="24903f" origin=",.5" offset="0,.55556mm"/>
                            </v:line>
                            <v:line id="Straight Connector 165" o:spid="_x0000_s1171" style="position:absolute;visibility:visible;mso-wrap-style:square" from="34925,0" to="3492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LQMMAAADcAAAADwAAAGRycy9kb3ducmV2LnhtbERPTWsCMRC9C/0PYQq91ayVqmyNUhSh&#10;S/HgttjrsBmTxc1k2UTd+utNoeBtHu9z5sveNeJMXag9KxgNMxDEldc1GwXfX5vnGYgQkTU2nknB&#10;LwVYLh4Gc8y1v/COzmU0IoVwyFGBjbHNpQyVJYdh6FvixB185zAm2BmpO7ykcNfIlyybSIc1pwaL&#10;La0sVcfy5BSYln5GZjp218/tvihXttg260Kpp8f+/Q1EpD7exf/uD53mT17h75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CS0DDAAAA3AAAAA8AAAAAAAAAAAAA&#10;AAAAoQIAAGRycy9kb3ducmV2LnhtbFBLBQYAAAAABAAEAPkAAACRAwAAAAA=&#10;" strokecolor="#00789c" strokeweight="1pt">
                              <v:shadow on="t" color="black" opacity="24903f" origin=",.5" offset="0,.55556mm"/>
                            </v:line>
                            <v:line id="Straight Connector 166" o:spid="_x0000_s1172" style="position:absolute;visibility:visible;mso-wrap-style:square" from="2794,0" to="279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VN8MAAADcAAAADwAAAGRycy9kb3ducmV2LnhtbERP32vCMBB+H/g/hBv4NlMVqnRGGYqw&#10;Mnywju31aG5JWXMpTabd/vpFEHy7j+/nrTaDa8WZ+tB4VjCdZCCIa68bNgreT/unJYgQkTW2nknB&#10;LwXYrEcPKyy0v/CRzlU0IoVwKFCBjbErpAy1JYdh4jvixH353mFMsDdS93hJ4a6VsyzLpcOGU4PF&#10;jraW6u/qxykwHX1OzWLu/t4OH2W1teWh3ZVKjR+Hl2cQkYZ4F9/crzrNz3O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Q1TfDAAAA3AAAAA8AAAAAAAAAAAAA&#10;AAAAoQIAAGRycy9kb3ducmV2LnhtbFBLBQYAAAAABAAEAPkAAACRAwAAAAA=&#10;" strokecolor="#00789c" strokeweight="1pt">
                              <v:shadow on="t" color="black" opacity="24903f" origin=",.5" offset="0,.55556mm"/>
                            </v:line>
                          </v:group>
                          <v:line id="Straight Connector 167" o:spid="_x0000_s1173" style="position:absolute;visibility:visible;mso-wrap-style:square" from="26365,0" to="2636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wrMIAAADcAAAADwAAAGRycy9kb3ducmV2LnhtbERPTWsCMRC9F/wPYYTealYLKqtRRCl0&#10;KR7cil6HzZgsbibLJtVtf31TEHqbx/uc5bp3jbhRF2rPCsajDARx5XXNRsHx8+1lDiJEZI2NZ1Lw&#10;TQHWq8HTEnPt73ygWxmNSCEcclRgY2xzKUNlyWEY+ZY4cRffOYwJdkbqDu8p3DVykmVT6bDm1GCx&#10;pa2l6lp+OQWmpfPYzF7dz8f+VJRbW+ybXaHU87DfLEBE6uO/+OF+12n+dAZ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xwrMIAAADcAAAADwAAAAAAAAAAAAAA&#10;AAChAgAAZHJzL2Rvd25yZXYueG1sUEsFBgAAAAAEAAQA+QAAAJADAAAAAA==&#10;" strokecolor="#00789c" strokeweight="1pt">
                            <v:shadow on="t" color="black" opacity="24903f" origin=",.5" offset="0,.55556mm"/>
                          </v:line>
                          <v:line id="Straight Connector 168" o:spid="_x0000_s1174" style="position:absolute;visibility:visible;mso-wrap-style:square" from="32131,0" to="321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k3sYAAADcAAAADwAAAGRycy9kb3ducmV2LnhtbESPQUsDMRCF74L/IYzQm822hSpr0yKV&#10;gov04Cp6HTZjsriZLJvYbvvrnUOhtxnem/e+WW3G0KkDDamNbGA2LUARN9G27Ax8fuzuH0GljGyx&#10;i0wGTpRgs769WWFp45Hf6VBnpySEU4kGfM59qXVqPAVM09gTi/YTh4BZ1sFpO+BRwkOn50Wx1AFb&#10;lgaPPW09Nb/1XzDgevqeuYdFOL/tv6p666t991IZM7kbn59AZRrz1Xy5frWCvxRaeUYm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D5N7GAAAA3AAAAA8AAAAAAAAA&#10;AAAAAAAAoQIAAGRycy9kb3ducmV2LnhtbFBLBQYAAAAABAAEAPkAAACUAwAAAAA=&#10;" strokecolor="#00789c" strokeweight="1pt">
                            <v:shadow on="t" color="black" opacity="24903f" origin=",.5" offset="0,.55556mm"/>
                          </v:line>
                        </v:group>
                      </v:group>
                    </v:group>
                    <v:shape id="Text Box 169" o:spid="_x0000_s1175" type="#_x0000_t202" style="position:absolute;left:-254;top:5219;width:384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<v:textbox>
                        <w:txbxContent>
                          <w:p w14:paraId="48469C09" w14:textId="43137B1E" w:rsidR="00E84DFE" w:rsidRPr="00517FD5" w:rsidRDefault="00E84DFE" w:rsidP="00834278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3           6           9        12        15        18       21      24         27        30        33       36</m:t>
                                </m:r>
                              </m:oMath>
                            </m:oMathPara>
                          </w:p>
                          <w:p w14:paraId="57DCEBC5" w14:textId="77777777" w:rsidR="00E84DFE" w:rsidRDefault="00E84DFE" w:rsidP="00834278"/>
                        </w:txbxContent>
                      </v:textbox>
                    </v:shape>
                  </v:group>
                  <v:shape id="Text Box 79" o:spid="_x0000_s1176" type="#_x0000_t202" style="position:absolute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14:paraId="31574D62" w14:textId="5D670663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W</w:t>
                          </w:r>
                          <w:r w:rsidRPr="00624590"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ater</w:t>
                          </w:r>
                        </w:p>
                        <w:p w14:paraId="7D406969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79" o:spid="_x0000_s1177" type="#_x0000_t202" style="position:absolute;top:5715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14:paraId="75393D1D" w14:textId="546CF1A9" w:rsidR="00E84DFE" w:rsidRPr="00624590" w:rsidRDefault="00E84DFE" w:rsidP="00834278">
                          <w:pPr>
                            <w:pStyle w:val="ny-lesson-numbering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E</w:t>
                          </w:r>
                          <w:r w:rsidRPr="00624590">
                            <w:rPr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  <w:t>ggs</w:t>
                          </w:r>
                        </w:p>
                        <w:p w14:paraId="2FEA6C16" w14:textId="77777777" w:rsidR="00E84DFE" w:rsidRDefault="00E84DFE" w:rsidP="00834278">
                          <w:pPr>
                            <w:contextualSpacing/>
                          </w:pPr>
                          <w:r>
                            <w:rPr>
                              <w:b/>
                              <w:i/>
                              <w:color w:val="00789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oval id="Oval 205" o:spid="_x0000_s1178" style="position:absolute;left:32581;top:3398;width:10287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QzcUA&#10;AADcAAAADwAAAGRycy9kb3ducmV2LnhtbESPQWsCMRSE7wX/Q3iCt5pUUMrWKEUURRCptvT6unnd&#10;LN287G6irv76piD0OMzMN8x03rlKnKkNpWcNT0MFgjj3puRCw/tx9fgMIkRkg5Vn0nClAPNZ72GK&#10;mfEXfqPzIRYiQThkqMHGWGdShtySwzD0NXHyvn3rMCbZFtK0eElwV8mRUhPpsOS0YLGmhaX853By&#10;Gpr1+nOzO9qvZrUob2r50Ti332o96HevLyAidfE/fG9vjIaRGsPfmX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tDNxQAAANwAAAAPAAAAAAAAAAAAAAAAAJgCAABkcnMv&#10;ZG93bnJldi54bWxQSwUGAAAAAAQABAD1AAAAigMAAAAA&#10;" filled="f" strokecolor="#4579b8 [3044]">
                  <v:shadow on="t" color="black" opacity="22937f" origin=",.5" offset="0,.63889mm"/>
                </v:oval>
                <w10:wrap type="through" anchorx="margin"/>
              </v:group>
            </w:pict>
          </mc:Fallback>
        </mc:AlternateContent>
      </w:r>
    </w:p>
    <w:p w14:paraId="12E64BE0" w14:textId="44E37145" w:rsidR="00834278" w:rsidRPr="004466A0" w:rsidRDefault="00834278" w:rsidP="00834278">
      <w:pPr>
        <w:pStyle w:val="ny-lesson-paragraph"/>
        <w:rPr>
          <w:b/>
          <w:i/>
          <w:sz w:val="16"/>
          <w:szCs w:val="16"/>
        </w:rPr>
      </w:pPr>
    </w:p>
    <w:p w14:paraId="27F992C3" w14:textId="77777777" w:rsidR="00834278" w:rsidRDefault="00834278" w:rsidP="00834278">
      <w:pPr>
        <w:jc w:val="center"/>
        <w:rPr>
          <w:rFonts w:ascii="Calibri" w:hAnsi="Calibri"/>
          <w:sz w:val="20"/>
        </w:rPr>
      </w:pPr>
    </w:p>
    <w:p w14:paraId="2C801A22" w14:textId="77777777" w:rsidR="00834278" w:rsidRDefault="00834278" w:rsidP="00834278">
      <w:pPr>
        <w:pStyle w:val="ny-lesson-hdr-1"/>
      </w:pPr>
    </w:p>
    <w:p w14:paraId="49775548" w14:textId="77777777" w:rsidR="00834278" w:rsidRDefault="00834278" w:rsidP="00834278">
      <w:pPr>
        <w:pStyle w:val="ny-lesson-hdr-1"/>
      </w:pPr>
    </w:p>
    <w:p w14:paraId="55671DCC" w14:textId="77777777" w:rsidR="00E84DFE" w:rsidRDefault="00E84DFE" w:rsidP="00625FEB">
      <w:pPr>
        <w:pStyle w:val="ny-lesson-paragraph"/>
      </w:pPr>
    </w:p>
    <w:p w14:paraId="6FEF05F4" w14:textId="77777777" w:rsidR="00E84DFE" w:rsidRPr="00625FEB" w:rsidRDefault="00E84DFE" w:rsidP="00625FEB">
      <w:pPr>
        <w:pStyle w:val="ny-lesson-paragraph"/>
      </w:pPr>
    </w:p>
    <w:p w14:paraId="484FCABF" w14:textId="77777777" w:rsidR="00E84DFE" w:rsidRDefault="00E84DFE" w:rsidP="00834278">
      <w:pPr>
        <w:pStyle w:val="ny-lesson-hdr-1"/>
      </w:pPr>
    </w:p>
    <w:p w14:paraId="3F88A246" w14:textId="77777777" w:rsidR="00834278" w:rsidRDefault="00834278" w:rsidP="00834278">
      <w:pPr>
        <w:pStyle w:val="ny-lesson-hdr-1"/>
        <w:rPr>
          <w:rFonts w:ascii="Calibri" w:hAnsi="Calibri"/>
          <w:sz w:val="20"/>
        </w:rPr>
      </w:pPr>
      <w:r w:rsidRPr="00477D15">
        <w:lastRenderedPageBreak/>
        <w:t>Closing</w:t>
      </w:r>
      <w:r>
        <w:t xml:space="preserve"> (5 minutes)</w:t>
      </w:r>
    </w:p>
    <w:p w14:paraId="77C62521" w14:textId="77777777" w:rsidR="00834278" w:rsidRDefault="00834278" w:rsidP="00834278">
      <w:pPr>
        <w:pStyle w:val="ny-lesson-paragraph"/>
      </w:pPr>
      <w:r>
        <w:t>Finish any leftover student discussion and presentation.</w:t>
      </w:r>
    </w:p>
    <w:p w14:paraId="078B4AB1" w14:textId="1DAA7FA0" w:rsidR="00834278" w:rsidRPr="00221007" w:rsidRDefault="00834278" w:rsidP="00221007">
      <w:pPr>
        <w:pStyle w:val="ny-lesson-bullet"/>
      </w:pPr>
      <w:r w:rsidRPr="00221007">
        <w:t xml:space="preserve">Describe the advantages and disadvantages of using each of the representations of equivalent ratios: </w:t>
      </w:r>
      <w:r w:rsidR="00B56AB8">
        <w:t xml:space="preserve"> </w:t>
      </w:r>
      <w:r w:rsidRPr="00221007">
        <w:t>table, double number line diagram, equation</w:t>
      </w:r>
      <w:r w:rsidR="00B56AB8">
        <w:t>,</w:t>
      </w:r>
      <w:r w:rsidRPr="00221007">
        <w:t xml:space="preserve"> and graph.</w:t>
      </w:r>
    </w:p>
    <w:p w14:paraId="05BD2AC4" w14:textId="461D5B8D" w:rsidR="00834278" w:rsidRPr="00221007" w:rsidRDefault="00834278" w:rsidP="00221007">
      <w:pPr>
        <w:pStyle w:val="ny-lesson-bullet"/>
        <w:numPr>
          <w:ilvl w:val="1"/>
          <w:numId w:val="23"/>
        </w:numPr>
        <w:rPr>
          <w:i/>
        </w:rPr>
      </w:pPr>
      <w:r w:rsidRPr="00221007">
        <w:rPr>
          <w:i/>
        </w:rPr>
        <w:t>Answers will vary but should include the following:</w:t>
      </w:r>
      <w:r w:rsidR="00221007">
        <w:rPr>
          <w:i/>
        </w:rPr>
        <w:t xml:space="preserve"> </w:t>
      </w:r>
      <w:r w:rsidRPr="00221007">
        <w:rPr>
          <w:i/>
        </w:rPr>
        <w:t xml:space="preserve"> tables allow for organization and </w:t>
      </w:r>
      <w:r w:rsidR="00B56AB8" w:rsidRPr="00221007">
        <w:rPr>
          <w:i/>
        </w:rPr>
        <w:t>predicti</w:t>
      </w:r>
      <w:r w:rsidR="00B56AB8">
        <w:rPr>
          <w:i/>
        </w:rPr>
        <w:t>on</w:t>
      </w:r>
      <w:r w:rsidR="00B56AB8" w:rsidRPr="00221007">
        <w:rPr>
          <w:i/>
        </w:rPr>
        <w:t xml:space="preserve"> </w:t>
      </w:r>
      <w:r w:rsidRPr="00221007">
        <w:rPr>
          <w:i/>
        </w:rPr>
        <w:t>of unknown values; double number line</w:t>
      </w:r>
      <w:r w:rsidR="00B56AB8">
        <w:rPr>
          <w:i/>
        </w:rPr>
        <w:t xml:space="preserve"> diagram</w:t>
      </w:r>
      <w:r w:rsidRPr="00221007">
        <w:rPr>
          <w:i/>
        </w:rPr>
        <w:t>s help make visible that there are many, even infinitely many, pairs of numbers in the same ratio; an equation is an efficient way to understand the relationship between the first value and the second value and allows us to simply multiply or divide to find any equivalent ratio; a graph is a visual way to immediately see the relationship between two values.</w:t>
      </w:r>
    </w:p>
    <w:p w14:paraId="451E591A" w14:textId="77777777" w:rsidR="00834278" w:rsidRDefault="003154BC" w:rsidP="00834278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6956E" wp14:editId="53472939">
                <wp:simplePos x="0" y="0"/>
                <wp:positionH relativeFrom="margin">
                  <wp:posOffset>466725</wp:posOffset>
                </wp:positionH>
                <wp:positionV relativeFrom="paragraph">
                  <wp:posOffset>179705</wp:posOffset>
                </wp:positionV>
                <wp:extent cx="5303520" cy="975360"/>
                <wp:effectExtent l="0" t="0" r="11430" b="1524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753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F166" id="Rectangle 79" o:spid="_x0000_s1026" style="position:absolute;margin-left:36.75pt;margin-top:14.15pt;width:417.6pt;height:76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C2EBD3" wp14:editId="6C0548F2">
                <wp:simplePos x="0" y="0"/>
                <wp:positionH relativeFrom="margin">
                  <wp:posOffset>558165</wp:posOffset>
                </wp:positionH>
                <wp:positionV relativeFrom="paragraph">
                  <wp:posOffset>267335</wp:posOffset>
                </wp:positionV>
                <wp:extent cx="5120640" cy="800100"/>
                <wp:effectExtent l="19050" t="19050" r="22860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4BFA0D" w14:textId="716E5012" w:rsidR="00E84DFE" w:rsidRPr="004A2A48" w:rsidRDefault="00E84DFE" w:rsidP="003154BC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4A2A48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4C49B0B" w14:textId="220836E5" w:rsidR="00E84DFE" w:rsidRPr="00A04E95" w:rsidRDefault="00E84DFE" w:rsidP="003154BC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E95">
                              <w:rPr>
                                <w:b/>
                                <w:sz w:val="16"/>
                                <w:szCs w:val="16"/>
                              </w:rPr>
                              <w:t>There are several ways that we can represent the same collection of equivalent ratios.  These include ratio tables, tape diagrams, double number line diagrams, equations, and graphs on coordinate pla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EBD3" id="Rectangle 78" o:spid="_x0000_s1179" style="position:absolute;margin-left:43.95pt;margin-top:21.05pt;width:403.2pt;height:6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" strokecolor="#00789c" strokeweight="3pt">
                <v:stroke linestyle="thinThin"/>
                <v:textbox>
                  <w:txbxContent>
                    <w:p w14:paraId="234BFA0D" w14:textId="716E5012" w:rsidR="00E84DFE" w:rsidRPr="004A2A48" w:rsidRDefault="00E84DFE" w:rsidP="003154BC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4A2A48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4C49B0B" w14:textId="220836E5" w:rsidR="00E84DFE" w:rsidRPr="00A04E95" w:rsidRDefault="00E84DFE" w:rsidP="003154BC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A04E95">
                        <w:rPr>
                          <w:b/>
                          <w:sz w:val="16"/>
                          <w:szCs w:val="16"/>
                        </w:rPr>
                        <w:t>There are several ways that we can represent the same collection of equivalent ratios.  These include ratio tables, tape diagrams, double number line diagrams, equations, and graphs on coordinate plan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D0141" w14:textId="77777777" w:rsidR="003154BC" w:rsidRDefault="003154BC" w:rsidP="00834278">
      <w:pPr>
        <w:pStyle w:val="ny-lesson-hdr-1"/>
      </w:pPr>
    </w:p>
    <w:p w14:paraId="7D35E709" w14:textId="77777777" w:rsidR="003154BC" w:rsidRDefault="003154BC" w:rsidP="00834278">
      <w:pPr>
        <w:pStyle w:val="ny-lesson-hdr-1"/>
      </w:pPr>
    </w:p>
    <w:p w14:paraId="17ED4EF7" w14:textId="77777777" w:rsidR="003154BC" w:rsidRDefault="003154BC" w:rsidP="00834278">
      <w:pPr>
        <w:pStyle w:val="ny-lesson-hdr-1"/>
      </w:pPr>
    </w:p>
    <w:p w14:paraId="05FB159A" w14:textId="77777777" w:rsidR="003154BC" w:rsidRDefault="003154BC" w:rsidP="00834278">
      <w:pPr>
        <w:pStyle w:val="ny-lesson-hdr-1"/>
      </w:pPr>
    </w:p>
    <w:p w14:paraId="0C786D72" w14:textId="77777777" w:rsidR="003154BC" w:rsidRDefault="003154BC" w:rsidP="00834278">
      <w:pPr>
        <w:pStyle w:val="ny-lesson-hdr-1"/>
      </w:pPr>
    </w:p>
    <w:p w14:paraId="030B603F" w14:textId="77777777" w:rsidR="00834278" w:rsidRDefault="00834278" w:rsidP="00AD7B44">
      <w:pPr>
        <w:pStyle w:val="ny-lesson-hdr-1"/>
      </w:pPr>
      <w:r>
        <w:t>Exit Ticket (5 minutes)</w:t>
      </w:r>
    </w:p>
    <w:p w14:paraId="6677FC58" w14:textId="77777777" w:rsidR="00834278" w:rsidRDefault="00834278" w:rsidP="00834278">
      <w:pPr>
        <w:pStyle w:val="ny-lesson-paragraph"/>
        <w:rPr>
          <w:sz w:val="22"/>
        </w:rPr>
      </w:pPr>
    </w:p>
    <w:p w14:paraId="2418A34D" w14:textId="77777777" w:rsidR="00834278" w:rsidRDefault="00834278" w:rsidP="00834278">
      <w:pPr>
        <w:pStyle w:val="ny-lesson-paragraph"/>
        <w:rPr>
          <w:sz w:val="22"/>
        </w:rPr>
      </w:pPr>
    </w:p>
    <w:p w14:paraId="603D7798" w14:textId="77777777" w:rsidR="00FE32A5" w:rsidRDefault="00FE32A5" w:rsidP="00834278">
      <w:pPr>
        <w:pStyle w:val="ny-lesson-paragraph"/>
        <w:rPr>
          <w:sz w:val="22"/>
        </w:rPr>
      </w:pPr>
    </w:p>
    <w:p w14:paraId="3121EC05" w14:textId="77777777" w:rsidR="00FE32A5" w:rsidRDefault="00FE32A5" w:rsidP="00834278">
      <w:pPr>
        <w:pStyle w:val="ny-lesson-paragraph"/>
        <w:rPr>
          <w:sz w:val="22"/>
        </w:rPr>
      </w:pPr>
    </w:p>
    <w:p w14:paraId="1A67015B" w14:textId="77777777" w:rsidR="000053BB" w:rsidRDefault="000053B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D684192" w14:textId="01BF13CB" w:rsidR="00834278" w:rsidRDefault="00834278" w:rsidP="00834278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23A8825D" w14:textId="77777777" w:rsidR="00834278" w:rsidRDefault="00834278" w:rsidP="00834278">
      <w:pPr>
        <w:pStyle w:val="ny-lesson-header"/>
      </w:pPr>
      <w:r>
        <w:t>Lesson 15:  A Synthesis of Representations of Equivalent Ratio Collections</w:t>
      </w:r>
    </w:p>
    <w:p w14:paraId="15374F2D" w14:textId="77777777" w:rsidR="004A2A48" w:rsidRDefault="004A2A48" w:rsidP="00834278">
      <w:pPr>
        <w:pStyle w:val="ny-callout-hdr"/>
      </w:pPr>
    </w:p>
    <w:p w14:paraId="129DFB3C" w14:textId="77777777" w:rsidR="00834278" w:rsidRDefault="00834278" w:rsidP="00834278">
      <w:pPr>
        <w:pStyle w:val="ny-callout-hdr"/>
      </w:pPr>
      <w:r>
        <w:t>Exit Ticket</w:t>
      </w:r>
    </w:p>
    <w:p w14:paraId="51BBF148" w14:textId="77777777" w:rsidR="00834278" w:rsidRDefault="00834278" w:rsidP="004A2A48">
      <w:pPr>
        <w:pStyle w:val="ny-callout-hdr"/>
      </w:pPr>
    </w:p>
    <w:p w14:paraId="322431BF" w14:textId="77777777" w:rsidR="00834278" w:rsidRDefault="00834278" w:rsidP="00834278">
      <w:pPr>
        <w:pStyle w:val="ny-lesson-paragraph"/>
      </w:pPr>
      <w:r>
        <w:t xml:space="preserve">Jen and Nikki are making bracelets to sell at the local market. </w:t>
      </w:r>
      <w:r w:rsidR="00C66411">
        <w:t xml:space="preserve"> </w:t>
      </w:r>
      <w:r>
        <w:t xml:space="preserve">They determined that each bracelet would have eight beads and two charms. </w:t>
      </w:r>
    </w:p>
    <w:p w14:paraId="31953704" w14:textId="33B9F3CE" w:rsidR="00834278" w:rsidRDefault="00834278" w:rsidP="00834278">
      <w:pPr>
        <w:pStyle w:val="ny-lesson-paragraph"/>
      </w:pPr>
      <w:r>
        <w:t xml:space="preserve">Complete the table below to show the ratio of the number </w:t>
      </w:r>
      <w:r w:rsidR="002E0A10">
        <w:t xml:space="preserve">of </w:t>
      </w:r>
      <w:r>
        <w:t xml:space="preserve">charms to the number of bead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1503"/>
        <w:gridCol w:w="1503"/>
        <w:gridCol w:w="1503"/>
        <w:gridCol w:w="1503"/>
        <w:gridCol w:w="1503"/>
      </w:tblGrid>
      <w:tr w:rsidR="00834278" w14:paraId="5D6CB6EC" w14:textId="77777777" w:rsidTr="00625FEB">
        <w:trPr>
          <w:trHeight w:val="44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6AFF" w14:textId="77777777" w:rsidR="00834278" w:rsidRDefault="00834278" w:rsidP="00625FEB">
            <w:pPr>
              <w:pStyle w:val="ny-table-lesson"/>
              <w:jc w:val="center"/>
            </w:pPr>
            <w:r>
              <w:t>Charm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A9D" w14:textId="34622099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5192" w14:textId="3A40012C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225" w14:textId="106AA18B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2B1" w14:textId="2C13B53A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48E" w14:textId="53350DE2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34278" w14:paraId="06D79EB4" w14:textId="77777777" w:rsidTr="00625FEB">
        <w:trPr>
          <w:trHeight w:val="46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65AF" w14:textId="77777777" w:rsidR="00834278" w:rsidRDefault="00834278" w:rsidP="00625FEB">
            <w:pPr>
              <w:pStyle w:val="ny-table-lesson"/>
              <w:jc w:val="center"/>
            </w:pPr>
            <w:r>
              <w:t>Bead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BE46" w14:textId="1C853FDF" w:rsidR="00834278" w:rsidRPr="00517FD5" w:rsidRDefault="004C21F3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C8" w14:textId="77777777" w:rsidR="00834278" w:rsidRPr="00517FD5" w:rsidRDefault="00834278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B11" w14:textId="77777777" w:rsidR="00834278" w:rsidRPr="00517FD5" w:rsidRDefault="00834278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11E" w14:textId="77777777" w:rsidR="00834278" w:rsidRPr="00517FD5" w:rsidRDefault="00834278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2D9" w14:textId="77777777" w:rsidR="00834278" w:rsidRPr="00517FD5" w:rsidRDefault="00834278" w:rsidP="00625FEB">
            <w:pPr>
              <w:pStyle w:val="ny-table-lesson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8F01A23" w14:textId="77777777" w:rsidR="00834278" w:rsidRDefault="00834278" w:rsidP="00834278">
      <w:pPr>
        <w:pStyle w:val="ny-lesson-paragraph"/>
      </w:pPr>
    </w:p>
    <w:p w14:paraId="4E2773C6" w14:textId="77777777" w:rsidR="00834278" w:rsidRDefault="00834278" w:rsidP="00834278">
      <w:pPr>
        <w:pStyle w:val="ny-lesson-paragraph"/>
      </w:pPr>
      <w:r>
        <w:t xml:space="preserve">Create ordered pairs from the table and plot the pairs on the graph below. </w:t>
      </w:r>
      <w:r w:rsidR="00C66411">
        <w:t xml:space="preserve"> </w:t>
      </w:r>
      <w:r>
        <w:t>Label the axes of the graph and provide a title.</w:t>
      </w:r>
    </w:p>
    <w:p w14:paraId="5A916292" w14:textId="77777777" w:rsidR="00834278" w:rsidRDefault="00834278" w:rsidP="00834278">
      <w:pPr>
        <w:jc w:val="center"/>
        <w:rPr>
          <w:rFonts w:ascii="Calibri" w:hAnsi="Calibri"/>
          <w:sz w:val="2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48A5202" wp14:editId="21CC5291">
            <wp:extent cx="3510915" cy="3355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6D9B" w14:textId="77777777" w:rsidR="00834278" w:rsidRDefault="00834278" w:rsidP="00834278"/>
    <w:p w14:paraId="319CA2BC" w14:textId="77777777" w:rsidR="00834278" w:rsidRDefault="00834278" w:rsidP="00834278">
      <w:pPr>
        <w:pStyle w:val="ny-callout-hdr"/>
      </w:pPr>
      <w:r>
        <w:lastRenderedPageBreak/>
        <w:t xml:space="preserve">Exit Ticket Sample </w:t>
      </w:r>
      <w:r w:rsidR="00C66411">
        <w:t>Solutions</w:t>
      </w:r>
    </w:p>
    <w:p w14:paraId="02CC0EE9" w14:textId="3DD3A484" w:rsidR="00C66411" w:rsidRDefault="000053BB" w:rsidP="004A2A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BCB94D" wp14:editId="00F2EEF7">
                <wp:simplePos x="0" y="0"/>
                <wp:positionH relativeFrom="margin">
                  <wp:align>center</wp:align>
                </wp:positionH>
                <wp:positionV relativeFrom="paragraph">
                  <wp:posOffset>216716</wp:posOffset>
                </wp:positionV>
                <wp:extent cx="5303520" cy="3720193"/>
                <wp:effectExtent l="0" t="0" r="11430" b="1397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7201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E9C5" id="Rectangle 80" o:spid="_x0000_s1026" style="position:absolute;margin-left:0;margin-top:17.05pt;width:417.6pt;height:292.9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964C128" w14:textId="77777777" w:rsidR="00C66411" w:rsidRDefault="00C66411" w:rsidP="00C66411">
      <w:pPr>
        <w:pStyle w:val="ny-lesson-SFinsert"/>
      </w:pPr>
      <w:r>
        <w:t xml:space="preserve">Jen and Nikki are making bracelets to sell at the local market.  They determined that each bracelet would have eight beads and two charms. </w:t>
      </w:r>
    </w:p>
    <w:p w14:paraId="5953046F" w14:textId="3F27F122" w:rsidR="00C66411" w:rsidRDefault="00C66411" w:rsidP="00C66411">
      <w:pPr>
        <w:pStyle w:val="ny-lesson-SFinsert"/>
      </w:pPr>
      <w:r>
        <w:t xml:space="preserve">Complete the table below to show the ratio of the number </w:t>
      </w:r>
      <w:r w:rsidR="002E0A10">
        <w:t xml:space="preserve">of </w:t>
      </w:r>
      <w:r>
        <w:t xml:space="preserve">charms to the number of beads. </w:t>
      </w:r>
    </w:p>
    <w:tbl>
      <w:tblPr>
        <w:tblStyle w:val="TableGrid"/>
        <w:tblpPr w:leftFromText="180" w:rightFromText="180" w:vertAnchor="text" w:horzAnchor="page" w:tblpX="1899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</w:tblGrid>
      <w:tr w:rsidR="00C66411" w14:paraId="256E3E0E" w14:textId="77777777" w:rsidTr="00C66411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EC31" w14:textId="77777777" w:rsidR="00C66411" w:rsidRDefault="00C66411" w:rsidP="00C66411">
            <w:pPr>
              <w:pStyle w:val="ny-lesson-SFinsert-table"/>
              <w:jc w:val="center"/>
            </w:pPr>
            <w:r>
              <w:t>Char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F3C9" w14:textId="454FA3A7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3A5" w14:textId="6CAA14C1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21AC" w14:textId="012D9F3A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082" w14:textId="5C444866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9B7" w14:textId="3859D546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C66411" w14:paraId="7EBBA80F" w14:textId="77777777" w:rsidTr="00C66411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A35" w14:textId="77777777" w:rsidR="00C66411" w:rsidRDefault="00C66411" w:rsidP="00C66411">
            <w:pPr>
              <w:pStyle w:val="ny-lesson-SFinsert-table"/>
              <w:jc w:val="center"/>
            </w:pPr>
            <w:r>
              <w:t>Bea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2CB" w14:textId="6225E4B0" w:rsidR="00C66411" w:rsidRPr="00517FD5" w:rsidRDefault="004C21F3" w:rsidP="00C6641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0C8" w14:textId="74D9A493" w:rsidR="00C66411" w:rsidRPr="00517FD5" w:rsidRDefault="004C21F3" w:rsidP="00C6641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D18" w14:textId="73BD90F7" w:rsidR="00C66411" w:rsidRPr="00517FD5" w:rsidRDefault="004C21F3" w:rsidP="00C6641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5E5" w14:textId="2AC03756" w:rsidR="00C66411" w:rsidRPr="00517FD5" w:rsidRDefault="004C21F3" w:rsidP="00C6641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CC7" w14:textId="45041192" w:rsidR="00C66411" w:rsidRPr="00517FD5" w:rsidRDefault="004C21F3" w:rsidP="00C66411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</w:tbl>
    <w:p w14:paraId="002B4961" w14:textId="77777777" w:rsidR="00C66411" w:rsidRDefault="00C66411" w:rsidP="00C66411">
      <w:pPr>
        <w:pStyle w:val="ny-lesson-paragraph"/>
      </w:pPr>
    </w:p>
    <w:p w14:paraId="17AAC085" w14:textId="77777777" w:rsidR="00C66411" w:rsidRDefault="00C66411" w:rsidP="00C66411">
      <w:pPr>
        <w:pStyle w:val="ny-lesson-paragraph"/>
      </w:pPr>
    </w:p>
    <w:p w14:paraId="0CA85D3A" w14:textId="407C32D5" w:rsidR="00C66411" w:rsidRDefault="00D104F7" w:rsidP="00C6641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718080A" wp14:editId="517E2895">
                <wp:simplePos x="0" y="0"/>
                <wp:positionH relativeFrom="column">
                  <wp:posOffset>2025650</wp:posOffset>
                </wp:positionH>
                <wp:positionV relativeFrom="paragraph">
                  <wp:posOffset>160020</wp:posOffset>
                </wp:positionV>
                <wp:extent cx="3632200" cy="2400300"/>
                <wp:effectExtent l="0" t="0" r="0" b="1270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2400300"/>
                          <a:chOff x="0" y="0"/>
                          <a:chExt cx="4572000" cy="32251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28600"/>
                            <a:ext cx="43434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Text Box 308"/>
                        <wps:cNvSpPr txBox="1"/>
                        <wps:spPr>
                          <a:xfrm>
                            <a:off x="1202148" y="0"/>
                            <a:ext cx="2602523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62F5A" w14:textId="77777777" w:rsidR="00E84DFE" w:rsidRPr="00517FD5" w:rsidRDefault="00E84DFE" w:rsidP="00D104F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Charms to Number of B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962785" y="2882900"/>
                            <a:ext cx="14662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B580C" w14:textId="77777777" w:rsidR="00E84DFE" w:rsidRPr="00517FD5" w:rsidRDefault="00E84DFE" w:rsidP="00D104F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Cha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0" y="342265"/>
                            <a:ext cx="4572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64B21" w14:textId="77777777" w:rsidR="00E84DFE" w:rsidRPr="00517FD5" w:rsidRDefault="00E84DFE" w:rsidP="00D104F7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B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8080A" id="Group 306" o:spid="_x0000_s1180" style="position:absolute;left:0;text-align:left;margin-left:159.5pt;margin-top:12.6pt;width:286pt;height:189pt;z-index:-251647488;mso-width-relative:margin;mso-height-relative:margin" coordsize="45720,32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">
                <v:shape id="Picture 307" o:spid="_x0000_s1181" type="#_x0000_t75" style="position:absolute;left:2286;top:2286;width:4343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4kLDAAAA3AAAAA8AAABkcnMvZG93bnJldi54bWxEj09rAjEUxO8Fv0N4BS9Fkypsy9YoUqjd&#10;q39ar4/Na7J087JsUt1+eyMIHoeZ+Q2zWA2+FSfqYxNYw/NUgSCug2nYajjsPyavIGJCNtgGJg3/&#10;FGG1HD0ssDThzFs67ZIVGcKxRA0upa6UMtaOPMZp6Iiz9xN6jynL3krT4znDfStnShXSY8N5wWFH&#10;747q392f17DZfFXVd/isn0LROVmwZXW0Wo8fh/UbiERDuodv7cpomKsXuJ7JR0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ziQsMAAADcAAAADwAAAAAAAAAAAAAAAACf&#10;AgAAZHJzL2Rvd25yZXYueG1sUEsFBgAAAAAEAAQA9wAAAI8DAAAAAA==&#10;">
                  <v:imagedata r:id="rId18" o:title=""/>
                  <v:path arrowok="t"/>
                </v:shape>
                <v:shape id="Text Box 308" o:spid="_x0000_s1182" type="#_x0000_t202" style="position:absolute;left:12021;width:2602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14:paraId="1A462F5A" w14:textId="77777777" w:rsidR="00E84DFE" w:rsidRPr="00517FD5" w:rsidRDefault="00E84DFE" w:rsidP="00D104F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Charms to Number of Beads</w:t>
                        </w:r>
                      </w:p>
                    </w:txbxContent>
                  </v:textbox>
                </v:shape>
                <v:shape id="Text Box 309" o:spid="_x0000_s1183" type="#_x0000_t202" style="position:absolute;left:19627;top:28829;width:1466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5D0B580C" w14:textId="77777777" w:rsidR="00E84DFE" w:rsidRPr="00517FD5" w:rsidRDefault="00E84DFE" w:rsidP="00D104F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Charms</w:t>
                        </w:r>
                      </w:p>
                    </w:txbxContent>
                  </v:textbox>
                </v:shape>
                <v:shape id="Text Box 310" o:spid="_x0000_s1184" type="#_x0000_t202" style="position:absolute;top:3422;width:4572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6o8MA&#10;AADcAAAADwAAAGRycy9kb3ducmV2LnhtbERPy2rCQBTdF/yH4Qrd1YkNFImOIkpDuyma6sLdNXNN&#10;gpk7aWaax993FkKXh/NebQZTi45aV1lWMJ9FIIhzqysuFJy+318WIJxH1lhbJgUjOdisJ08rTLTt&#10;+Uhd5gsRQtglqKD0vkmkdHlJBt3MNsSBu9nWoA+wLaRusQ/hppavUfQmDVYcGkpsaFdSfs9+jYLz&#10;9Wusj018iar+8zCkP4dsnxZKPU+H7RKEp8H/ix/uD60gnof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6o8MAAADc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33664B21" w14:textId="77777777" w:rsidR="00E84DFE" w:rsidRPr="00517FD5" w:rsidRDefault="00E84DFE" w:rsidP="00D104F7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Be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411">
        <w:t>Create ordered pairs from the table and plot the pairs on the graph below.  Label the axes of the graph and provide a title.</w:t>
      </w:r>
    </w:p>
    <w:p w14:paraId="320D30AD" w14:textId="79D9B0D2" w:rsidR="00C66411" w:rsidRDefault="00D104F7" w:rsidP="00834278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46FA05" wp14:editId="6F6B9360">
                <wp:simplePos x="0" y="0"/>
                <wp:positionH relativeFrom="column">
                  <wp:posOffset>1189990</wp:posOffset>
                </wp:positionH>
                <wp:positionV relativeFrom="paragraph">
                  <wp:posOffset>107315</wp:posOffset>
                </wp:positionV>
                <wp:extent cx="628636" cy="1714500"/>
                <wp:effectExtent l="0" t="0" r="0" b="12700"/>
                <wp:wrapThrough wrapText="bothSides">
                  <wp:wrapPolygon edited="0">
                    <wp:start x="874" y="0"/>
                    <wp:lineTo x="874" y="21440"/>
                    <wp:lineTo x="20093" y="21440"/>
                    <wp:lineTo x="20093" y="0"/>
                    <wp:lineTo x="874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36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E7A9" w14:textId="2EEB8A3E" w:rsidR="00E84DFE" w:rsidRPr="00517FD5" w:rsidRDefault="00E84DFE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(2,8)</m:t>
                                </m:r>
                              </m:oMath>
                            </m:oMathPara>
                          </w:p>
                          <w:p w14:paraId="037B0B80" w14:textId="6AAFE6A6" w:rsidR="00E84DFE" w:rsidRPr="00517FD5" w:rsidRDefault="00E84DFE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(4,16)</m:t>
                                </m:r>
                              </m:oMath>
                            </m:oMathPara>
                          </w:p>
                          <w:p w14:paraId="2274DD75" w14:textId="50F11FAC" w:rsidR="00E84DFE" w:rsidRPr="00517FD5" w:rsidRDefault="00E84DFE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(6,24)</m:t>
                                </m:r>
                              </m:oMath>
                            </m:oMathPara>
                          </w:p>
                          <w:p w14:paraId="78608E91" w14:textId="69E70CDA" w:rsidR="00E84DFE" w:rsidRPr="00517FD5" w:rsidRDefault="00E84DFE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(8,32)</m:t>
                                </m:r>
                              </m:oMath>
                            </m:oMathPara>
                          </w:p>
                          <w:p w14:paraId="2B4A524E" w14:textId="6D460929" w:rsidR="00E84DFE" w:rsidRPr="00517FD5" w:rsidRDefault="00E84DFE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(10,4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FA05" id="Text Box 107" o:spid="_x0000_s1185" type="#_x0000_t202" style="position:absolute;margin-left:93.7pt;margin-top:8.45pt;width:49.5pt;height:1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" filled="f" stroked="f">
                <v:textbox>
                  <w:txbxContent>
                    <w:p w14:paraId="3323E7A9" w14:textId="2EEB8A3E" w:rsidR="00E84DFE" w:rsidRPr="00517FD5" w:rsidRDefault="00E84DFE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(2,8)</m:t>
                          </m:r>
                        </m:oMath>
                      </m:oMathPara>
                    </w:p>
                    <w:p w14:paraId="037B0B80" w14:textId="6AAFE6A6" w:rsidR="00E84DFE" w:rsidRPr="00517FD5" w:rsidRDefault="00E84DFE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(4,16)</m:t>
                          </m:r>
                        </m:oMath>
                      </m:oMathPara>
                    </w:p>
                    <w:p w14:paraId="2274DD75" w14:textId="50F11FAC" w:rsidR="00E84DFE" w:rsidRPr="00517FD5" w:rsidRDefault="00E84DFE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(6,24)</m:t>
                          </m:r>
                        </m:oMath>
                      </m:oMathPara>
                    </w:p>
                    <w:p w14:paraId="78608E91" w14:textId="69E70CDA" w:rsidR="00E84DFE" w:rsidRPr="00517FD5" w:rsidRDefault="00E84DFE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(8,32)</m:t>
                          </m:r>
                        </m:oMath>
                      </m:oMathPara>
                    </w:p>
                    <w:p w14:paraId="2B4A524E" w14:textId="6D460929" w:rsidR="00E84DFE" w:rsidRPr="00517FD5" w:rsidRDefault="00E84DFE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(10,40)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112822" w14:textId="77777777" w:rsidR="00C363AE" w:rsidRDefault="00C363AE" w:rsidP="00834278">
      <w:pPr>
        <w:pStyle w:val="ny-callout-hdr"/>
      </w:pPr>
    </w:p>
    <w:p w14:paraId="103D70C1" w14:textId="77777777" w:rsidR="00C363AE" w:rsidRDefault="00C363AE" w:rsidP="00834278">
      <w:pPr>
        <w:pStyle w:val="ny-callout-hdr"/>
      </w:pPr>
    </w:p>
    <w:p w14:paraId="201B4BC5" w14:textId="77777777" w:rsidR="00C363AE" w:rsidRDefault="00C363AE" w:rsidP="00834278">
      <w:pPr>
        <w:pStyle w:val="ny-callout-hdr"/>
      </w:pPr>
    </w:p>
    <w:p w14:paraId="52368C1F" w14:textId="77777777" w:rsidR="00C363AE" w:rsidRDefault="00C363AE" w:rsidP="00834278">
      <w:pPr>
        <w:pStyle w:val="ny-callout-hdr"/>
      </w:pPr>
    </w:p>
    <w:p w14:paraId="11AA6D03" w14:textId="77777777" w:rsidR="00C363AE" w:rsidRDefault="00C363AE" w:rsidP="00834278">
      <w:pPr>
        <w:pStyle w:val="ny-callout-hdr"/>
      </w:pPr>
    </w:p>
    <w:p w14:paraId="5224C735" w14:textId="77777777" w:rsidR="00C363AE" w:rsidRDefault="00C363AE" w:rsidP="00834278">
      <w:pPr>
        <w:pStyle w:val="ny-callout-hdr"/>
      </w:pPr>
    </w:p>
    <w:p w14:paraId="67FB2227" w14:textId="77777777" w:rsidR="00C363AE" w:rsidRDefault="00C363AE" w:rsidP="00834278">
      <w:pPr>
        <w:pStyle w:val="ny-callout-hdr"/>
      </w:pPr>
    </w:p>
    <w:p w14:paraId="285A3392" w14:textId="77777777" w:rsidR="00834278" w:rsidRDefault="00834278" w:rsidP="00834278">
      <w:pPr>
        <w:pStyle w:val="ny-callout-hdr"/>
      </w:pPr>
    </w:p>
    <w:p w14:paraId="2779361E" w14:textId="77777777" w:rsidR="00C363AE" w:rsidRDefault="00C363AE" w:rsidP="00834278">
      <w:pPr>
        <w:pStyle w:val="ny-callout-hdr"/>
      </w:pPr>
    </w:p>
    <w:p w14:paraId="701DDAB6" w14:textId="77777777" w:rsidR="00C363AE" w:rsidRDefault="00C363AE" w:rsidP="00834278">
      <w:pPr>
        <w:pStyle w:val="ny-callout-hdr"/>
      </w:pPr>
    </w:p>
    <w:p w14:paraId="445C72B3" w14:textId="77777777" w:rsidR="00C363AE" w:rsidRDefault="00C363AE" w:rsidP="00834278">
      <w:pPr>
        <w:pStyle w:val="ny-callout-hdr"/>
      </w:pPr>
    </w:p>
    <w:p w14:paraId="29A91D29" w14:textId="77777777" w:rsidR="00C363AE" w:rsidRDefault="00C363AE" w:rsidP="00834278">
      <w:pPr>
        <w:pStyle w:val="ny-callout-hdr"/>
      </w:pPr>
    </w:p>
    <w:p w14:paraId="57D08975" w14:textId="71D251E4" w:rsidR="00C363AE" w:rsidRDefault="00C363AE" w:rsidP="00834278">
      <w:pPr>
        <w:pStyle w:val="ny-callout-hdr"/>
      </w:pPr>
    </w:p>
    <w:p w14:paraId="763625FE" w14:textId="77B3E0AF" w:rsidR="00834278" w:rsidRDefault="004A2A48" w:rsidP="00834278">
      <w:pPr>
        <w:pStyle w:val="ny-callout-hdr"/>
      </w:pPr>
      <w:r>
        <w:br/>
      </w:r>
      <w:r w:rsidR="00834278">
        <w:t xml:space="preserve">Problem Set Sample </w:t>
      </w:r>
      <w:r w:rsidR="004E7DDE">
        <w:t>Solutions</w:t>
      </w:r>
    </w:p>
    <w:p w14:paraId="165C6EF9" w14:textId="2C9C8C7E" w:rsidR="00834278" w:rsidRDefault="004C21F3" w:rsidP="004A2A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CBFAE4" wp14:editId="42361D5C">
                <wp:simplePos x="0" y="0"/>
                <wp:positionH relativeFrom="margin">
                  <wp:align>center</wp:align>
                </wp:positionH>
                <wp:positionV relativeFrom="paragraph">
                  <wp:posOffset>215446</wp:posOffset>
                </wp:positionV>
                <wp:extent cx="5303520" cy="2696936"/>
                <wp:effectExtent l="0" t="0" r="11430" b="2730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969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E174" id="Rectangle 81" o:spid="_x0000_s1026" style="position:absolute;margin-left:0;margin-top:16.95pt;width:417.6pt;height:212.3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319F6EF" w14:textId="79C224AF" w:rsidR="004E7DDE" w:rsidRPr="00D23921" w:rsidRDefault="004E7DDE" w:rsidP="004E7DDE">
      <w:pPr>
        <w:pStyle w:val="ny-lesson-SFinsert-number-list"/>
      </w:pPr>
      <w:r>
        <w:t xml:space="preserve">The producer of the news station posted an article </w:t>
      </w:r>
      <w:r w:rsidR="002E0A10">
        <w:t xml:space="preserve">about </w:t>
      </w:r>
      <w:r>
        <w:t>the high school’s football championship ceremony on a new website</w:t>
      </w:r>
      <w:r w:rsidRPr="00D23921">
        <w:t xml:space="preserve">. </w:t>
      </w:r>
      <w:r w:rsidR="002E0A10">
        <w:t xml:space="preserve"> </w:t>
      </w:r>
      <w:r>
        <w:t>The website</w:t>
      </w:r>
      <w:r w:rsidRPr="00D23921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Pr="00D23921">
        <w:t xml:space="preserve"> </w:t>
      </w:r>
      <w:r>
        <w:t>views</w:t>
      </w:r>
      <w:r w:rsidRPr="00D23921">
        <w:t xml:space="preserve"> after four hours.</w:t>
      </w:r>
      <w:r w:rsidR="002E0A10">
        <w:t xml:space="preserve"> </w:t>
      </w:r>
      <w:r w:rsidRPr="00D23921">
        <w:t xml:space="preserve"> Create a table to show how many </w:t>
      </w:r>
      <w:r>
        <w:t>views</w:t>
      </w:r>
      <w:r w:rsidRPr="00D23921">
        <w:t xml:space="preserve"> </w:t>
      </w:r>
      <w:r>
        <w:t>the website</w:t>
      </w:r>
      <w:r w:rsidRPr="00D23921">
        <w:t xml:space="preserve"> </w:t>
      </w:r>
      <w:r>
        <w:t>would have had after the first, second, and third hour</w:t>
      </w:r>
      <w:r w:rsidR="002E0A10">
        <w:t>s</w:t>
      </w:r>
      <w:r>
        <w:t xml:space="preserve"> after posting, </w:t>
      </w:r>
      <w:r w:rsidRPr="00D23921">
        <w:t xml:space="preserve">if the </w:t>
      </w:r>
      <w:r>
        <w:t>website</w:t>
      </w:r>
      <w:r w:rsidRPr="00D23921">
        <w:t xml:space="preserve"> receives </w:t>
      </w:r>
      <w:r>
        <w:t>views</w:t>
      </w:r>
      <w:r w:rsidRPr="00D23921">
        <w:t xml:space="preserve"> at the same rate.</w:t>
      </w:r>
      <w:r>
        <w:t xml:space="preserve"> </w:t>
      </w:r>
      <w:r w:rsidR="002E0A10">
        <w:t xml:space="preserve"> </w:t>
      </w:r>
      <w:r>
        <w:t xml:space="preserve">How many views would the website receive after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hours? </w:t>
      </w:r>
    </w:p>
    <w:tbl>
      <w:tblPr>
        <w:tblStyle w:val="TableGrid"/>
        <w:tblpPr w:leftFromText="180" w:rightFromText="180" w:vertAnchor="text" w:horzAnchor="page" w:tblpX="2339" w:tblpY="224"/>
        <w:tblW w:w="0" w:type="auto"/>
        <w:tblLook w:val="04A0" w:firstRow="1" w:lastRow="0" w:firstColumn="1" w:lastColumn="0" w:noHBand="0" w:noVBand="1"/>
      </w:tblPr>
      <w:tblGrid>
        <w:gridCol w:w="1544"/>
        <w:gridCol w:w="1544"/>
      </w:tblGrid>
      <w:tr w:rsidR="003D398D" w14:paraId="11080CE7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1CAB" w14:textId="77777777" w:rsidR="003D398D" w:rsidRPr="003D398D" w:rsidRDefault="003D398D" w:rsidP="003D398D">
            <w:pPr>
              <w:pStyle w:val="ny-lesson-SFinsert-response-table"/>
              <w:jc w:val="center"/>
            </w:pPr>
            <w:r w:rsidRPr="003D398D">
              <w:t>Hour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B10D" w14:textId="77777777" w:rsidR="003D398D" w:rsidRPr="003D398D" w:rsidRDefault="003D398D" w:rsidP="003D398D">
            <w:pPr>
              <w:pStyle w:val="ny-lesson-SFinsert-response-table"/>
              <w:jc w:val="center"/>
            </w:pPr>
            <w:r w:rsidRPr="003D398D">
              <w:t>Views</w:t>
            </w:r>
          </w:p>
        </w:tc>
      </w:tr>
      <w:tr w:rsidR="003D398D" w14:paraId="239D4926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B0D6" w14:textId="780D381F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76A" w14:textId="5AC47B27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5</m:t>
                </m:r>
              </m:oMath>
            </m:oMathPara>
          </w:p>
        </w:tc>
      </w:tr>
      <w:tr w:rsidR="003D398D" w14:paraId="317FAD35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EFE6" w14:textId="5142E548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3421" w14:textId="04214351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</w:tr>
      <w:tr w:rsidR="003D398D" w14:paraId="775653A4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E38" w14:textId="6C2EECDB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A428" w14:textId="6E39426B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5</m:t>
                </m:r>
              </m:oMath>
            </m:oMathPara>
          </w:p>
        </w:tc>
      </w:tr>
      <w:tr w:rsidR="003D398D" w14:paraId="35752E8B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B4DC" w14:textId="50AF7819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68B" w14:textId="53C5C3AC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</w:tr>
      <w:tr w:rsidR="003D398D" w14:paraId="63EC1A8D" w14:textId="77777777" w:rsidTr="003D398D"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17C" w14:textId="7B321963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DD4" w14:textId="712F3FDA" w:rsidR="003D398D" w:rsidRPr="00517FD5" w:rsidRDefault="004C21F3" w:rsidP="003D398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25</m:t>
                </m:r>
              </m:oMath>
            </m:oMathPara>
          </w:p>
        </w:tc>
      </w:tr>
    </w:tbl>
    <w:p w14:paraId="73C37992" w14:textId="77777777" w:rsidR="004E7DDE" w:rsidRDefault="004E7DDE" w:rsidP="004E7DDE">
      <w:pPr>
        <w:pStyle w:val="ny-lesson-SFinsert-number-list"/>
        <w:numPr>
          <w:ilvl w:val="0"/>
          <w:numId w:val="0"/>
        </w:numPr>
      </w:pPr>
    </w:p>
    <w:p w14:paraId="2D1BDAE3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20A91241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112E0EA6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2EF4B146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7C41A264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7CFFDFF8" w14:textId="77777777" w:rsidR="004E7DDE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7F4020DB" w14:textId="5ACA2900" w:rsidR="004E7DDE" w:rsidRPr="00D23921" w:rsidRDefault="004E7DDE" w:rsidP="001F0B33">
      <w:pPr>
        <w:pStyle w:val="ny-lesson-SFinsert-number-list"/>
        <w:numPr>
          <w:ilvl w:val="0"/>
          <w:numId w:val="0"/>
        </w:numPr>
      </w:pPr>
    </w:p>
    <w:p w14:paraId="3002BF4C" w14:textId="77777777" w:rsidR="005B40F6" w:rsidRDefault="005B40F6" w:rsidP="005B40F6">
      <w:pPr>
        <w:pStyle w:val="ny-lesson-SFinsert-number-list"/>
        <w:numPr>
          <w:ilvl w:val="0"/>
          <w:numId w:val="0"/>
        </w:numPr>
        <w:ind w:left="1224"/>
      </w:pPr>
    </w:p>
    <w:p w14:paraId="5A3963D3" w14:textId="3FFE4946" w:rsidR="004E7DDE" w:rsidRPr="00B0161D" w:rsidRDefault="004E7DDE" w:rsidP="000053BB">
      <w:pPr>
        <w:pStyle w:val="ny-lesson-SFinsert-number-list"/>
      </w:pPr>
      <w:r w:rsidRPr="00D23921">
        <w:t xml:space="preserve">Write </w:t>
      </w:r>
      <w:r>
        <w:t>an equation</w:t>
      </w:r>
      <w:r w:rsidRPr="00D23921">
        <w:t xml:space="preserve"> that represent</w:t>
      </w:r>
      <w:r>
        <w:t>s</w:t>
      </w:r>
      <w:r w:rsidRPr="00D23921">
        <w:t xml:space="preserve"> the relationship from </w:t>
      </w:r>
      <w:r w:rsidR="004C21F3">
        <w:t>Problem</w:t>
      </w:r>
      <w:r w:rsidR="004C21F3" w:rsidRPr="00D23921">
        <w:t xml:space="preserve"> </w:t>
      </w:r>
      <w:r w:rsidRPr="00D23921">
        <w:t xml:space="preserve">1.  Do you see any connections between the equations you wrote and the ratio of </w:t>
      </w:r>
      <w:r w:rsidR="002E0A10">
        <w:t xml:space="preserve">the number of </w:t>
      </w:r>
      <w:r>
        <w:t>views</w:t>
      </w:r>
      <w:r w:rsidRPr="00D23921">
        <w:t xml:space="preserve"> to </w:t>
      </w:r>
      <w:r w:rsidR="002E0A10">
        <w:t xml:space="preserve">the number of </w:t>
      </w:r>
      <w:r w:rsidRPr="00D23921">
        <w:t xml:space="preserve">hours?  </w:t>
      </w:r>
    </w:p>
    <w:p w14:paraId="66B76FA4" w14:textId="77777777" w:rsidR="00AB51F2" w:rsidRPr="00625FEB" w:rsidRDefault="00AB51F2" w:rsidP="000053BB">
      <w:pPr>
        <w:pStyle w:val="ny-lesson-SFinsert-response-tabl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25</m:t>
          </m:r>
          <m:r>
            <m:rPr>
              <m:sty m:val="bi"/>
            </m:rPr>
            <w:rPr>
              <w:rFonts w:ascii="Cambria Math" w:hAnsi="Cambria Math"/>
            </w:rPr>
            <m:t>h=v</m:t>
          </m:r>
        </m:oMath>
      </m:oMathPara>
    </w:p>
    <w:p w14:paraId="02C61B01" w14:textId="77777777" w:rsidR="000053BB" w:rsidRPr="00AB51F2" w:rsidRDefault="000053BB" w:rsidP="00AB51F2">
      <w:pPr>
        <w:pStyle w:val="ny-lesson-SFinsert-response-table"/>
        <w:ind w:left="1260"/>
      </w:pPr>
    </w:p>
    <w:p w14:paraId="7A4F7977" w14:textId="194DE410" w:rsidR="004E7DDE" w:rsidRPr="00D23921" w:rsidRDefault="004A2A48" w:rsidP="00BF69B2">
      <w:pPr>
        <w:pStyle w:val="ny-lesson-SFinsert-number-list"/>
      </w:pPr>
      <w:r w:rsidRPr="00A04E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0B677" wp14:editId="5C4B0277">
                <wp:simplePos x="0" y="0"/>
                <wp:positionH relativeFrom="margin">
                  <wp:align>center</wp:align>
                </wp:positionH>
                <wp:positionV relativeFrom="paragraph">
                  <wp:posOffset>-79738</wp:posOffset>
                </wp:positionV>
                <wp:extent cx="5303520" cy="4215493"/>
                <wp:effectExtent l="0" t="0" r="11430" b="1397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154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5389" id="Rectangle 82" o:spid="_x0000_s1026" style="position:absolute;margin-left:0;margin-top:-6.3pt;width:417.6pt;height:331.9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E7DDE" w:rsidRPr="00A04E95">
        <w:t>Use</w:t>
      </w:r>
      <w:r w:rsidR="004E7DDE" w:rsidRPr="00D23921">
        <w:t xml:space="preserve"> the table in </w:t>
      </w:r>
      <w:r w:rsidR="004C21F3">
        <w:t>Problem</w:t>
      </w:r>
      <w:r w:rsidR="004C21F3" w:rsidRPr="00D23921">
        <w:t xml:space="preserve"> </w:t>
      </w:r>
      <w:r w:rsidR="004E7DDE" w:rsidRPr="00D23921">
        <w:t>1 to make a list of ordered pairs that you could plot on a coordinate plane.</w:t>
      </w:r>
    </w:p>
    <w:p w14:paraId="55F3B54D" w14:textId="5434D6A6" w:rsidR="00AB51F2" w:rsidRPr="00517FD5" w:rsidRDefault="004C21F3" w:rsidP="00BF69B2">
      <w:pPr>
        <w:pStyle w:val="ny-lesson-SFinsert-response-table"/>
        <w:ind w:left="1224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(1, 125)</m:t>
        </m:r>
      </m:oMath>
      <w:r w:rsidR="000053BB" w:rsidRPr="00625FEB">
        <w:rPr>
          <w:i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2, 250)</m:t>
        </m:r>
      </m:oMath>
      <w:r w:rsidR="000053BB" w:rsidRPr="00625FEB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(3, 375)</m:t>
        </m:r>
      </m:oMath>
      <w:r w:rsidR="000053BB" w:rsidRPr="00625FEB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(4, 500)</m:t>
        </m:r>
      </m:oMath>
      <w:r w:rsidR="000053BB" w:rsidRPr="00625FEB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(5, 625)</m:t>
        </m:r>
      </m:oMath>
    </w:p>
    <w:p w14:paraId="017F3A8C" w14:textId="77777777" w:rsidR="004E7DDE" w:rsidRPr="00C137F7" w:rsidRDefault="004E7DDE" w:rsidP="004E7DDE">
      <w:pPr>
        <w:pStyle w:val="ny-lesson-SFinsert-number-list"/>
        <w:numPr>
          <w:ilvl w:val="0"/>
          <w:numId w:val="0"/>
        </w:numPr>
        <w:ind w:left="1224"/>
      </w:pPr>
    </w:p>
    <w:p w14:paraId="08F5ABBC" w14:textId="48A80609" w:rsidR="004E7DDE" w:rsidRPr="00B0161D" w:rsidRDefault="004E7DDE" w:rsidP="004E7DDE">
      <w:pPr>
        <w:pStyle w:val="ny-lesson-SFinsert-number-list"/>
      </w:pPr>
      <w:r w:rsidRPr="00D23921">
        <w:t xml:space="preserve">Graph the ordered pairs on a coordinate plane. </w:t>
      </w:r>
      <w:r w:rsidR="00AB51F2">
        <w:t xml:space="preserve"> </w:t>
      </w:r>
      <w:r w:rsidRPr="00D23921">
        <w:t xml:space="preserve">Label your axes and create a title for the graph. </w:t>
      </w:r>
    </w:p>
    <w:p w14:paraId="53C9F87B" w14:textId="70FC6467" w:rsidR="004E7DDE" w:rsidRDefault="00977A7E" w:rsidP="004E7DD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1098B23" wp14:editId="05078C77">
                <wp:simplePos x="0" y="0"/>
                <wp:positionH relativeFrom="column">
                  <wp:posOffset>558800</wp:posOffset>
                </wp:positionH>
                <wp:positionV relativeFrom="paragraph">
                  <wp:posOffset>33020</wp:posOffset>
                </wp:positionV>
                <wp:extent cx="4610100" cy="2783840"/>
                <wp:effectExtent l="0" t="0" r="0" b="0"/>
                <wp:wrapThrough wrapText="bothSides">
                  <wp:wrapPolygon edited="0">
                    <wp:start x="8836" y="0"/>
                    <wp:lineTo x="1250" y="591"/>
                    <wp:lineTo x="893" y="739"/>
                    <wp:lineTo x="893" y="2661"/>
                    <wp:lineTo x="357" y="2661"/>
                    <wp:lineTo x="179" y="3104"/>
                    <wp:lineTo x="179" y="12120"/>
                    <wp:lineTo x="893" y="14485"/>
                    <wp:lineTo x="893" y="20250"/>
                    <wp:lineTo x="4909" y="21137"/>
                    <wp:lineTo x="9104" y="21432"/>
                    <wp:lineTo x="15441" y="21432"/>
                    <wp:lineTo x="21511" y="20250"/>
                    <wp:lineTo x="21511" y="591"/>
                    <wp:lineTo x="18030" y="0"/>
                    <wp:lineTo x="8836" y="0"/>
                  </wp:wrapPolygon>
                </wp:wrapThrough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83840"/>
                          <a:chOff x="0" y="0"/>
                          <a:chExt cx="4591685" cy="3046339"/>
                        </a:xfrm>
                      </wpg:grpSpPr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13665"/>
                            <a:ext cx="436308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 Box 313"/>
                        <wps:cNvSpPr txBox="1"/>
                        <wps:spPr>
                          <a:xfrm>
                            <a:off x="1828800" y="0"/>
                            <a:ext cx="20574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97463" w14:textId="77777777" w:rsidR="00E84DFE" w:rsidRPr="00517FD5" w:rsidRDefault="00E84DFE" w:rsidP="00977A7E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Website Hours and 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886585" y="2784476"/>
                            <a:ext cx="1466215" cy="26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D8A35" w14:textId="77777777" w:rsidR="00E84DFE" w:rsidRPr="00517FD5" w:rsidRDefault="00E84DFE" w:rsidP="00977A7E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0" y="342265"/>
                            <a:ext cx="4572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5F76F" w14:textId="77777777" w:rsidR="00E84DFE" w:rsidRPr="00517FD5" w:rsidRDefault="00E84DFE" w:rsidP="00977A7E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517FD5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Number of 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8B23" id="Group 311" o:spid="_x0000_s1186" style="position:absolute;left:0;text-align:left;margin-left:44pt;margin-top:2.6pt;width:363pt;height:219.2pt;z-index:251671040;mso-width-relative:margin;mso-height-relative:margin" coordsize="45916,30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">
                <v:shape id="Picture 312" o:spid="_x0000_s1187" type="#_x0000_t75" style="position:absolute;left:2286;top:1136;width:43630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GdTEAAAA3AAAAA8AAABkcnMvZG93bnJldi54bWxEj0FrAjEUhO8F/0N4greazYpFVqOIYuml&#10;B22h9PbcvO4u3bwsSarx3zcFocdhZr5hVptke3EhHzrHGtS0AEFcO9Nxo+H97fC4ABEissHeMWm4&#10;UYDNevSwwsq4Kx/pcoqNyBAOFWpoYxwqKUPdksUwdQNx9r6ctxiz9I00Hq8ZbntZFsWTtNhxXmhx&#10;oF1L9ffpx2oo9wc/T683NX/e2xI/k/o4L5TWk3HaLkFESvE/fG+/GA0zVcLfmXw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YGdTEAAAA3AAAAA8AAAAAAAAAAAAAAAAA&#10;nwIAAGRycy9kb3ducmV2LnhtbFBLBQYAAAAABAAEAPcAAACQAwAAAAA=&#10;">
                  <v:imagedata r:id="rId20" o:title=""/>
                  <v:path arrowok="t"/>
                </v:shape>
                <v:shape id="Text Box 313" o:spid="_x0000_s1188" type="#_x0000_t202" style="position:absolute;left:18288;width:2057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14:paraId="02F97463" w14:textId="77777777" w:rsidR="00E84DFE" w:rsidRPr="00517FD5" w:rsidRDefault="00E84DFE" w:rsidP="00977A7E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Website Hours and Views</w:t>
                        </w:r>
                      </w:p>
                    </w:txbxContent>
                  </v:textbox>
                </v:shape>
                <v:shape id="Text Box 314" o:spid="_x0000_s1189" type="#_x0000_t202" style="position:absolute;left:18865;top:27844;width:14663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14:paraId="184D8A35" w14:textId="77777777" w:rsidR="00E84DFE" w:rsidRPr="00517FD5" w:rsidRDefault="00E84DFE" w:rsidP="00977A7E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Hours</w:t>
                        </w:r>
                      </w:p>
                    </w:txbxContent>
                  </v:textbox>
                </v:shape>
                <v:shape id="Text Box 315" o:spid="_x0000_s1190" type="#_x0000_t202" style="position:absolute;top:3422;width:4572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ZO8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o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dk7xQAAANw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4FC5F76F" w14:textId="77777777" w:rsidR="00E84DFE" w:rsidRPr="00517FD5" w:rsidRDefault="00E84DFE" w:rsidP="00977A7E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517FD5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Number of View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4E59F8" w14:textId="1DA4BB28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06DE41A2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1788A2B8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6FD72F87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2D474136" w14:textId="77777777" w:rsidR="004352D0" w:rsidRDefault="004352D0" w:rsidP="004E7DDE">
      <w:pPr>
        <w:pStyle w:val="ny-lesson-SFinsert-number-list"/>
        <w:numPr>
          <w:ilvl w:val="0"/>
          <w:numId w:val="0"/>
        </w:numPr>
        <w:ind w:left="1224"/>
      </w:pPr>
    </w:p>
    <w:p w14:paraId="219D6F23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2FBD663C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1007E171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19607722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24C706FB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0263846F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3EDC411C" w14:textId="77777777" w:rsidR="00AB51F2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22BA9E27" w14:textId="77777777" w:rsidR="004352D0" w:rsidRDefault="004352D0" w:rsidP="004E7DDE">
      <w:pPr>
        <w:pStyle w:val="ny-lesson-SFinsert-number-list"/>
        <w:numPr>
          <w:ilvl w:val="0"/>
          <w:numId w:val="0"/>
        </w:numPr>
        <w:ind w:left="1224"/>
      </w:pPr>
    </w:p>
    <w:p w14:paraId="6C51F384" w14:textId="77777777" w:rsidR="004352D0" w:rsidRDefault="004352D0" w:rsidP="004E7DDE">
      <w:pPr>
        <w:pStyle w:val="ny-lesson-SFinsert-number-list"/>
        <w:numPr>
          <w:ilvl w:val="0"/>
          <w:numId w:val="0"/>
        </w:numPr>
        <w:ind w:left="1224"/>
      </w:pPr>
    </w:p>
    <w:p w14:paraId="1EF7F562" w14:textId="77777777" w:rsidR="004352D0" w:rsidRDefault="004352D0" w:rsidP="004E7DDE">
      <w:pPr>
        <w:pStyle w:val="ny-lesson-SFinsert-number-list"/>
        <w:numPr>
          <w:ilvl w:val="0"/>
          <w:numId w:val="0"/>
        </w:numPr>
        <w:ind w:left="1224"/>
      </w:pPr>
    </w:p>
    <w:p w14:paraId="298D6FC5" w14:textId="77777777" w:rsidR="00AB51F2" w:rsidRPr="00D23921" w:rsidRDefault="00AB51F2" w:rsidP="004E7DDE">
      <w:pPr>
        <w:pStyle w:val="ny-lesson-SFinsert-number-list"/>
        <w:numPr>
          <w:ilvl w:val="0"/>
          <w:numId w:val="0"/>
        </w:numPr>
        <w:ind w:left="1224"/>
      </w:pPr>
    </w:p>
    <w:p w14:paraId="27CC88A2" w14:textId="77777777" w:rsidR="00A04E95" w:rsidRDefault="00A04E95" w:rsidP="00A04E95">
      <w:pPr>
        <w:pStyle w:val="ny-lesson-SFinsert-number-list"/>
        <w:numPr>
          <w:ilvl w:val="0"/>
          <w:numId w:val="0"/>
        </w:numPr>
        <w:ind w:left="1224"/>
      </w:pPr>
    </w:p>
    <w:p w14:paraId="320590C4" w14:textId="2D610707" w:rsidR="004E7DDE" w:rsidRPr="00D23921" w:rsidRDefault="004E7DDE" w:rsidP="000053BB">
      <w:pPr>
        <w:pStyle w:val="ny-lesson-SFinsert-number-list"/>
      </w:pPr>
      <w:r w:rsidRPr="00D23921">
        <w:t xml:space="preserve">Use multiple tools to predict how many </w:t>
      </w:r>
      <w:r>
        <w:t xml:space="preserve">views </w:t>
      </w:r>
      <w:r w:rsidRPr="00D23921">
        <w:t xml:space="preserve">the </w:t>
      </w:r>
      <w:r>
        <w:t>website</w:t>
      </w:r>
      <w:r w:rsidRPr="00D23921">
        <w:t xml:space="preserve"> would have after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D23921">
        <w:t xml:space="preserve"> hours.</w:t>
      </w:r>
    </w:p>
    <w:p w14:paraId="1A8F6B86" w14:textId="7B779057" w:rsidR="00AB51F2" w:rsidRDefault="00AB51F2" w:rsidP="000053BB">
      <w:pPr>
        <w:pStyle w:val="ny-lesson-SFinsert-response"/>
        <w:ind w:left="1224"/>
      </w:pPr>
      <w:r>
        <w:t>Answers may vary but co</w:t>
      </w:r>
      <w:bookmarkStart w:id="0" w:name="_GoBack"/>
      <w:bookmarkEnd w:id="0"/>
      <w:r>
        <w:t xml:space="preserve">uld include all representations from the module. </w:t>
      </w:r>
      <w:r w:rsidR="002E0A10">
        <w:t xml:space="preserve"> </w:t>
      </w:r>
      <w:r>
        <w:t xml:space="preserve">The correct answer is </w:t>
      </w:r>
      <m:oMath>
        <m:r>
          <m:rPr>
            <m:sty m:val="bi"/>
          </m:rPr>
          <w:rPr>
            <w:rFonts w:ascii="Cambria Math" w:hAnsi="Cambria Math"/>
          </w:rPr>
          <m:t>1,500</m:t>
        </m:r>
      </m:oMath>
      <w:r>
        <w:t xml:space="preserve"> views. </w:t>
      </w:r>
    </w:p>
    <w:p w14:paraId="0B1CAFA0" w14:textId="77777777" w:rsidR="004E7DDE" w:rsidRPr="00C137F7" w:rsidRDefault="004E7DDE" w:rsidP="004E7DDE">
      <w:pPr>
        <w:pStyle w:val="ny-lesson-numbering"/>
        <w:numPr>
          <w:ilvl w:val="0"/>
          <w:numId w:val="0"/>
        </w:numPr>
        <w:ind w:left="360"/>
      </w:pPr>
    </w:p>
    <w:p w14:paraId="668A4C96" w14:textId="77777777" w:rsidR="004E7DDE" w:rsidRDefault="004E7DDE" w:rsidP="00834278">
      <w:pPr>
        <w:pStyle w:val="ny-callout-hdr"/>
      </w:pPr>
    </w:p>
    <w:p w14:paraId="62A910EC" w14:textId="77777777" w:rsidR="00834278" w:rsidRDefault="00834278" w:rsidP="00834278">
      <w:pPr>
        <w:pStyle w:val="ny-lesson-SFinsert-response"/>
        <w:ind w:firstLine="360"/>
      </w:pPr>
    </w:p>
    <w:p w14:paraId="0AFB264C" w14:textId="77777777" w:rsidR="00AB51F2" w:rsidRDefault="00AB51F2" w:rsidP="00834278">
      <w:pPr>
        <w:pStyle w:val="ny-lesson-SFinsert-response"/>
        <w:ind w:firstLine="360"/>
      </w:pPr>
    </w:p>
    <w:p w14:paraId="5FF8EF0D" w14:textId="77777777" w:rsidR="00AB51F2" w:rsidRDefault="00AB51F2" w:rsidP="00834278">
      <w:pPr>
        <w:pStyle w:val="ny-lesson-SFinsert-response"/>
        <w:ind w:firstLine="360"/>
      </w:pPr>
    </w:p>
    <w:p w14:paraId="6BF79D76" w14:textId="77777777" w:rsidR="00AB51F2" w:rsidRDefault="00AB51F2" w:rsidP="00834278">
      <w:pPr>
        <w:pStyle w:val="ny-lesson-SFinsert-response"/>
        <w:ind w:firstLine="360"/>
      </w:pPr>
    </w:p>
    <w:p w14:paraId="1560AC9C" w14:textId="77777777" w:rsidR="00AB51F2" w:rsidRDefault="00AB51F2" w:rsidP="00834278">
      <w:pPr>
        <w:pStyle w:val="ny-lesson-SFinsert-response"/>
        <w:ind w:firstLine="360"/>
      </w:pPr>
    </w:p>
    <w:p w14:paraId="38CA9026" w14:textId="77777777" w:rsidR="00AB51F2" w:rsidRDefault="00AB51F2" w:rsidP="00834278">
      <w:pPr>
        <w:pStyle w:val="ny-lesson-SFinsert-response"/>
        <w:ind w:firstLine="360"/>
      </w:pPr>
    </w:p>
    <w:p w14:paraId="4E08D37A" w14:textId="77777777" w:rsidR="00AB51F2" w:rsidRDefault="00AB51F2" w:rsidP="00834278">
      <w:pPr>
        <w:pStyle w:val="ny-lesson-SFinsert-response"/>
        <w:ind w:firstLine="360"/>
      </w:pPr>
    </w:p>
    <w:p w14:paraId="43A5C8B6" w14:textId="77777777" w:rsidR="00AB51F2" w:rsidRDefault="00AB51F2" w:rsidP="00834278">
      <w:pPr>
        <w:pStyle w:val="ny-lesson-SFinsert-response"/>
        <w:ind w:firstLine="360"/>
      </w:pPr>
    </w:p>
    <w:p w14:paraId="4A11BC58" w14:textId="77777777" w:rsidR="00AB51F2" w:rsidRDefault="00AB51F2" w:rsidP="00834278">
      <w:pPr>
        <w:pStyle w:val="ny-lesson-SFinsert-response"/>
        <w:ind w:firstLine="360"/>
      </w:pPr>
    </w:p>
    <w:p w14:paraId="257347B9" w14:textId="77777777" w:rsidR="00AB51F2" w:rsidRDefault="00AB51F2" w:rsidP="00834278">
      <w:pPr>
        <w:pStyle w:val="ny-lesson-SFinsert-response"/>
        <w:ind w:firstLine="360"/>
      </w:pPr>
    </w:p>
    <w:p w14:paraId="5293502F" w14:textId="77777777" w:rsidR="00AB51F2" w:rsidRDefault="00AB51F2" w:rsidP="00834278">
      <w:pPr>
        <w:pStyle w:val="ny-lesson-SFinsert-response"/>
        <w:ind w:firstLine="360"/>
      </w:pPr>
    </w:p>
    <w:p w14:paraId="7877FBF4" w14:textId="77777777" w:rsidR="00AB51F2" w:rsidRDefault="00AB51F2" w:rsidP="00834278">
      <w:pPr>
        <w:pStyle w:val="ny-lesson-SFinsert-response"/>
        <w:ind w:firstLine="360"/>
      </w:pPr>
    </w:p>
    <w:p w14:paraId="2E09BA86" w14:textId="77777777" w:rsidR="00AB51F2" w:rsidRDefault="00AB51F2" w:rsidP="00834278">
      <w:pPr>
        <w:pStyle w:val="ny-lesson-SFinsert-response"/>
        <w:ind w:firstLine="360"/>
      </w:pPr>
    </w:p>
    <w:p w14:paraId="3B0F32E8" w14:textId="77777777" w:rsidR="00977A7E" w:rsidRDefault="00977A7E" w:rsidP="00834278">
      <w:pPr>
        <w:pStyle w:val="ny-lesson-SFinsert-response"/>
        <w:ind w:firstLine="360"/>
      </w:pPr>
    </w:p>
    <w:p w14:paraId="46457C53" w14:textId="77777777" w:rsidR="00AB51F2" w:rsidRPr="00535C10" w:rsidRDefault="00AB51F2" w:rsidP="00834278">
      <w:pPr>
        <w:pStyle w:val="ny-lesson-SFinsert-response"/>
        <w:ind w:firstLine="360"/>
      </w:pPr>
    </w:p>
    <w:p w14:paraId="4DBB817C" w14:textId="77777777" w:rsidR="00834278" w:rsidRDefault="00834278" w:rsidP="00834278">
      <w:pPr>
        <w:pStyle w:val="ny-callout-hdr"/>
        <w:spacing w:after="60"/>
        <w:jc w:val="center"/>
        <w:rPr>
          <w:sz w:val="22"/>
        </w:rPr>
      </w:pPr>
      <w:r>
        <w:lastRenderedPageBreak/>
        <w:t>Graph Reproducible</w:t>
      </w:r>
    </w:p>
    <w:p w14:paraId="2D636344" w14:textId="77777777" w:rsidR="00834278" w:rsidRDefault="00834278" w:rsidP="00834278">
      <w:pPr>
        <w:pStyle w:val="ny-lesson-numbering"/>
        <w:numPr>
          <w:ilvl w:val="0"/>
          <w:numId w:val="0"/>
        </w:numPr>
        <w:ind w:left="360"/>
      </w:pPr>
    </w:p>
    <w:p w14:paraId="58E3ECC9" w14:textId="77777777" w:rsidR="00834278" w:rsidRDefault="00834278" w:rsidP="00834278">
      <w:pPr>
        <w:pStyle w:val="ny-lesson-head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6704" behindDoc="1" locked="0" layoutInCell="1" allowOverlap="1" wp14:anchorId="4226204A" wp14:editId="05A913D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210175" cy="5909310"/>
            <wp:effectExtent l="0" t="0" r="9525" b="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C6FE" w14:textId="77777777" w:rsidR="00834278" w:rsidRDefault="00834278" w:rsidP="00834278">
      <w:pPr>
        <w:pStyle w:val="ny-lesson-header"/>
      </w:pPr>
    </w:p>
    <w:p w14:paraId="0181CE4D" w14:textId="33D6CC39" w:rsidR="00296B90" w:rsidRDefault="00296B90" w:rsidP="0094044B">
      <w:pPr>
        <w:pStyle w:val="ny-lesson-example"/>
      </w:pPr>
    </w:p>
    <w:p w14:paraId="7A558EA3" w14:textId="77777777" w:rsidR="00296B90" w:rsidRPr="003C2F04" w:rsidRDefault="00296B90" w:rsidP="00517FD5"/>
    <w:p w14:paraId="2F4A8D2B" w14:textId="77777777" w:rsidR="00296B90" w:rsidRPr="003C2F04" w:rsidRDefault="00296B90" w:rsidP="00517FD5"/>
    <w:p w14:paraId="2A8BAF92" w14:textId="77777777" w:rsidR="00296B90" w:rsidRPr="00407955" w:rsidRDefault="00296B90" w:rsidP="00517FD5"/>
    <w:p w14:paraId="340E8787" w14:textId="77777777" w:rsidR="00296B90" w:rsidRPr="008F7260" w:rsidRDefault="00296B90" w:rsidP="00517FD5"/>
    <w:p w14:paraId="30329ECD" w14:textId="77777777" w:rsidR="00296B90" w:rsidRPr="00850DCB" w:rsidRDefault="00296B90" w:rsidP="00517FD5"/>
    <w:p w14:paraId="09DD4829" w14:textId="77777777" w:rsidR="00296B90" w:rsidRPr="00517FD5" w:rsidRDefault="00296B90" w:rsidP="00517FD5"/>
    <w:p w14:paraId="12E322EF" w14:textId="77777777" w:rsidR="00296B90" w:rsidRPr="00517FD5" w:rsidRDefault="00296B90" w:rsidP="00517FD5"/>
    <w:p w14:paraId="1571B719" w14:textId="77777777" w:rsidR="00296B90" w:rsidRPr="00517FD5" w:rsidRDefault="00296B90" w:rsidP="00517FD5"/>
    <w:p w14:paraId="3822CDD1" w14:textId="77777777" w:rsidR="00296B90" w:rsidRPr="00517FD5" w:rsidRDefault="00296B90" w:rsidP="00517FD5"/>
    <w:p w14:paraId="3CFF4A82" w14:textId="77777777" w:rsidR="00296B90" w:rsidRPr="00517FD5" w:rsidRDefault="00296B90" w:rsidP="00517FD5"/>
    <w:p w14:paraId="57EC686C" w14:textId="77777777" w:rsidR="00296B90" w:rsidRPr="00517FD5" w:rsidRDefault="00296B90" w:rsidP="00517FD5"/>
    <w:p w14:paraId="6F5460AE" w14:textId="77777777" w:rsidR="00296B90" w:rsidRPr="00517FD5" w:rsidRDefault="00296B90" w:rsidP="00517FD5"/>
    <w:p w14:paraId="191A9D03" w14:textId="77777777" w:rsidR="00296B90" w:rsidRPr="00517FD5" w:rsidRDefault="00296B90" w:rsidP="00517FD5"/>
    <w:p w14:paraId="65A88DD0" w14:textId="77777777" w:rsidR="00296B90" w:rsidRPr="00517FD5" w:rsidRDefault="00296B90" w:rsidP="00517FD5"/>
    <w:p w14:paraId="1EA05CA2" w14:textId="223089D0" w:rsidR="00296B90" w:rsidRPr="003C2F04" w:rsidRDefault="00296B90" w:rsidP="00517FD5">
      <w:pPr>
        <w:tabs>
          <w:tab w:val="left" w:pos="1460"/>
        </w:tabs>
      </w:pPr>
    </w:p>
    <w:sectPr w:rsidR="00296B90" w:rsidRPr="003C2F04" w:rsidSect="00BF69B2">
      <w:headerReference w:type="default" r:id="rId22"/>
      <w:footerReference w:type="default" r:id="rId23"/>
      <w:type w:val="continuous"/>
      <w:pgSz w:w="12240" w:h="15840"/>
      <w:pgMar w:top="1669" w:right="1600" w:bottom="1200" w:left="800" w:header="553" w:footer="1606" w:gutter="0"/>
      <w:pgNumType w:start="1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F966" w14:textId="77777777" w:rsidR="00152D55" w:rsidRDefault="00152D55">
      <w:pPr>
        <w:spacing w:after="0" w:line="240" w:lineRule="auto"/>
      </w:pPr>
      <w:r>
        <w:separator/>
      </w:r>
    </w:p>
  </w:endnote>
  <w:endnote w:type="continuationSeparator" w:id="0">
    <w:p w14:paraId="721AE1D0" w14:textId="77777777" w:rsidR="00152D55" w:rsidRDefault="0015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AC36" w14:textId="51B6DEB7" w:rsidR="00E84DFE" w:rsidRPr="002E1463" w:rsidRDefault="000053BB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855CD5A" wp14:editId="4EB3D29B">
              <wp:simplePos x="0" y="0"/>
              <wp:positionH relativeFrom="column">
                <wp:posOffset>1180465</wp:posOffset>
              </wp:positionH>
              <wp:positionV relativeFrom="paragraph">
                <wp:posOffset>396875</wp:posOffset>
              </wp:positionV>
              <wp:extent cx="3781425" cy="381000"/>
              <wp:effectExtent l="0" t="0" r="9525" b="0"/>
              <wp:wrapThrough wrapText="bothSides">
                <wp:wrapPolygon edited="0">
                  <wp:start x="0" y="0"/>
                  <wp:lineTo x="0" y="20520"/>
                  <wp:lineTo x="21546" y="20520"/>
                  <wp:lineTo x="21546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B81280C" w14:textId="6D72D538" w:rsidR="000053BB" w:rsidRDefault="000053BB" w:rsidP="000053BB">
                          <w:pPr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91561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053B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 Synthesis of Representations of Equivalent Ratio Collections</w:t>
                          </w:r>
                          <w:r w:rsidRPr="000053BB" w:rsidDel="000053B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40E3" w:rsidDel="001840E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0654" w:rsidDel="003D06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EA5E9B" w14:textId="3AFE3011" w:rsidR="000053BB" w:rsidRPr="002273E5" w:rsidRDefault="000053BB" w:rsidP="000053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69B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3C18BB" w14:textId="77777777" w:rsidR="000053BB" w:rsidRPr="002273E5" w:rsidRDefault="000053BB" w:rsidP="000053B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CD5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96" type="#_x0000_t202" style="position:absolute;margin-left:92.95pt;margin-top:31.25pt;width:297.75pt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" filled="f" stroked="f">
              <v:textbox inset="0,0,0,0">
                <w:txbxContent>
                  <w:p w14:paraId="7B81280C" w14:textId="6D72D538" w:rsidR="000053BB" w:rsidRDefault="000053BB" w:rsidP="000053BB">
                    <w:pPr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91561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053B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 Synthesis of Representations of Equivalent Ratio Collections</w:t>
                    </w:r>
                    <w:r w:rsidRPr="000053BB" w:rsidDel="000053B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840E3" w:rsidDel="001840E3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3D0654" w:rsidDel="003D0654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4EA5E9B" w14:textId="3AFE3011" w:rsidR="000053BB" w:rsidRPr="002273E5" w:rsidRDefault="000053BB" w:rsidP="000053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69B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3C18BB" w14:textId="77777777" w:rsidR="000053BB" w:rsidRPr="002273E5" w:rsidRDefault="000053BB" w:rsidP="000053B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63A36723" wp14:editId="0EB899F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342B2" id="Group 248" o:spid="_x0000_s1026" style="position:absolute;margin-left:86.45pt;margin-top:30.4pt;width:6.55pt;height:21.35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Hhm9BbAwAA7Q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30592" behindDoc="1" locked="0" layoutInCell="1" allowOverlap="1" wp14:anchorId="5AF72997" wp14:editId="57035AA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A6A00" wp14:editId="288162F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C779" w14:textId="77777777" w:rsidR="000053BB" w:rsidRPr="00B81D46" w:rsidRDefault="000053BB" w:rsidP="000053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A00" id="Text Box 50" o:spid="_x0000_s1197" type="#_x0000_t202" style="position:absolute;margin-left:294.95pt;margin-top:59.65pt;width:27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q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m1rsl80ZWj8Bg&#10;JYFgwEUYfCA0Un3HaIAhkmP9bUcUw6h9L+AXgImZBDUJm0kggsLTHFOjMBoPKzPOpl2v+LYB7PGn&#10;CXkDf6XmjsZPcRx/GIwGl81xjNnZc352Vk/DdvkL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0zbR6r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3BB9C779" w14:textId="77777777" w:rsidR="000053BB" w:rsidRPr="00B81D46" w:rsidRDefault="000053BB" w:rsidP="000053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8544" behindDoc="1" locked="0" layoutInCell="1" allowOverlap="1" wp14:anchorId="06BE2C7F" wp14:editId="48BDAF4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FFAC210" wp14:editId="41F3B64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BB06" w14:textId="77777777" w:rsidR="000053BB" w:rsidRPr="006A4B5D" w:rsidRDefault="000053BB" w:rsidP="000053B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F69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AC210" id="Text Box 49" o:spid="_x0000_s1198" type="#_x0000_t202" style="position:absolute;margin-left:519.9pt;margin-top:37.65pt;width:19.8pt;height:1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670BB06" w14:textId="77777777" w:rsidR="000053BB" w:rsidRPr="006A4B5D" w:rsidRDefault="000053BB" w:rsidP="000053B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F69B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A4B329" wp14:editId="7279FE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4D1C1" id="Group 228" o:spid="_x0000_s1026" style="position:absolute;margin-left:515.7pt;margin-top:51.1pt;width:28.8pt;height:7.05pt;z-index:251657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Ffe&#10;lA5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E8EA&#10;AADbAAAADwAAAGRycy9kb3ducmV2LnhtbERPS2vCQBC+C/0PyxS8iG7qQSR1laZQEBRfqfcxO01S&#10;s7Mhu8b4711B8DYf33Nmi85UoqXGlZYVfIwiEMSZ1SXnCn7Tn+EUhPPIGivLpOBGDhbzt94MY22v&#10;vKf24HMRQtjFqKDwvo6ldFlBBt3I1sSB+7ONQR9gk0vd4DWEm0qOo2giDZYcGgqs6bug7Hy4GAXJ&#10;bp22yWBKabLfHP/d9oTn1Ump/nv39QnCU+df4qd7qcP8MTx+C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XRP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4D353ABD" wp14:editId="0E1B35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B251A" id="Group 271" o:spid="_x0000_s1026" style="position:absolute;margin-left:-.15pt;margin-top:20.35pt;width:492.4pt;height:.1pt;z-index:2516346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FR8m&#10;jmgDAADnBwAADgAAAAAAAAAAAAAAAAAuAgAAZHJzL2Uyb0RvYy54bWxQSwECLQAUAAYACAAAACEA&#10;EHR81d0AAAAHAQAADwAAAAAAAAAAAAAAAADCBQAAZHJzL2Rvd25yZXYueG1sUEsFBgAAAAAEAAQA&#10;8wAAAM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E095B1" wp14:editId="76DB7C7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72145" w14:textId="77777777" w:rsidR="000053BB" w:rsidRPr="002273E5" w:rsidRDefault="000053BB" w:rsidP="000053B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095B1" id="Text Box 278" o:spid="_x0000_s1199" type="#_x0000_t202" style="position:absolute;margin-left:-1.15pt;margin-top:63.5pt;width:165.6pt;height: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1D72145" w14:textId="77777777" w:rsidR="000053BB" w:rsidRPr="002273E5" w:rsidRDefault="000053BB" w:rsidP="000053B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6496" behindDoc="0" locked="0" layoutInCell="1" allowOverlap="1" wp14:anchorId="5D43DBC4" wp14:editId="0F52E0E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3503" w14:textId="77777777" w:rsidR="00152D55" w:rsidRDefault="00152D55">
      <w:pPr>
        <w:spacing w:after="0" w:line="240" w:lineRule="auto"/>
      </w:pPr>
      <w:r>
        <w:separator/>
      </w:r>
    </w:p>
  </w:footnote>
  <w:footnote w:type="continuationSeparator" w:id="0">
    <w:p w14:paraId="059FDB88" w14:textId="77777777" w:rsidR="00152D55" w:rsidRDefault="0015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1251" w14:textId="77777777" w:rsidR="00E84DFE" w:rsidRDefault="00E84DFE" w:rsidP="00A04E9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E533E7" wp14:editId="330508E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6337" w14:textId="24C5DE3D" w:rsidR="00E84DFE" w:rsidRPr="00701388" w:rsidRDefault="00E84DFE" w:rsidP="00A04E9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533E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91" type="#_x0000_t202" style="position:absolute;margin-left:254pt;margin-top:4.1pt;width:193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24EC6337" w14:textId="24C5DE3D" w:rsidR="00E84DFE" w:rsidRPr="00701388" w:rsidRDefault="00E84DFE" w:rsidP="00A04E9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3238B0" wp14:editId="18B5A47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EBAE" w14:textId="77777777" w:rsidR="00E84DFE" w:rsidRPr="002273E5" w:rsidRDefault="00E84DFE" w:rsidP="00A04E9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238B0" id="Text Box 26" o:spid="_x0000_s1192" type="#_x0000_t202" style="position:absolute;margin-left:459pt;margin-top:5.25pt;width:28.8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1BA6EBAE" w14:textId="77777777" w:rsidR="00E84DFE" w:rsidRPr="002273E5" w:rsidRDefault="00E84DFE" w:rsidP="00A04E9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7210C4" wp14:editId="31F9EB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3C9D" w14:textId="77777777" w:rsidR="00E84DFE" w:rsidRPr="002273E5" w:rsidRDefault="00E84DFE" w:rsidP="00A04E9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210C4" id="Text Box 27" o:spid="_x0000_s1193" type="#_x0000_t202" style="position:absolute;margin-left:8pt;margin-top:7.65pt;width:272.1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DAC3C9D" w14:textId="77777777" w:rsidR="00E84DFE" w:rsidRPr="002273E5" w:rsidRDefault="00E84DFE" w:rsidP="00A04E9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DB8EF9" wp14:editId="1108DE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39E3B0A" w14:textId="77777777" w:rsidR="00E84DFE" w:rsidRDefault="00E84DFE" w:rsidP="00A04E95">
                          <w:pPr>
                            <w:jc w:val="center"/>
                          </w:pPr>
                        </w:p>
                        <w:p w14:paraId="684BA69A" w14:textId="77777777" w:rsidR="00E84DFE" w:rsidRDefault="00E84DFE" w:rsidP="00A04E95">
                          <w:pPr>
                            <w:jc w:val="center"/>
                          </w:pPr>
                        </w:p>
                        <w:p w14:paraId="39435616" w14:textId="77777777" w:rsidR="00E84DFE" w:rsidRDefault="00E84DFE" w:rsidP="00A04E9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B8EF9" id="Freeform 1" o:spid="_x0000_s1194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39E3B0A" w14:textId="77777777" w:rsidR="00E84DFE" w:rsidRDefault="00E84DFE" w:rsidP="00A04E95">
                    <w:pPr>
                      <w:jc w:val="center"/>
                    </w:pPr>
                  </w:p>
                  <w:p w14:paraId="684BA69A" w14:textId="77777777" w:rsidR="00E84DFE" w:rsidRDefault="00E84DFE" w:rsidP="00A04E95">
                    <w:pPr>
                      <w:jc w:val="center"/>
                    </w:pPr>
                  </w:p>
                  <w:p w14:paraId="39435616" w14:textId="77777777" w:rsidR="00E84DFE" w:rsidRDefault="00E84DFE" w:rsidP="00A04E9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3B21F1" wp14:editId="2391DB2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74A524C" w14:textId="77777777" w:rsidR="00E84DFE" w:rsidRDefault="00E84DFE" w:rsidP="00A04E9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B21F1" id="Freeform 3" o:spid="_x0000_s1195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4A524C" w14:textId="77777777" w:rsidR="00E84DFE" w:rsidRDefault="00E84DFE" w:rsidP="00A04E9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37F65B3" w14:textId="77777777" w:rsidR="00E84DFE" w:rsidRPr="00015AD5" w:rsidRDefault="00152D55" w:rsidP="00A04E95">
    <w:pPr>
      <w:pStyle w:val="Header"/>
    </w:pPr>
    <w:r>
      <w:rPr>
        <w:noProof/>
      </w:rPr>
      <w:pict w14:anchorId="56EB88CF">
        <v:group id="_x0000_s2049" style="position:absolute;margin-left:518.6pt;margin-top:-7.45pt;width:22.3pt;height:22.3pt;z-index:2517719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96D4750" w14:textId="77777777" w:rsidR="00E84DFE" w:rsidRPr="005920C2" w:rsidRDefault="00E84DFE" w:rsidP="00A04E95">
    <w:pPr>
      <w:pStyle w:val="Header"/>
    </w:pPr>
  </w:p>
  <w:p w14:paraId="3055A640" w14:textId="77777777" w:rsidR="00E84DFE" w:rsidRPr="006C5A78" w:rsidRDefault="00E84DFE" w:rsidP="00A04E95">
    <w:pPr>
      <w:pStyle w:val="Header"/>
    </w:pPr>
  </w:p>
  <w:p w14:paraId="51272C48" w14:textId="1011B32D" w:rsidR="00E84DFE" w:rsidRPr="00A04E95" w:rsidRDefault="00E84DFE" w:rsidP="00A04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624F" w14:textId="77777777" w:rsidR="00E84DFE" w:rsidRDefault="00E84DF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822691" wp14:editId="2B0E7A0B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30C7" w14:textId="77777777" w:rsidR="00E84DFE" w:rsidRPr="00701388" w:rsidRDefault="00E84DF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226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00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8DE30C7" w14:textId="77777777" w:rsidR="00E84DFE" w:rsidRPr="00701388" w:rsidRDefault="00E84DF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002091D"/>
    <w:multiLevelType w:val="hybridMultilevel"/>
    <w:tmpl w:val="E914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/>
          <w:color w:val="00789C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3BB"/>
    <w:rsid w:val="00012CB5"/>
    <w:rsid w:val="00015AD5"/>
    <w:rsid w:val="00015BAE"/>
    <w:rsid w:val="00016EC3"/>
    <w:rsid w:val="00021A6D"/>
    <w:rsid w:val="0003054A"/>
    <w:rsid w:val="0003449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41DB"/>
    <w:rsid w:val="000650D8"/>
    <w:rsid w:val="0007061E"/>
    <w:rsid w:val="00075C6E"/>
    <w:rsid w:val="0008226E"/>
    <w:rsid w:val="00087BF9"/>
    <w:rsid w:val="000A719A"/>
    <w:rsid w:val="000B02EC"/>
    <w:rsid w:val="000B17D3"/>
    <w:rsid w:val="000C0A8D"/>
    <w:rsid w:val="000C1FCA"/>
    <w:rsid w:val="000C3173"/>
    <w:rsid w:val="000C4E50"/>
    <w:rsid w:val="000D15FA"/>
    <w:rsid w:val="000D5FE7"/>
    <w:rsid w:val="000D7537"/>
    <w:rsid w:val="00105599"/>
    <w:rsid w:val="00106020"/>
    <w:rsid w:val="0010729D"/>
    <w:rsid w:val="0010796E"/>
    <w:rsid w:val="00112553"/>
    <w:rsid w:val="00112D77"/>
    <w:rsid w:val="0011336A"/>
    <w:rsid w:val="00116BCA"/>
    <w:rsid w:val="00121972"/>
    <w:rsid w:val="001223D7"/>
    <w:rsid w:val="00127D70"/>
    <w:rsid w:val="00130993"/>
    <w:rsid w:val="001362BF"/>
    <w:rsid w:val="001420D9"/>
    <w:rsid w:val="00151E7B"/>
    <w:rsid w:val="00152D55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4A12"/>
    <w:rsid w:val="00186A90"/>
    <w:rsid w:val="00190322"/>
    <w:rsid w:val="001A044A"/>
    <w:rsid w:val="001A69F1"/>
    <w:rsid w:val="001A6D21"/>
    <w:rsid w:val="001B07CF"/>
    <w:rsid w:val="001B4CD6"/>
    <w:rsid w:val="001B763C"/>
    <w:rsid w:val="001C1F15"/>
    <w:rsid w:val="001C7361"/>
    <w:rsid w:val="001D60EC"/>
    <w:rsid w:val="001E22AC"/>
    <w:rsid w:val="001E62F0"/>
    <w:rsid w:val="001F0B33"/>
    <w:rsid w:val="001F11B4"/>
    <w:rsid w:val="001F1682"/>
    <w:rsid w:val="001F1C95"/>
    <w:rsid w:val="001F3C6F"/>
    <w:rsid w:val="001F67D0"/>
    <w:rsid w:val="001F6FDC"/>
    <w:rsid w:val="00200AA8"/>
    <w:rsid w:val="00201E6C"/>
    <w:rsid w:val="00202640"/>
    <w:rsid w:val="00205424"/>
    <w:rsid w:val="0021127A"/>
    <w:rsid w:val="00212C58"/>
    <w:rsid w:val="00214158"/>
    <w:rsid w:val="00216971"/>
    <w:rsid w:val="00217F8A"/>
    <w:rsid w:val="00220C14"/>
    <w:rsid w:val="00221007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CFD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6B90"/>
    <w:rsid w:val="0029737A"/>
    <w:rsid w:val="002A1393"/>
    <w:rsid w:val="002A76EC"/>
    <w:rsid w:val="002A7B31"/>
    <w:rsid w:val="002B45AF"/>
    <w:rsid w:val="002B6515"/>
    <w:rsid w:val="002B683E"/>
    <w:rsid w:val="002C2562"/>
    <w:rsid w:val="002C6BA9"/>
    <w:rsid w:val="002C6F93"/>
    <w:rsid w:val="002D2AE2"/>
    <w:rsid w:val="002D2BE1"/>
    <w:rsid w:val="002E0A10"/>
    <w:rsid w:val="002E1463"/>
    <w:rsid w:val="002E1AAB"/>
    <w:rsid w:val="002E3CCD"/>
    <w:rsid w:val="002E5874"/>
    <w:rsid w:val="002E6CFA"/>
    <w:rsid w:val="002F500C"/>
    <w:rsid w:val="002F675A"/>
    <w:rsid w:val="00302860"/>
    <w:rsid w:val="00305DF2"/>
    <w:rsid w:val="00313843"/>
    <w:rsid w:val="003140B5"/>
    <w:rsid w:val="003154BC"/>
    <w:rsid w:val="00316CEC"/>
    <w:rsid w:val="003220FF"/>
    <w:rsid w:val="00324E8C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2F04"/>
    <w:rsid w:val="003C6021"/>
    <w:rsid w:val="003C602C"/>
    <w:rsid w:val="003C6C89"/>
    <w:rsid w:val="003C71EC"/>
    <w:rsid w:val="003C729E"/>
    <w:rsid w:val="003C7556"/>
    <w:rsid w:val="003D1001"/>
    <w:rsid w:val="003D327D"/>
    <w:rsid w:val="003D398D"/>
    <w:rsid w:val="003D5A1B"/>
    <w:rsid w:val="003D6A5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540"/>
    <w:rsid w:val="00407955"/>
    <w:rsid w:val="00411D71"/>
    <w:rsid w:val="00413BE9"/>
    <w:rsid w:val="00422C03"/>
    <w:rsid w:val="004269AD"/>
    <w:rsid w:val="004352D0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0B28"/>
    <w:rsid w:val="00481A82"/>
    <w:rsid w:val="00484711"/>
    <w:rsid w:val="0048664D"/>
    <w:rsid w:val="00487C22"/>
    <w:rsid w:val="00491F7E"/>
    <w:rsid w:val="00492D1B"/>
    <w:rsid w:val="0049313D"/>
    <w:rsid w:val="00495786"/>
    <w:rsid w:val="004A0F47"/>
    <w:rsid w:val="004A2A48"/>
    <w:rsid w:val="004A2BE8"/>
    <w:rsid w:val="004A471B"/>
    <w:rsid w:val="004A6ECC"/>
    <w:rsid w:val="004B1D62"/>
    <w:rsid w:val="004B696A"/>
    <w:rsid w:val="004B7415"/>
    <w:rsid w:val="004B74F2"/>
    <w:rsid w:val="004C2035"/>
    <w:rsid w:val="004C21F3"/>
    <w:rsid w:val="004C6BA7"/>
    <w:rsid w:val="004C75D4"/>
    <w:rsid w:val="004D201C"/>
    <w:rsid w:val="004D3EE8"/>
    <w:rsid w:val="004E4B45"/>
    <w:rsid w:val="004E7DDE"/>
    <w:rsid w:val="005026DA"/>
    <w:rsid w:val="005073ED"/>
    <w:rsid w:val="00511E7C"/>
    <w:rsid w:val="00512914"/>
    <w:rsid w:val="00515CEB"/>
    <w:rsid w:val="00517FD5"/>
    <w:rsid w:val="00520E13"/>
    <w:rsid w:val="0052261F"/>
    <w:rsid w:val="00535FF9"/>
    <w:rsid w:val="005406AC"/>
    <w:rsid w:val="00553927"/>
    <w:rsid w:val="00554156"/>
    <w:rsid w:val="00556816"/>
    <w:rsid w:val="005570D6"/>
    <w:rsid w:val="005615D3"/>
    <w:rsid w:val="00563BEC"/>
    <w:rsid w:val="00567CC6"/>
    <w:rsid w:val="005728FF"/>
    <w:rsid w:val="005741ED"/>
    <w:rsid w:val="00576066"/>
    <w:rsid w:val="005760E8"/>
    <w:rsid w:val="005764E9"/>
    <w:rsid w:val="0058694C"/>
    <w:rsid w:val="005A3B86"/>
    <w:rsid w:val="005A6484"/>
    <w:rsid w:val="005B240B"/>
    <w:rsid w:val="005B40F6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75C1"/>
    <w:rsid w:val="0061064A"/>
    <w:rsid w:val="006128AD"/>
    <w:rsid w:val="00616206"/>
    <w:rsid w:val="006222E3"/>
    <w:rsid w:val="00624590"/>
    <w:rsid w:val="006256DC"/>
    <w:rsid w:val="00625FE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82"/>
    <w:rsid w:val="006703E2"/>
    <w:rsid w:val="00672ADD"/>
    <w:rsid w:val="00674E62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029"/>
    <w:rsid w:val="007168BC"/>
    <w:rsid w:val="0072232F"/>
    <w:rsid w:val="00727434"/>
    <w:rsid w:val="00736A54"/>
    <w:rsid w:val="0074210F"/>
    <w:rsid w:val="007421CE"/>
    <w:rsid w:val="00742CCC"/>
    <w:rsid w:val="0075317C"/>
    <w:rsid w:val="00753A34"/>
    <w:rsid w:val="0076422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445B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5E09"/>
    <w:rsid w:val="007C712B"/>
    <w:rsid w:val="007E4DFD"/>
    <w:rsid w:val="007F03EB"/>
    <w:rsid w:val="007F48BF"/>
    <w:rsid w:val="007F5AFF"/>
    <w:rsid w:val="007F6708"/>
    <w:rsid w:val="00801FFD"/>
    <w:rsid w:val="00807E30"/>
    <w:rsid w:val="00815356"/>
    <w:rsid w:val="008153BC"/>
    <w:rsid w:val="008234E2"/>
    <w:rsid w:val="0082425E"/>
    <w:rsid w:val="008244D5"/>
    <w:rsid w:val="00826165"/>
    <w:rsid w:val="00830ED9"/>
    <w:rsid w:val="0083356D"/>
    <w:rsid w:val="00834278"/>
    <w:rsid w:val="0083526A"/>
    <w:rsid w:val="0084300E"/>
    <w:rsid w:val="008453E1"/>
    <w:rsid w:val="00850DCB"/>
    <w:rsid w:val="00854ECE"/>
    <w:rsid w:val="00855A7C"/>
    <w:rsid w:val="00856535"/>
    <w:rsid w:val="008567FF"/>
    <w:rsid w:val="00861293"/>
    <w:rsid w:val="00863B0B"/>
    <w:rsid w:val="00864953"/>
    <w:rsid w:val="008721EA"/>
    <w:rsid w:val="00873364"/>
    <w:rsid w:val="0087640E"/>
    <w:rsid w:val="00877AAB"/>
    <w:rsid w:val="0088150F"/>
    <w:rsid w:val="00885E62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260"/>
    <w:rsid w:val="009035DC"/>
    <w:rsid w:val="009055A2"/>
    <w:rsid w:val="009108E3"/>
    <w:rsid w:val="0091115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45EB"/>
    <w:rsid w:val="00962902"/>
    <w:rsid w:val="009654C8"/>
    <w:rsid w:val="009663B8"/>
    <w:rsid w:val="00972405"/>
    <w:rsid w:val="00976FB2"/>
    <w:rsid w:val="00977A7E"/>
    <w:rsid w:val="00987C6F"/>
    <w:rsid w:val="009934A3"/>
    <w:rsid w:val="009B4149"/>
    <w:rsid w:val="009B702E"/>
    <w:rsid w:val="009C156B"/>
    <w:rsid w:val="009D05D1"/>
    <w:rsid w:val="009D52F7"/>
    <w:rsid w:val="009E1635"/>
    <w:rsid w:val="009E4AB3"/>
    <w:rsid w:val="009F24D9"/>
    <w:rsid w:val="009F285F"/>
    <w:rsid w:val="00A00C15"/>
    <w:rsid w:val="00A01A40"/>
    <w:rsid w:val="00A04E95"/>
    <w:rsid w:val="00A12973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700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51F2"/>
    <w:rsid w:val="00AB7548"/>
    <w:rsid w:val="00AB76BC"/>
    <w:rsid w:val="00AC5C23"/>
    <w:rsid w:val="00AC6496"/>
    <w:rsid w:val="00AD4036"/>
    <w:rsid w:val="00AD7B44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713"/>
    <w:rsid w:val="00B56158"/>
    <w:rsid w:val="00B56AB8"/>
    <w:rsid w:val="00B5741C"/>
    <w:rsid w:val="00B61F45"/>
    <w:rsid w:val="00B65645"/>
    <w:rsid w:val="00B77EAE"/>
    <w:rsid w:val="00B82F05"/>
    <w:rsid w:val="00B82FC0"/>
    <w:rsid w:val="00B86947"/>
    <w:rsid w:val="00B97251"/>
    <w:rsid w:val="00B97CCA"/>
    <w:rsid w:val="00BA5E1F"/>
    <w:rsid w:val="00BC0B42"/>
    <w:rsid w:val="00BC321A"/>
    <w:rsid w:val="00BC4AF6"/>
    <w:rsid w:val="00BD4AD1"/>
    <w:rsid w:val="00BD6086"/>
    <w:rsid w:val="00BE044F"/>
    <w:rsid w:val="00BE30A6"/>
    <w:rsid w:val="00BE3990"/>
    <w:rsid w:val="00BE3C08"/>
    <w:rsid w:val="00BE5C12"/>
    <w:rsid w:val="00BF1163"/>
    <w:rsid w:val="00BF43B4"/>
    <w:rsid w:val="00BF69B2"/>
    <w:rsid w:val="00BF707B"/>
    <w:rsid w:val="00C005F5"/>
    <w:rsid w:val="00C01232"/>
    <w:rsid w:val="00C01267"/>
    <w:rsid w:val="00C14FF6"/>
    <w:rsid w:val="00C158CD"/>
    <w:rsid w:val="00C20419"/>
    <w:rsid w:val="00C231DF"/>
    <w:rsid w:val="00C23D6D"/>
    <w:rsid w:val="00C33236"/>
    <w:rsid w:val="00C344BC"/>
    <w:rsid w:val="00C363AE"/>
    <w:rsid w:val="00C36678"/>
    <w:rsid w:val="00C41AF6"/>
    <w:rsid w:val="00C432F5"/>
    <w:rsid w:val="00C4438A"/>
    <w:rsid w:val="00C4537E"/>
    <w:rsid w:val="00C4543F"/>
    <w:rsid w:val="00C47034"/>
    <w:rsid w:val="00C476E0"/>
    <w:rsid w:val="00C6350A"/>
    <w:rsid w:val="00C639B4"/>
    <w:rsid w:val="00C66411"/>
    <w:rsid w:val="00C70DDE"/>
    <w:rsid w:val="00C71F3D"/>
    <w:rsid w:val="00C724FC"/>
    <w:rsid w:val="00C80637"/>
    <w:rsid w:val="00C81251"/>
    <w:rsid w:val="00C86B2E"/>
    <w:rsid w:val="00C939DD"/>
    <w:rsid w:val="00C944D6"/>
    <w:rsid w:val="00C95729"/>
    <w:rsid w:val="00C96403"/>
    <w:rsid w:val="00C97EBE"/>
    <w:rsid w:val="00CA1B6F"/>
    <w:rsid w:val="00CC5DAB"/>
    <w:rsid w:val="00CC70AC"/>
    <w:rsid w:val="00CE34B3"/>
    <w:rsid w:val="00CF1AE5"/>
    <w:rsid w:val="00CF200C"/>
    <w:rsid w:val="00CF2E94"/>
    <w:rsid w:val="00CF574C"/>
    <w:rsid w:val="00D0235F"/>
    <w:rsid w:val="00D038C2"/>
    <w:rsid w:val="00D04092"/>
    <w:rsid w:val="00D047C7"/>
    <w:rsid w:val="00D0682D"/>
    <w:rsid w:val="00D104F7"/>
    <w:rsid w:val="00D11A02"/>
    <w:rsid w:val="00D30E9B"/>
    <w:rsid w:val="00D353E3"/>
    <w:rsid w:val="00D46936"/>
    <w:rsid w:val="00D51BDF"/>
    <w:rsid w:val="00D52A95"/>
    <w:rsid w:val="00D63DEC"/>
    <w:rsid w:val="00D735F4"/>
    <w:rsid w:val="00D73FEB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1677"/>
    <w:rsid w:val="00DD7B52"/>
    <w:rsid w:val="00DE00FA"/>
    <w:rsid w:val="00DE2443"/>
    <w:rsid w:val="00DE4E23"/>
    <w:rsid w:val="00DF59B8"/>
    <w:rsid w:val="00E07B74"/>
    <w:rsid w:val="00E108E5"/>
    <w:rsid w:val="00E10999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55724"/>
    <w:rsid w:val="00E653AA"/>
    <w:rsid w:val="00E6624D"/>
    <w:rsid w:val="00E71AC6"/>
    <w:rsid w:val="00E71E15"/>
    <w:rsid w:val="00E752A2"/>
    <w:rsid w:val="00E7765C"/>
    <w:rsid w:val="00E815D3"/>
    <w:rsid w:val="00E84216"/>
    <w:rsid w:val="00E84DFE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6AA6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4B74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F8D"/>
    <w:rsid w:val="00FB376B"/>
    <w:rsid w:val="00FC4DA1"/>
    <w:rsid w:val="00FD1517"/>
    <w:rsid w:val="00FE0522"/>
    <w:rsid w:val="00FE1D68"/>
    <w:rsid w:val="00FE32A5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5CA137"/>
  <w15:docId w15:val="{30984AAE-9ABB-48B4-B133-77BFA50D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81A8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E1D6-8141-4E8E-BB28-74C5A81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59</Words>
  <Characters>6312</Characters>
  <Application>Microsoft Office Word</Application>
  <DocSecurity>0</DocSecurity>
  <Lines>5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3-04T20:29:00Z</cp:lastPrinted>
  <dcterms:created xsi:type="dcterms:W3CDTF">2014-05-13T22:02:00Z</dcterms:created>
  <dcterms:modified xsi:type="dcterms:W3CDTF">2014-05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